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F26E" w14:textId="263FC5B0" w:rsidR="00984840" w:rsidRPr="001F2734" w:rsidRDefault="00EF124F" w:rsidP="00253F1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1F2734">
        <w:rPr>
          <w:rFonts w:eastAsia="Times New Roman" w:cs="Times New Roman"/>
          <w:b/>
          <w:bCs/>
          <w:color w:val="000000"/>
          <w:sz w:val="32"/>
          <w:szCs w:val="32"/>
        </w:rPr>
        <w:t>RFA 202</w:t>
      </w:r>
      <w:r w:rsidR="002A10AD" w:rsidRPr="001F2734">
        <w:rPr>
          <w:rFonts w:eastAsia="Times New Roman" w:cs="Times New Roman"/>
          <w:b/>
          <w:bCs/>
          <w:color w:val="000000"/>
          <w:sz w:val="32"/>
          <w:szCs w:val="32"/>
        </w:rPr>
        <w:t>3</w:t>
      </w:r>
      <w:r w:rsidRPr="001F2734">
        <w:rPr>
          <w:rFonts w:eastAsia="Times New Roman" w:cs="Times New Roman"/>
          <w:b/>
          <w:bCs/>
          <w:color w:val="000000"/>
          <w:sz w:val="32"/>
          <w:szCs w:val="32"/>
        </w:rPr>
        <w:t xml:space="preserve"> – COMMUNITY GRANT PROGRAM </w:t>
      </w:r>
      <w:r w:rsidR="000110B3">
        <w:rPr>
          <w:rFonts w:eastAsia="Times New Roman" w:cs="Times New Roman"/>
          <w:b/>
          <w:bCs/>
          <w:color w:val="000000"/>
          <w:sz w:val="32"/>
          <w:szCs w:val="32"/>
        </w:rPr>
        <w:t xml:space="preserve">(CGP) </w:t>
      </w:r>
      <w:r w:rsidR="00253F18" w:rsidRPr="001F2734">
        <w:rPr>
          <w:rFonts w:eastAsia="Times New Roman" w:cs="Times New Roman"/>
          <w:b/>
          <w:bCs/>
          <w:color w:val="000000"/>
          <w:sz w:val="32"/>
          <w:szCs w:val="32"/>
        </w:rPr>
        <w:t xml:space="preserve">APPLICATION </w:t>
      </w:r>
    </w:p>
    <w:p w14:paraId="26BA3427" w14:textId="439C3C05" w:rsidR="003762E8" w:rsidRPr="001F2734" w:rsidRDefault="003762E8" w:rsidP="00253F1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1F2734">
        <w:rPr>
          <w:rFonts w:eastAsia="Times New Roman" w:cs="Times New Roman"/>
          <w:b/>
          <w:bCs/>
          <w:color w:val="000000"/>
          <w:sz w:val="32"/>
          <w:szCs w:val="32"/>
        </w:rPr>
        <w:t>EXHIBIT A TO GRANT AGREEMENT</w:t>
      </w:r>
    </w:p>
    <w:p w14:paraId="27959112" w14:textId="2FEB1C3B" w:rsidR="00B75605" w:rsidRPr="001F2734" w:rsidRDefault="00B75605" w:rsidP="00253F1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37"/>
        <w:gridCol w:w="1638"/>
        <w:gridCol w:w="4675"/>
        <w:gridCol w:w="455"/>
      </w:tblGrid>
      <w:tr w:rsidR="004221DD" w:rsidRPr="001F2734" w14:paraId="6707B657" w14:textId="77777777" w:rsidTr="00E00090">
        <w:trPr>
          <w:gridAfter w:val="1"/>
          <w:wAfter w:w="455" w:type="dxa"/>
        </w:trPr>
        <w:tc>
          <w:tcPr>
            <w:tcW w:w="9350" w:type="dxa"/>
            <w:gridSpan w:val="3"/>
            <w:shd w:val="clear" w:color="auto" w:fill="000000" w:themeFill="text1"/>
          </w:tcPr>
          <w:p w14:paraId="260348AC" w14:textId="2A273707" w:rsidR="004221DD" w:rsidRPr="001F2734" w:rsidRDefault="004221DD" w:rsidP="00D776A7">
            <w:pPr>
              <w:jc w:val="center"/>
              <w:rPr>
                <w:rFonts w:cs="Times New Roman"/>
                <w:b/>
                <w:bCs/>
              </w:rPr>
            </w:pPr>
            <w:bookmarkStart w:id="0" w:name="_Hlk121233409"/>
            <w:r w:rsidRPr="001F2734">
              <w:rPr>
                <w:rFonts w:cs="Times New Roman"/>
                <w:b/>
                <w:bCs/>
                <w:color w:val="FFFFFF" w:themeColor="background1"/>
              </w:rPr>
              <w:t>APPLICANT CONTACT INFORMATION</w:t>
            </w:r>
          </w:p>
        </w:tc>
      </w:tr>
      <w:tr w:rsidR="00B75605" w:rsidRPr="001F2734" w14:paraId="0D4776A3" w14:textId="77777777" w:rsidTr="00E00090">
        <w:trPr>
          <w:gridAfter w:val="1"/>
          <w:wAfter w:w="455" w:type="dxa"/>
          <w:trHeight w:val="710"/>
        </w:trPr>
        <w:tc>
          <w:tcPr>
            <w:tcW w:w="4675" w:type="dxa"/>
            <w:gridSpan w:val="2"/>
          </w:tcPr>
          <w:p w14:paraId="45ACEB5A" w14:textId="573581A9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Name of Organization/Business</w:t>
            </w:r>
          </w:p>
        </w:tc>
        <w:tc>
          <w:tcPr>
            <w:tcW w:w="4675" w:type="dxa"/>
          </w:tcPr>
          <w:p w14:paraId="487AB282" w14:textId="51C0A003" w:rsidR="00B75605" w:rsidRDefault="00CC48CD" w:rsidP="00DC4E38">
            <w:pPr>
              <w:rPr>
                <w:rStyle w:val="DEFAULTChar"/>
              </w:rPr>
            </w:pPr>
            <w:sdt>
              <w:sdtPr>
                <w:rPr>
                  <w:rStyle w:val="Style9Char"/>
                </w:rPr>
                <w:alias w:val="Name of Organization"/>
                <w:tag w:val="Name of Organization"/>
                <w:id w:val="1358706094"/>
                <w:lock w:val="sdtLocked"/>
                <w:placeholder>
                  <w:docPart w:val="9261D13BDAEC4175995F48BD3D371830"/>
                </w:placeholder>
                <w:showingPlcHdr/>
                <w:text w:multiLine="1"/>
              </w:sdtPr>
              <w:sdtEndPr>
                <w:rPr>
                  <w:rStyle w:val="DEFAULTChar"/>
                  <w:color w:val="auto"/>
                </w:rPr>
              </w:sdtEndPr>
              <w:sdtContent>
                <w:r w:rsidR="006B57A5" w:rsidRPr="007465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CDA534" w14:textId="429E283E" w:rsidR="001F5452" w:rsidRPr="001F2734" w:rsidRDefault="001F5452" w:rsidP="00DC4E38">
            <w:pPr>
              <w:rPr>
                <w:rFonts w:cs="Times New Roman"/>
              </w:rPr>
            </w:pPr>
          </w:p>
        </w:tc>
      </w:tr>
      <w:tr w:rsidR="00B75605" w:rsidRPr="001F2734" w14:paraId="59F83C1A" w14:textId="77777777" w:rsidTr="00E00090">
        <w:trPr>
          <w:gridAfter w:val="1"/>
          <w:wAfter w:w="455" w:type="dxa"/>
          <w:trHeight w:val="710"/>
        </w:trPr>
        <w:tc>
          <w:tcPr>
            <w:tcW w:w="4675" w:type="dxa"/>
            <w:gridSpan w:val="2"/>
          </w:tcPr>
          <w:p w14:paraId="099F0E48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Street Address of Organization/Business</w:t>
            </w:r>
          </w:p>
        </w:tc>
        <w:tc>
          <w:tcPr>
            <w:tcW w:w="4675" w:type="dxa"/>
          </w:tcPr>
          <w:p w14:paraId="35F38313" w14:textId="1F637208" w:rsidR="00B75605" w:rsidRPr="001F2734" w:rsidRDefault="00CC48CD" w:rsidP="00DC4E38">
            <w:pPr>
              <w:rPr>
                <w:rFonts w:cs="Times New Roman"/>
              </w:rPr>
            </w:pPr>
            <w:sdt>
              <w:sdtPr>
                <w:rPr>
                  <w:rStyle w:val="Style10Char"/>
                </w:rPr>
                <w:alias w:val="Address"/>
                <w:tag w:val="Address"/>
                <w:id w:val="168693561"/>
                <w:lock w:val="sdtLocked"/>
                <w:placeholder>
                  <w:docPart w:val="4DFF46FDD0444EEF91C91CD892B46721"/>
                </w:placeholder>
                <w:showingPlcHdr/>
                <w:text w:multiLine="1"/>
              </w:sdtPr>
              <w:sdtEndPr>
                <w:rPr>
                  <w:rStyle w:val="DEFAULTChar"/>
                  <w:color w:val="auto"/>
                </w:rPr>
              </w:sdtEndPr>
              <w:sdtContent>
                <w:r w:rsidR="00AC1DF5" w:rsidRPr="007465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5605" w:rsidRPr="001F2734" w14:paraId="68FC1768" w14:textId="77777777" w:rsidTr="00E00090">
        <w:trPr>
          <w:gridAfter w:val="1"/>
          <w:wAfter w:w="455" w:type="dxa"/>
          <w:trHeight w:val="620"/>
        </w:trPr>
        <w:tc>
          <w:tcPr>
            <w:tcW w:w="4675" w:type="dxa"/>
            <w:gridSpan w:val="2"/>
          </w:tcPr>
          <w:p w14:paraId="2326A73C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Contact Name</w:t>
            </w:r>
          </w:p>
        </w:tc>
        <w:tc>
          <w:tcPr>
            <w:tcW w:w="4675" w:type="dxa"/>
          </w:tcPr>
          <w:p w14:paraId="1CEA70F5" w14:textId="56D0B701" w:rsidR="00B75605" w:rsidRPr="001F2734" w:rsidRDefault="00CC48CD" w:rsidP="00DC4E38">
            <w:pPr>
              <w:rPr>
                <w:rFonts w:cs="Times New Roman"/>
              </w:rPr>
            </w:pPr>
            <w:sdt>
              <w:sdtPr>
                <w:rPr>
                  <w:rStyle w:val="DEFAULT2Char"/>
                </w:rPr>
                <w:alias w:val="Contact Name"/>
                <w:tag w:val="Contact Name"/>
                <w:id w:val="-1991394638"/>
                <w:lock w:val="sdtLocked"/>
                <w:placeholder>
                  <w:docPart w:val="C21A926A54934CDC8755B86723911B2C"/>
                </w:placeholder>
                <w:showingPlcHdr/>
                <w:text w:multiLine="1"/>
              </w:sdtPr>
              <w:sdtEndPr>
                <w:rPr>
                  <w:rStyle w:val="DEFAULTChar"/>
                  <w:color w:val="auto"/>
                </w:rPr>
              </w:sdtEndPr>
              <w:sdtContent>
                <w:r w:rsidR="00AC1DF5" w:rsidRPr="007465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5605" w:rsidRPr="001F2734" w14:paraId="67F1FFB0" w14:textId="77777777" w:rsidTr="00E00090">
        <w:trPr>
          <w:gridAfter w:val="1"/>
          <w:wAfter w:w="455" w:type="dxa"/>
          <w:trHeight w:val="710"/>
        </w:trPr>
        <w:tc>
          <w:tcPr>
            <w:tcW w:w="4675" w:type="dxa"/>
            <w:gridSpan w:val="2"/>
          </w:tcPr>
          <w:p w14:paraId="2A1AD7A9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Contact Title</w:t>
            </w:r>
          </w:p>
        </w:tc>
        <w:tc>
          <w:tcPr>
            <w:tcW w:w="4675" w:type="dxa"/>
          </w:tcPr>
          <w:p w14:paraId="62D030EE" w14:textId="279A1C1A" w:rsidR="00B75605" w:rsidRPr="001F2734" w:rsidRDefault="00CC48CD" w:rsidP="00DC4E38">
            <w:pPr>
              <w:rPr>
                <w:rFonts w:cs="Times New Roman"/>
              </w:rPr>
            </w:pPr>
            <w:sdt>
              <w:sdtPr>
                <w:rPr>
                  <w:rStyle w:val="DEFAULT2Char"/>
                </w:rPr>
                <w:alias w:val="Contact Title"/>
                <w:tag w:val="Contact Title"/>
                <w:id w:val="577022485"/>
                <w:lock w:val="sdtLocked"/>
                <w:placeholder>
                  <w:docPart w:val="CBD6F5A2BD0F4FCABCE20C6C8AF8E625"/>
                </w:placeholder>
                <w:showingPlcHdr/>
                <w:text w:multiLine="1"/>
              </w:sdtPr>
              <w:sdtEndPr>
                <w:rPr>
                  <w:rStyle w:val="DEFAULTChar"/>
                  <w:color w:val="auto"/>
                </w:rPr>
              </w:sdtEndPr>
              <w:sdtContent>
                <w:r w:rsidR="00AC1DF5" w:rsidRPr="007465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5605" w:rsidRPr="001F2734" w14:paraId="5189C7EC" w14:textId="77777777" w:rsidTr="00E00090">
        <w:trPr>
          <w:gridAfter w:val="1"/>
          <w:wAfter w:w="455" w:type="dxa"/>
          <w:trHeight w:val="629"/>
        </w:trPr>
        <w:tc>
          <w:tcPr>
            <w:tcW w:w="4675" w:type="dxa"/>
            <w:gridSpan w:val="2"/>
          </w:tcPr>
          <w:p w14:paraId="49EAEBFD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Contact Phone Number</w:t>
            </w:r>
          </w:p>
        </w:tc>
        <w:sdt>
          <w:sdtPr>
            <w:rPr>
              <w:rStyle w:val="DEFAULT2Char"/>
            </w:rPr>
            <w:alias w:val="Contact Phone Number"/>
            <w:tag w:val="Contact Phone Number"/>
            <w:id w:val="1233129762"/>
            <w:lock w:val="sdtLocked"/>
            <w:placeholder>
              <w:docPart w:val="314988BA6C0247CEAEB3293BF0AFB08C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auto"/>
            </w:rPr>
          </w:sdtEndPr>
          <w:sdtContent>
            <w:tc>
              <w:tcPr>
                <w:tcW w:w="4675" w:type="dxa"/>
                <w:shd w:val="clear" w:color="auto" w:fill="auto"/>
              </w:tcPr>
              <w:p w14:paraId="546C15B6" w14:textId="48983670" w:rsidR="00B75605" w:rsidRPr="00CF543B" w:rsidRDefault="00202E91" w:rsidP="00DC4E38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5605" w:rsidRPr="001F2734" w14:paraId="45458B3E" w14:textId="77777777" w:rsidTr="00E00090">
        <w:trPr>
          <w:gridAfter w:val="1"/>
          <w:wAfter w:w="455" w:type="dxa"/>
          <w:trHeight w:val="791"/>
        </w:trPr>
        <w:tc>
          <w:tcPr>
            <w:tcW w:w="4675" w:type="dxa"/>
            <w:gridSpan w:val="2"/>
          </w:tcPr>
          <w:p w14:paraId="2DC79CA6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Contact Email Address</w:t>
            </w:r>
          </w:p>
        </w:tc>
        <w:sdt>
          <w:sdtPr>
            <w:rPr>
              <w:rStyle w:val="DEFAULT2Char"/>
            </w:rPr>
            <w:alias w:val="Contact Email Address"/>
            <w:tag w:val="Contact Email Address"/>
            <w:id w:val="-1536028898"/>
            <w:lock w:val="sdtLocked"/>
            <w:placeholder>
              <w:docPart w:val="30E0B932543C42DA89A5ABEF744783D0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auto"/>
            </w:rPr>
          </w:sdtEndPr>
          <w:sdtContent>
            <w:tc>
              <w:tcPr>
                <w:tcW w:w="4675" w:type="dxa"/>
              </w:tcPr>
              <w:p w14:paraId="5DD16611" w14:textId="2B251DE3" w:rsidR="00B75605" w:rsidRPr="001F2734" w:rsidRDefault="006B57A5" w:rsidP="00DC4E38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5605" w:rsidRPr="001F2734" w14:paraId="0A6851B5" w14:textId="77777777" w:rsidTr="00E00090">
        <w:trPr>
          <w:gridAfter w:val="1"/>
          <w:wAfter w:w="455" w:type="dxa"/>
          <w:trHeight w:val="791"/>
        </w:trPr>
        <w:tc>
          <w:tcPr>
            <w:tcW w:w="4675" w:type="dxa"/>
            <w:gridSpan w:val="2"/>
          </w:tcPr>
          <w:p w14:paraId="17FBA709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Authorized Representative Name</w:t>
            </w:r>
          </w:p>
          <w:p w14:paraId="2C43D21F" w14:textId="77777777" w:rsidR="00B75605" w:rsidRPr="001F2734" w:rsidRDefault="00B75605" w:rsidP="00EC7167">
            <w:pPr>
              <w:pStyle w:val="ListParagraph"/>
              <w:ind w:left="360"/>
              <w:rPr>
                <w:rFonts w:cs="Times New Roman"/>
              </w:rPr>
            </w:pPr>
            <w:r w:rsidRPr="001F2734">
              <w:rPr>
                <w:rFonts w:cs="Times New Roman"/>
              </w:rPr>
              <w:t>(</w:t>
            </w:r>
            <w:r w:rsidRPr="001F2734">
              <w:rPr>
                <w:rFonts w:cs="Times New Roman"/>
                <w:i/>
                <w:iCs/>
              </w:rPr>
              <w:t>Person who is authorized to sign contracts and bind the organization to an agreement</w:t>
            </w:r>
            <w:r w:rsidRPr="001F2734">
              <w:rPr>
                <w:rFonts w:cs="Times New Roman"/>
              </w:rPr>
              <w:t>)</w:t>
            </w:r>
          </w:p>
          <w:p w14:paraId="40E0BE89" w14:textId="77777777" w:rsidR="00B75605" w:rsidRPr="001F2734" w:rsidRDefault="00B75605" w:rsidP="00DC4E38">
            <w:pPr>
              <w:rPr>
                <w:rFonts w:cs="Times New Roman"/>
              </w:rPr>
            </w:pPr>
          </w:p>
        </w:tc>
        <w:sdt>
          <w:sdtPr>
            <w:rPr>
              <w:rStyle w:val="DEFAULT2Char"/>
            </w:rPr>
            <w:alias w:val="Authorized Representative"/>
            <w:tag w:val="Authorized Representative"/>
            <w:id w:val="-879166959"/>
            <w:lock w:val="sdtLocked"/>
            <w:placeholder>
              <w:docPart w:val="8DE280FA5C5F41229B42261F78CEDBE0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auto"/>
            </w:rPr>
          </w:sdtEndPr>
          <w:sdtContent>
            <w:tc>
              <w:tcPr>
                <w:tcW w:w="4675" w:type="dxa"/>
              </w:tcPr>
              <w:p w14:paraId="08FA6E5B" w14:textId="437AB03D" w:rsidR="00B75605" w:rsidRPr="001F2734" w:rsidRDefault="006B57A5" w:rsidP="00DC4E38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5605" w:rsidRPr="001F2734" w14:paraId="6A7E6044" w14:textId="77777777" w:rsidTr="00E00090">
        <w:trPr>
          <w:gridAfter w:val="1"/>
          <w:wAfter w:w="455" w:type="dxa"/>
          <w:trHeight w:val="791"/>
        </w:trPr>
        <w:tc>
          <w:tcPr>
            <w:tcW w:w="4675" w:type="dxa"/>
            <w:gridSpan w:val="2"/>
          </w:tcPr>
          <w:p w14:paraId="5F134C84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Authorized Representative Title</w:t>
            </w:r>
          </w:p>
        </w:tc>
        <w:sdt>
          <w:sdtPr>
            <w:rPr>
              <w:rStyle w:val="DEFAULT2Char"/>
            </w:rPr>
            <w:alias w:val="Authorized Representative Title"/>
            <w:tag w:val="Authorized Representative Title"/>
            <w:id w:val="854009077"/>
            <w:lock w:val="sdtLocked"/>
            <w:placeholder>
              <w:docPart w:val="E0BDCCC641A24AA189650BBD9E414E5E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auto"/>
            </w:rPr>
          </w:sdtEndPr>
          <w:sdtContent>
            <w:tc>
              <w:tcPr>
                <w:tcW w:w="4675" w:type="dxa"/>
              </w:tcPr>
              <w:p w14:paraId="026B53E6" w14:textId="0A4290C7" w:rsidR="00B75605" w:rsidRPr="001F2734" w:rsidRDefault="006B57A5" w:rsidP="00DC4E38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5605" w:rsidRPr="001F2734" w14:paraId="0D691495" w14:textId="77777777" w:rsidTr="00E00090">
        <w:trPr>
          <w:gridAfter w:val="1"/>
          <w:wAfter w:w="455" w:type="dxa"/>
          <w:trHeight w:val="791"/>
        </w:trPr>
        <w:tc>
          <w:tcPr>
            <w:tcW w:w="4675" w:type="dxa"/>
            <w:gridSpan w:val="2"/>
          </w:tcPr>
          <w:p w14:paraId="0D3FF603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 xml:space="preserve">Is your organization/business legally registered to operate in San Diego County? </w:t>
            </w:r>
          </w:p>
        </w:tc>
        <w:tc>
          <w:tcPr>
            <w:tcW w:w="4675" w:type="dxa"/>
          </w:tcPr>
          <w:p w14:paraId="61E0DAF7" w14:textId="06042A0B" w:rsidR="00B75605" w:rsidRDefault="00B75605" w:rsidP="007B5B24">
            <w:pPr>
              <w:pStyle w:val="ListParagraph"/>
              <w:rPr>
                <w:rFonts w:cs="Times New Roman"/>
              </w:rPr>
            </w:pPr>
          </w:p>
          <w:p w14:paraId="68CDA729" w14:textId="47653CAD" w:rsidR="007B5B24" w:rsidRDefault="007B5B24" w:rsidP="007B5B24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3492A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.3pt;height:21.9pt" o:ole="">
                  <v:imagedata r:id="rId8" o:title=""/>
                </v:shape>
                <w:control r:id="rId9" w:name="Yes" w:shapeid="_x0000_i1041"/>
              </w:object>
            </w:r>
          </w:p>
          <w:p w14:paraId="4857301D" w14:textId="552323B7" w:rsidR="007B5B24" w:rsidRDefault="007B5B24" w:rsidP="007B5B24">
            <w:pPr>
              <w:pStyle w:val="ListParagraph"/>
              <w:rPr>
                <w:rFonts w:cs="Times New Roman"/>
              </w:rPr>
            </w:pPr>
          </w:p>
          <w:p w14:paraId="42EFD629" w14:textId="1BFB09AC" w:rsidR="002F69A3" w:rsidRDefault="007B5B24" w:rsidP="007B5B24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3107936F">
                <v:shape id="_x0000_i1043" type="#_x0000_t75" style="width:108.3pt;height:21.9pt" o:ole="">
                  <v:imagedata r:id="rId10" o:title=""/>
                </v:shape>
                <w:control r:id="rId11" w:name="No" w:shapeid="_x0000_i1043"/>
              </w:object>
            </w:r>
          </w:p>
          <w:p w14:paraId="69CD8B62" w14:textId="094F5155" w:rsidR="007B5B24" w:rsidRPr="007B5B24" w:rsidRDefault="007B5B24" w:rsidP="007B5B24">
            <w:pPr>
              <w:pStyle w:val="ListParagraph"/>
              <w:rPr>
                <w:rFonts w:cs="Times New Roman"/>
              </w:rPr>
            </w:pPr>
          </w:p>
        </w:tc>
      </w:tr>
      <w:tr w:rsidR="00B75605" w:rsidRPr="001F2734" w14:paraId="65E1F3BA" w14:textId="77777777" w:rsidTr="00E00090">
        <w:trPr>
          <w:gridAfter w:val="1"/>
          <w:wAfter w:w="455" w:type="dxa"/>
          <w:trHeight w:val="791"/>
        </w:trPr>
        <w:tc>
          <w:tcPr>
            <w:tcW w:w="4675" w:type="dxa"/>
            <w:gridSpan w:val="2"/>
          </w:tcPr>
          <w:p w14:paraId="134753C6" w14:textId="77777777" w:rsidR="00B75605" w:rsidRPr="001F2734" w:rsidRDefault="00B75605" w:rsidP="001F56C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 xml:space="preserve">Has your organization/business operated in San Diego County for a minimum of one (1) year?  </w:t>
            </w:r>
          </w:p>
          <w:p w14:paraId="32659CE3" w14:textId="77777777" w:rsidR="00B75605" w:rsidRPr="001F2734" w:rsidRDefault="00B75605" w:rsidP="00DC4E38">
            <w:pPr>
              <w:rPr>
                <w:rFonts w:cs="Times New Roman"/>
              </w:rPr>
            </w:pPr>
          </w:p>
        </w:tc>
        <w:tc>
          <w:tcPr>
            <w:tcW w:w="4675" w:type="dxa"/>
          </w:tcPr>
          <w:p w14:paraId="52A600FA" w14:textId="77777777" w:rsidR="00FF5E12" w:rsidRDefault="00FF5E12" w:rsidP="007B5B24">
            <w:pPr>
              <w:pStyle w:val="ListParagraph"/>
              <w:rPr>
                <w:rFonts w:cs="Times New Roman"/>
              </w:rPr>
            </w:pPr>
          </w:p>
          <w:p w14:paraId="53E063C9" w14:textId="7AE8CF4D" w:rsidR="00B75605" w:rsidRDefault="00FF5E12" w:rsidP="007B5B24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100F2C57">
                <v:shape id="_x0000_i1045" type="#_x0000_t75" style="width:108.3pt;height:21.9pt" o:ole="">
                  <v:imagedata r:id="rId8" o:title=""/>
                </v:shape>
                <w:control r:id="rId12" w:name="Yes1" w:shapeid="_x0000_i1045"/>
              </w:object>
            </w:r>
          </w:p>
          <w:p w14:paraId="7F3785A6" w14:textId="77777777" w:rsidR="00FF5E12" w:rsidRDefault="00FF5E12" w:rsidP="007B5B24">
            <w:pPr>
              <w:pStyle w:val="ListParagraph"/>
              <w:rPr>
                <w:rFonts w:cs="Times New Roman"/>
              </w:rPr>
            </w:pPr>
          </w:p>
          <w:p w14:paraId="68ED9AAF" w14:textId="193B37AE" w:rsidR="00FF5E12" w:rsidRDefault="00FF5E12" w:rsidP="007B5B24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6260F15B">
                <v:shape id="_x0000_i1047" type="#_x0000_t75" style="width:108.3pt;height:21.9pt" o:ole="">
                  <v:imagedata r:id="rId10" o:title=""/>
                </v:shape>
                <w:control r:id="rId13" w:name="No1" w:shapeid="_x0000_i1047"/>
              </w:object>
            </w:r>
          </w:p>
          <w:p w14:paraId="7F406EA7" w14:textId="45805FF2" w:rsidR="00FF5E12" w:rsidRPr="001F2734" w:rsidRDefault="00FF5E12" w:rsidP="007B5B24">
            <w:pPr>
              <w:pStyle w:val="ListParagraph"/>
              <w:rPr>
                <w:rFonts w:cs="Times New Roman"/>
              </w:rPr>
            </w:pPr>
          </w:p>
        </w:tc>
      </w:tr>
      <w:tr w:rsidR="00A55F2E" w:rsidRPr="001F2734" w14:paraId="4E4A54CE" w14:textId="77777777" w:rsidTr="00E00090">
        <w:trPr>
          <w:gridAfter w:val="1"/>
          <w:wAfter w:w="455" w:type="dxa"/>
          <w:trHeight w:val="791"/>
        </w:trPr>
        <w:tc>
          <w:tcPr>
            <w:tcW w:w="4675" w:type="dxa"/>
            <w:gridSpan w:val="2"/>
          </w:tcPr>
          <w:p w14:paraId="622F6101" w14:textId="7879EB42" w:rsidR="00A55F2E" w:rsidRPr="001F2734" w:rsidRDefault="00A55F2E" w:rsidP="00A55F2E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Please indicate whether your organization is applying to the Community Grant Program for the first time or if you</w:t>
            </w:r>
            <w:r w:rsidR="001A009D">
              <w:rPr>
                <w:rFonts w:cs="Times New Roman"/>
              </w:rPr>
              <w:t xml:space="preserve"> were previously awarded a CGP Grant? </w:t>
            </w:r>
            <w:r w:rsidRPr="001F2734">
              <w:rPr>
                <w:rFonts w:cs="Times New Roman"/>
              </w:rPr>
              <w:t xml:space="preserve">  </w:t>
            </w:r>
          </w:p>
        </w:tc>
        <w:tc>
          <w:tcPr>
            <w:tcW w:w="4675" w:type="dxa"/>
          </w:tcPr>
          <w:p w14:paraId="6673636D" w14:textId="77777777" w:rsidR="00FF5E12" w:rsidRDefault="00FF5E12" w:rsidP="00FF5E12">
            <w:pPr>
              <w:pStyle w:val="ListParagraph"/>
              <w:spacing w:after="200" w:line="276" w:lineRule="auto"/>
              <w:rPr>
                <w:rFonts w:cs="Times New Roman"/>
              </w:rPr>
            </w:pPr>
          </w:p>
          <w:p w14:paraId="0EBC2970" w14:textId="4FC803CC" w:rsidR="00A55F2E" w:rsidRPr="001F2734" w:rsidRDefault="00FF5E12" w:rsidP="00FF5E12">
            <w:pPr>
              <w:pStyle w:val="ListParagraph"/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1EC4776E">
                <v:shape id="_x0000_i1049" type="#_x0000_t75" style="width:108.3pt;height:21.9pt" o:ole="">
                  <v:imagedata r:id="rId14" o:title=""/>
                </v:shape>
                <w:control r:id="rId15" w:name="OptionButton1" w:shapeid="_x0000_i1049"/>
              </w:object>
            </w:r>
          </w:p>
          <w:p w14:paraId="7B9AA345" w14:textId="77777777" w:rsidR="00A55F2E" w:rsidRDefault="00A55F2E" w:rsidP="00FF5E12">
            <w:pPr>
              <w:pStyle w:val="ListParagraph"/>
              <w:rPr>
                <w:rFonts w:cs="Times New Roman"/>
              </w:rPr>
            </w:pPr>
          </w:p>
          <w:p w14:paraId="2FB964B7" w14:textId="2F82145F" w:rsidR="00FF5E12" w:rsidRDefault="00FF5E12" w:rsidP="00FF5E1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471C1622">
                <v:shape id="_x0000_i1051" type="#_x0000_t75" style="width:150.9pt;height:21.9pt" o:ole="">
                  <v:imagedata r:id="rId16" o:title=""/>
                </v:shape>
                <w:control r:id="rId17" w:name="OptionButton2" w:shapeid="_x0000_i1051"/>
              </w:object>
            </w:r>
            <w:r>
              <w:rPr>
                <w:rFonts w:cs="Times New Roman"/>
              </w:rPr>
              <w:t xml:space="preserve"> </w:t>
            </w:r>
          </w:p>
          <w:p w14:paraId="18B08DD9" w14:textId="77777777" w:rsidR="002C67C7" w:rsidRDefault="002C67C7" w:rsidP="00FF5E12">
            <w:pPr>
              <w:pStyle w:val="ListParagraph"/>
              <w:rPr>
                <w:rFonts w:cs="Times New Roman"/>
              </w:rPr>
            </w:pPr>
          </w:p>
          <w:p w14:paraId="4EA941B3" w14:textId="2B712C33" w:rsidR="00FF5E12" w:rsidRPr="001F2734" w:rsidRDefault="00FF5E12" w:rsidP="00FF5E12">
            <w:pPr>
              <w:pStyle w:val="ListParagraph"/>
              <w:rPr>
                <w:rFonts w:cs="Times New Roman"/>
              </w:rPr>
            </w:pPr>
          </w:p>
        </w:tc>
      </w:tr>
      <w:bookmarkEnd w:id="0"/>
      <w:tr w:rsidR="004221DD" w:rsidRPr="001F2734" w14:paraId="2C7D5145" w14:textId="77777777" w:rsidTr="00E00090">
        <w:tc>
          <w:tcPr>
            <w:tcW w:w="9805" w:type="dxa"/>
            <w:gridSpan w:val="4"/>
            <w:shd w:val="clear" w:color="auto" w:fill="000000" w:themeFill="text1"/>
          </w:tcPr>
          <w:p w14:paraId="276D7063" w14:textId="6E052436" w:rsidR="004221DD" w:rsidRPr="001F2734" w:rsidRDefault="004221DD" w:rsidP="00D776A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1F2734">
              <w:rPr>
                <w:rFonts w:eastAsia="Times New Roman" w:cs="Times New Roman"/>
                <w:b/>
                <w:bCs/>
                <w:color w:val="FFFFFF" w:themeColor="background1"/>
              </w:rPr>
              <w:lastRenderedPageBreak/>
              <w:t>PROJECT INFORMATION</w:t>
            </w:r>
          </w:p>
        </w:tc>
      </w:tr>
      <w:tr w:rsidR="004221DD" w:rsidRPr="001F2734" w14:paraId="6B27B1B4" w14:textId="77777777" w:rsidTr="00E00090">
        <w:tc>
          <w:tcPr>
            <w:tcW w:w="3037" w:type="dxa"/>
          </w:tcPr>
          <w:p w14:paraId="34002EBA" w14:textId="1C9508B7" w:rsidR="004221DD" w:rsidRPr="001F2734" w:rsidRDefault="004221DD" w:rsidP="000911B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Select one of the following focus areas for the proposed program/service</w:t>
            </w:r>
            <w:r w:rsidR="002F69A3">
              <w:rPr>
                <w:rFonts w:cs="Times New Roman"/>
              </w:rPr>
              <w:t xml:space="preserve"> (See description of focus areas in grant application announcement)</w:t>
            </w:r>
            <w:r w:rsidR="001F2734">
              <w:rPr>
                <w:rFonts w:cs="Times New Roman"/>
              </w:rPr>
              <w:t xml:space="preserve">: </w:t>
            </w:r>
            <w:r w:rsidRPr="001F2734">
              <w:rPr>
                <w:rFonts w:cs="Times New Roman"/>
              </w:rPr>
              <w:t xml:space="preserve"> </w:t>
            </w:r>
          </w:p>
          <w:p w14:paraId="15553312" w14:textId="77777777" w:rsidR="004221DD" w:rsidRPr="001F2734" w:rsidRDefault="004221DD" w:rsidP="00B75605">
            <w:pPr>
              <w:rPr>
                <w:rFonts w:cs="Times New Roman"/>
              </w:rPr>
            </w:pPr>
          </w:p>
        </w:tc>
        <w:tc>
          <w:tcPr>
            <w:tcW w:w="6768" w:type="dxa"/>
            <w:gridSpan w:val="3"/>
          </w:tcPr>
          <w:p w14:paraId="12840D8F" w14:textId="77777777" w:rsidR="00C8466B" w:rsidRPr="00C8466B" w:rsidRDefault="00C8466B" w:rsidP="00C8466B">
            <w:pPr>
              <w:pStyle w:val="ListParagraph"/>
              <w:rPr>
                <w:rFonts w:cs="Times New Roman"/>
                <w:color w:val="000000" w:themeColor="text1"/>
              </w:rPr>
            </w:pPr>
          </w:p>
          <w:p w14:paraId="67D0778E" w14:textId="29FE0EA1" w:rsidR="004221DD" w:rsidRPr="001F2734" w:rsidRDefault="004221DD" w:rsidP="00444508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1F2734">
              <w:rPr>
                <w:rFonts w:eastAsia="Times New Roman" w:cs="Times New Roman"/>
                <w:color w:val="000000" w:themeColor="text1"/>
              </w:rPr>
              <w:t>Youth and Family Support</w:t>
            </w:r>
          </w:p>
          <w:p w14:paraId="64C07B47" w14:textId="77777777" w:rsidR="004221DD" w:rsidRPr="001F2734" w:rsidRDefault="004221DD" w:rsidP="00444508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1F2734">
              <w:rPr>
                <w:rFonts w:eastAsia="Times New Roman" w:cs="Times New Roman"/>
                <w:color w:val="000000" w:themeColor="text1"/>
              </w:rPr>
              <w:t>Environmental Justice</w:t>
            </w:r>
          </w:p>
          <w:p w14:paraId="2F8946F8" w14:textId="77777777" w:rsidR="004221DD" w:rsidRPr="001F2734" w:rsidRDefault="004221DD" w:rsidP="00444508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1F2734">
              <w:rPr>
                <w:rFonts w:eastAsia="Times New Roman" w:cs="Times New Roman"/>
                <w:color w:val="000000" w:themeColor="text1"/>
              </w:rPr>
              <w:t>Protecting Vulnerable Youth</w:t>
            </w:r>
          </w:p>
          <w:p w14:paraId="710C3F9C" w14:textId="0FC274EE" w:rsidR="004221DD" w:rsidRDefault="004221DD" w:rsidP="00444508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  <w:r w:rsidRPr="001F2734">
              <w:rPr>
                <w:rFonts w:eastAsia="Times New Roman" w:cs="Times New Roman"/>
                <w:color w:val="000000" w:themeColor="text1"/>
              </w:rPr>
              <w:t>Victim Support</w:t>
            </w:r>
          </w:p>
          <w:p w14:paraId="320C8BD4" w14:textId="77777777" w:rsidR="00444508" w:rsidRPr="00444508" w:rsidRDefault="00444508" w:rsidP="00444508">
            <w:pPr>
              <w:pStyle w:val="ListParagraph"/>
              <w:rPr>
                <w:rFonts w:cs="Times New Roman"/>
              </w:rPr>
            </w:pPr>
          </w:p>
          <w:sdt>
            <w:sdtPr>
              <w:rPr>
                <w:rStyle w:val="DEFAULT2Char"/>
              </w:rPr>
              <w:alias w:val="Focus Area"/>
              <w:tag w:val="Focus Area"/>
              <w:id w:val="-1483228337"/>
              <w:lock w:val="sdtLocked"/>
              <w:placeholder>
                <w:docPart w:val="17FA1FF5BA7045BE8C4CF88E26BBD88B"/>
              </w:placeholder>
              <w:showingPlcHdr/>
              <w:dropDownList>
                <w:listItem w:value="Select Focus Area"/>
                <w:listItem w:displayText="Youth and Family Support" w:value="Youth and Family Support"/>
                <w:listItem w:displayText="Environmental Justice" w:value="Environmental Justice"/>
                <w:listItem w:displayText="Protecting Vulnerable Youth" w:value="Protecting Vulnerable Youth"/>
                <w:listItem w:displayText="Victim Support" w:value="Victim Support"/>
              </w:dropDownList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0094E527" w14:textId="23E8624A" w:rsidR="00444508" w:rsidRPr="001F2734" w:rsidRDefault="002C67C7" w:rsidP="00444508">
                <w:pPr>
                  <w:pStyle w:val="ListParagraph"/>
                  <w:rPr>
                    <w:rFonts w:cs="Times New Roman"/>
                  </w:rPr>
                </w:pPr>
                <w:r w:rsidRPr="00930AF0">
                  <w:rPr>
                    <w:rStyle w:val="DEFAULT2Char"/>
                    <w:shd w:val="clear" w:color="auto" w:fill="D9D9D9" w:themeFill="background1" w:themeFillShade="D9"/>
                  </w:rPr>
                  <w:t>Select One Focus Area Here</w:t>
                </w:r>
              </w:p>
            </w:sdtContent>
          </w:sdt>
        </w:tc>
      </w:tr>
      <w:tr w:rsidR="004221DD" w:rsidRPr="001F2734" w14:paraId="5188C160" w14:textId="77777777" w:rsidTr="00E00090">
        <w:tc>
          <w:tcPr>
            <w:tcW w:w="3037" w:type="dxa"/>
          </w:tcPr>
          <w:p w14:paraId="72F95BF2" w14:textId="2388B513" w:rsidR="004221DD" w:rsidRPr="001F2734" w:rsidRDefault="006A3D13" w:rsidP="000911B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Select the service area zip code(s) for the proposed program/service</w:t>
            </w:r>
            <w:r w:rsidR="001F2734">
              <w:rPr>
                <w:rFonts w:cs="Times New Roman"/>
              </w:rPr>
              <w:t xml:space="preserve">: </w:t>
            </w:r>
          </w:p>
          <w:p w14:paraId="0207F493" w14:textId="77777777" w:rsidR="00E64964" w:rsidRPr="001F2734" w:rsidRDefault="00E64964" w:rsidP="00E64964">
            <w:pPr>
              <w:rPr>
                <w:rFonts w:cs="Times New Roman"/>
              </w:rPr>
            </w:pPr>
          </w:p>
          <w:p w14:paraId="05BDB962" w14:textId="4ABD7E4A" w:rsidR="00AB40AB" w:rsidRPr="001A009D" w:rsidRDefault="00AB40AB" w:rsidP="00E64964">
            <w:pPr>
              <w:rPr>
                <w:rFonts w:cs="Times New Roman"/>
                <w:b/>
                <w:bCs/>
              </w:rPr>
            </w:pPr>
          </w:p>
          <w:p w14:paraId="6CD92A7E" w14:textId="063E6C4C" w:rsidR="00E64964" w:rsidRPr="001F2734" w:rsidRDefault="00E64964" w:rsidP="00E64964">
            <w:pPr>
              <w:rPr>
                <w:rFonts w:cs="Times New Roman"/>
              </w:rPr>
            </w:pPr>
          </w:p>
        </w:tc>
        <w:tc>
          <w:tcPr>
            <w:tcW w:w="6768" w:type="dxa"/>
            <w:gridSpan w:val="3"/>
          </w:tcPr>
          <w:p w14:paraId="0F5B9E90" w14:textId="7BA4758C" w:rsidR="005E728C" w:rsidRDefault="005E728C" w:rsidP="005E728C">
            <w:pPr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39"/>
              <w:gridCol w:w="1047"/>
              <w:gridCol w:w="1056"/>
              <w:gridCol w:w="1063"/>
              <w:gridCol w:w="1039"/>
            </w:tblGrid>
            <w:tr w:rsidR="005E728C" w:rsidRPr="001F2734" w14:paraId="40B3F5FF" w14:textId="77777777" w:rsidTr="00C8466B">
              <w:tc>
                <w:tcPr>
                  <w:tcW w:w="1047" w:type="dxa"/>
                </w:tcPr>
                <w:p w14:paraId="061630E1" w14:textId="47C2A3E9" w:rsidR="005E728C" w:rsidRPr="00E00090" w:rsidRDefault="00CC48CD" w:rsidP="00E00090">
                  <w:pPr>
                    <w:rPr>
                      <w:rFonts w:cs="Times New Roman"/>
                    </w:rPr>
                  </w:pPr>
                  <w:sdt>
                    <w:sdtPr>
                      <w:rPr>
                        <w:rStyle w:val="DEFAULT2Char"/>
                      </w:rPr>
                      <w:alias w:val="All Central"/>
                      <w:id w:val="122696588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D45CD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(ALL)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Central</w:t>
                  </w:r>
                  <w:r w:rsidR="001A009D" w:rsidRPr="00E00090">
                    <w:rPr>
                      <w:rFonts w:cs="Times New Roman"/>
                      <w:sz w:val="16"/>
                      <w:szCs w:val="16"/>
                    </w:rPr>
                    <w:t xml:space="preserve"> Region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39" w:type="dxa"/>
                </w:tcPr>
                <w:p w14:paraId="1C5DEB2D" w14:textId="0D775B6C" w:rsidR="001A009D" w:rsidRPr="00E00090" w:rsidRDefault="00CC48CD" w:rsidP="00E00090">
                  <w:pPr>
                    <w:rPr>
                      <w:rFonts w:cs="Times New Roman"/>
                    </w:rPr>
                  </w:pPr>
                  <w:sdt>
                    <w:sdtPr>
                      <w:rPr>
                        <w:rStyle w:val="DEFAULT2Char"/>
                      </w:rPr>
                      <w:alias w:val="All East"/>
                      <w:id w:val="-55316249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2137BC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(ALL)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East</w:t>
                  </w:r>
                  <w:r w:rsidR="001A009D" w:rsidRPr="00E00090">
                    <w:rPr>
                      <w:rFonts w:cs="Times New Roman"/>
                      <w:sz w:val="16"/>
                      <w:szCs w:val="16"/>
                    </w:rPr>
                    <w:t xml:space="preserve"> Region</w:t>
                  </w:r>
                </w:p>
              </w:tc>
              <w:tc>
                <w:tcPr>
                  <w:tcW w:w="1047" w:type="dxa"/>
                </w:tcPr>
                <w:p w14:paraId="5A13E31B" w14:textId="2F787CE5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All North Central"/>
                      <w:id w:val="-28812835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B84735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(ALL)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North</w:t>
                  </w:r>
                  <w:r w:rsidR="00E0009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Central</w:t>
                  </w:r>
                  <w:r w:rsidR="001A009D" w:rsidRPr="00E00090">
                    <w:rPr>
                      <w:rFonts w:cs="Times New Roman"/>
                      <w:sz w:val="16"/>
                      <w:szCs w:val="16"/>
                    </w:rPr>
                    <w:t xml:space="preserve"> Region</w:t>
                  </w:r>
                </w:p>
              </w:tc>
              <w:tc>
                <w:tcPr>
                  <w:tcW w:w="1056" w:type="dxa"/>
                </w:tcPr>
                <w:p w14:paraId="47FC60C5" w14:textId="78B87E5D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All North Coastal"/>
                      <w:id w:val="213181642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(ALL)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North Coastal</w:t>
                  </w:r>
                  <w:r w:rsidR="001A009D" w:rsidRPr="00E00090">
                    <w:rPr>
                      <w:rFonts w:cs="Times New Roman"/>
                      <w:sz w:val="16"/>
                      <w:szCs w:val="16"/>
                    </w:rPr>
                    <w:t xml:space="preserve"> Region</w:t>
                  </w:r>
                </w:p>
              </w:tc>
              <w:tc>
                <w:tcPr>
                  <w:tcW w:w="1063" w:type="dxa"/>
                </w:tcPr>
                <w:p w14:paraId="381936DD" w14:textId="2FB4526F" w:rsidR="001A009D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All North Inland"/>
                      <w:id w:val="-137067843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B84735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(ALL)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North Inland</w:t>
                  </w:r>
                  <w:r w:rsidR="001A009D" w:rsidRPr="00E00090">
                    <w:rPr>
                      <w:rFonts w:cs="Times New Roman"/>
                      <w:sz w:val="16"/>
                      <w:szCs w:val="16"/>
                    </w:rPr>
                    <w:t xml:space="preserve"> Region</w:t>
                  </w:r>
                </w:p>
              </w:tc>
              <w:tc>
                <w:tcPr>
                  <w:tcW w:w="1039" w:type="dxa"/>
                </w:tcPr>
                <w:p w14:paraId="3A5A9932" w14:textId="7E8EB202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All South"/>
                      <w:id w:val="61517775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24A76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2F69A3" w:rsidRPr="00E00090">
                    <w:rPr>
                      <w:rFonts w:cs="Times New Roman"/>
                      <w:sz w:val="16"/>
                      <w:szCs w:val="16"/>
                    </w:rPr>
                    <w:t xml:space="preserve">(ALL)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South</w:t>
                  </w:r>
                  <w:r w:rsidR="001A009D" w:rsidRPr="00E00090">
                    <w:rPr>
                      <w:rFonts w:cs="Times New Roman"/>
                      <w:sz w:val="16"/>
                      <w:szCs w:val="16"/>
                    </w:rPr>
                    <w:t xml:space="preserve"> Region</w:t>
                  </w:r>
                </w:p>
              </w:tc>
            </w:tr>
            <w:tr w:rsidR="005E728C" w:rsidRPr="001F2734" w14:paraId="461FF8B2" w14:textId="77777777" w:rsidTr="00C8466B">
              <w:tc>
                <w:tcPr>
                  <w:tcW w:w="1047" w:type="dxa"/>
                </w:tcPr>
                <w:p w14:paraId="52F10184" w14:textId="1868C46C" w:rsidR="005E728C" w:rsidRPr="00E00090" w:rsidRDefault="00CC48CD" w:rsidP="00E00090">
                  <w:pPr>
                    <w:rPr>
                      <w:rFonts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03101689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2137BC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01</w:t>
                  </w:r>
                </w:p>
              </w:tc>
              <w:tc>
                <w:tcPr>
                  <w:tcW w:w="1039" w:type="dxa"/>
                </w:tcPr>
                <w:p w14:paraId="02D4028B" w14:textId="695174A6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53808274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B84735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01</w:t>
                  </w:r>
                </w:p>
              </w:tc>
              <w:tc>
                <w:tcPr>
                  <w:tcW w:w="1047" w:type="dxa"/>
                </w:tcPr>
                <w:p w14:paraId="1A723CF4" w14:textId="292E63CF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81670602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37</w:t>
                  </w:r>
                </w:p>
              </w:tc>
              <w:tc>
                <w:tcPr>
                  <w:tcW w:w="1056" w:type="dxa"/>
                </w:tcPr>
                <w:p w14:paraId="2B9927CC" w14:textId="24A90DB3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50097724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8B779B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07</w:t>
                  </w:r>
                </w:p>
              </w:tc>
              <w:tc>
                <w:tcPr>
                  <w:tcW w:w="1063" w:type="dxa"/>
                </w:tcPr>
                <w:p w14:paraId="2D988EB5" w14:textId="55CC760A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82478494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03</w:t>
                  </w:r>
                </w:p>
              </w:tc>
              <w:tc>
                <w:tcPr>
                  <w:tcW w:w="1039" w:type="dxa"/>
                </w:tcPr>
                <w:p w14:paraId="50A7882D" w14:textId="7442BBCE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4550975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02</w:t>
                  </w:r>
                </w:p>
              </w:tc>
            </w:tr>
            <w:tr w:rsidR="005E728C" w:rsidRPr="001F2734" w14:paraId="707F7508" w14:textId="77777777" w:rsidTr="00C8466B">
              <w:tc>
                <w:tcPr>
                  <w:tcW w:w="1047" w:type="dxa"/>
                </w:tcPr>
                <w:p w14:paraId="5394900B" w14:textId="3C023510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41914223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02</w:t>
                  </w:r>
                </w:p>
              </w:tc>
              <w:tc>
                <w:tcPr>
                  <w:tcW w:w="1039" w:type="dxa"/>
                </w:tcPr>
                <w:p w14:paraId="0566C580" w14:textId="1B68B077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04890112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05</w:t>
                  </w:r>
                </w:p>
              </w:tc>
              <w:tc>
                <w:tcPr>
                  <w:tcW w:w="1047" w:type="dxa"/>
                </w:tcPr>
                <w:p w14:paraId="52B36843" w14:textId="5E04D605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4121655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93</w:t>
                  </w:r>
                </w:p>
              </w:tc>
              <w:tc>
                <w:tcPr>
                  <w:tcW w:w="1056" w:type="dxa"/>
                </w:tcPr>
                <w:p w14:paraId="47B3A4FC" w14:textId="766BA722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31618427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08</w:t>
                  </w:r>
                </w:p>
              </w:tc>
              <w:tc>
                <w:tcPr>
                  <w:tcW w:w="1063" w:type="dxa"/>
                </w:tcPr>
                <w:p w14:paraId="51CD3ECC" w14:textId="605ED792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06868708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04</w:t>
                  </w:r>
                </w:p>
              </w:tc>
              <w:tc>
                <w:tcPr>
                  <w:tcW w:w="1039" w:type="dxa"/>
                </w:tcPr>
                <w:p w14:paraId="49EEFD7D" w14:textId="61E11316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1196385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10</w:t>
                  </w:r>
                </w:p>
              </w:tc>
            </w:tr>
            <w:tr w:rsidR="005E728C" w:rsidRPr="001F2734" w14:paraId="04397619" w14:textId="77777777" w:rsidTr="00C8466B">
              <w:tc>
                <w:tcPr>
                  <w:tcW w:w="1047" w:type="dxa"/>
                </w:tcPr>
                <w:p w14:paraId="64B99ED4" w14:textId="36478B46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00415385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2137BC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03</w:t>
                  </w:r>
                </w:p>
              </w:tc>
              <w:tc>
                <w:tcPr>
                  <w:tcW w:w="1039" w:type="dxa"/>
                </w:tcPr>
                <w:p w14:paraId="400F0CA6" w14:textId="58848853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2271101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06</w:t>
                  </w:r>
                </w:p>
              </w:tc>
              <w:tc>
                <w:tcPr>
                  <w:tcW w:w="1047" w:type="dxa"/>
                </w:tcPr>
                <w:p w14:paraId="1C6509C8" w14:textId="5AD4FF17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8212129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06</w:t>
                  </w:r>
                </w:p>
              </w:tc>
              <w:tc>
                <w:tcPr>
                  <w:tcW w:w="1056" w:type="dxa"/>
                </w:tcPr>
                <w:p w14:paraId="6B351073" w14:textId="50850AAC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90487802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09</w:t>
                  </w:r>
                </w:p>
              </w:tc>
              <w:tc>
                <w:tcPr>
                  <w:tcW w:w="1063" w:type="dxa"/>
                </w:tcPr>
                <w:p w14:paraId="6DC500F6" w14:textId="57698791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66103914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25</w:t>
                  </w:r>
                </w:p>
              </w:tc>
              <w:tc>
                <w:tcPr>
                  <w:tcW w:w="1039" w:type="dxa"/>
                </w:tcPr>
                <w:p w14:paraId="39C2E0DE" w14:textId="7A496766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62567610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11</w:t>
                  </w:r>
                </w:p>
              </w:tc>
            </w:tr>
            <w:tr w:rsidR="005E728C" w:rsidRPr="001F2734" w14:paraId="60C6F191" w14:textId="77777777" w:rsidTr="00C8466B">
              <w:tc>
                <w:tcPr>
                  <w:tcW w:w="1047" w:type="dxa"/>
                </w:tcPr>
                <w:p w14:paraId="2B746191" w14:textId="31CDF239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49306758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2137BC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04</w:t>
                  </w:r>
                </w:p>
              </w:tc>
              <w:tc>
                <w:tcPr>
                  <w:tcW w:w="1039" w:type="dxa"/>
                </w:tcPr>
                <w:p w14:paraId="2ACFD244" w14:textId="695F4BAD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83865066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16</w:t>
                  </w:r>
                </w:p>
              </w:tc>
              <w:tc>
                <w:tcPr>
                  <w:tcW w:w="1047" w:type="dxa"/>
                </w:tcPr>
                <w:p w14:paraId="01C24556" w14:textId="6F1EBCA5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88883627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07</w:t>
                  </w:r>
                </w:p>
              </w:tc>
              <w:tc>
                <w:tcPr>
                  <w:tcW w:w="1056" w:type="dxa"/>
                </w:tcPr>
                <w:p w14:paraId="14EAA46D" w14:textId="5462604E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90480480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10</w:t>
                  </w:r>
                </w:p>
              </w:tc>
              <w:tc>
                <w:tcPr>
                  <w:tcW w:w="1063" w:type="dxa"/>
                </w:tcPr>
                <w:p w14:paraId="08B29536" w14:textId="5C531421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1848008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26</w:t>
                  </w:r>
                </w:p>
              </w:tc>
              <w:tc>
                <w:tcPr>
                  <w:tcW w:w="1039" w:type="dxa"/>
                </w:tcPr>
                <w:p w14:paraId="4612F828" w14:textId="6B10AA30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63541160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13</w:t>
                  </w:r>
                </w:p>
              </w:tc>
            </w:tr>
            <w:tr w:rsidR="005E728C" w:rsidRPr="001F2734" w14:paraId="34306EDC" w14:textId="77777777" w:rsidTr="00C8466B">
              <w:tc>
                <w:tcPr>
                  <w:tcW w:w="1047" w:type="dxa"/>
                </w:tcPr>
                <w:p w14:paraId="4B2E3C1D" w14:textId="65E28A10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89549732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05</w:t>
                  </w:r>
                </w:p>
              </w:tc>
              <w:tc>
                <w:tcPr>
                  <w:tcW w:w="1039" w:type="dxa"/>
                </w:tcPr>
                <w:p w14:paraId="47C508B7" w14:textId="017B324D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6519565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17</w:t>
                  </w:r>
                </w:p>
              </w:tc>
              <w:tc>
                <w:tcPr>
                  <w:tcW w:w="1047" w:type="dxa"/>
                </w:tcPr>
                <w:p w14:paraId="6CEC28B3" w14:textId="3F7A236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30929814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08</w:t>
                  </w:r>
                </w:p>
              </w:tc>
              <w:tc>
                <w:tcPr>
                  <w:tcW w:w="1056" w:type="dxa"/>
                </w:tcPr>
                <w:p w14:paraId="3AE23B29" w14:textId="1FE55A7C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17163799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11</w:t>
                  </w:r>
                </w:p>
              </w:tc>
              <w:tc>
                <w:tcPr>
                  <w:tcW w:w="1063" w:type="dxa"/>
                </w:tcPr>
                <w:p w14:paraId="14046F89" w14:textId="55EBAFA7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940088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27</w:t>
                  </w:r>
                </w:p>
              </w:tc>
              <w:tc>
                <w:tcPr>
                  <w:tcW w:w="1039" w:type="dxa"/>
                </w:tcPr>
                <w:p w14:paraId="093793DE" w14:textId="145D214C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2267450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14</w:t>
                  </w:r>
                </w:p>
              </w:tc>
            </w:tr>
            <w:tr w:rsidR="005E728C" w:rsidRPr="001F2734" w14:paraId="521EB4E2" w14:textId="77777777" w:rsidTr="00C8466B">
              <w:tc>
                <w:tcPr>
                  <w:tcW w:w="1047" w:type="dxa"/>
                </w:tcPr>
                <w:p w14:paraId="4119C523" w14:textId="4115F879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10860906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13</w:t>
                  </w:r>
                </w:p>
              </w:tc>
              <w:tc>
                <w:tcPr>
                  <w:tcW w:w="1039" w:type="dxa"/>
                </w:tcPr>
                <w:p w14:paraId="14ACBA0B" w14:textId="093C0204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59487373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31</w:t>
                  </w:r>
                </w:p>
              </w:tc>
              <w:tc>
                <w:tcPr>
                  <w:tcW w:w="1047" w:type="dxa"/>
                </w:tcPr>
                <w:p w14:paraId="4169E1CE" w14:textId="213F93EB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75573371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09</w:t>
                  </w:r>
                </w:p>
              </w:tc>
              <w:tc>
                <w:tcPr>
                  <w:tcW w:w="1056" w:type="dxa"/>
                </w:tcPr>
                <w:p w14:paraId="16088351" w14:textId="661BF5AE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04008697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14</w:t>
                  </w:r>
                </w:p>
              </w:tc>
              <w:tc>
                <w:tcPr>
                  <w:tcW w:w="1063" w:type="dxa"/>
                </w:tcPr>
                <w:p w14:paraId="5FA267FB" w14:textId="153B74AB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68635580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28</w:t>
                  </w:r>
                </w:p>
              </w:tc>
              <w:tc>
                <w:tcPr>
                  <w:tcW w:w="1039" w:type="dxa"/>
                </w:tcPr>
                <w:p w14:paraId="747BF2CE" w14:textId="67F6A31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48230755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15</w:t>
                  </w:r>
                </w:p>
              </w:tc>
            </w:tr>
            <w:tr w:rsidR="005E728C" w:rsidRPr="001F2734" w14:paraId="7402AEC4" w14:textId="77777777" w:rsidTr="00C8466B">
              <w:tc>
                <w:tcPr>
                  <w:tcW w:w="1047" w:type="dxa"/>
                </w:tcPr>
                <w:p w14:paraId="66AC96D5" w14:textId="7CE07E2F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978331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14</w:t>
                  </w:r>
                </w:p>
              </w:tc>
              <w:tc>
                <w:tcPr>
                  <w:tcW w:w="1039" w:type="dxa"/>
                </w:tcPr>
                <w:p w14:paraId="062361B8" w14:textId="1BB343DF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13587566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34</w:t>
                  </w:r>
                </w:p>
              </w:tc>
              <w:tc>
                <w:tcPr>
                  <w:tcW w:w="1047" w:type="dxa"/>
                </w:tcPr>
                <w:p w14:paraId="16687862" w14:textId="36778DC2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04363823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10</w:t>
                  </w:r>
                </w:p>
              </w:tc>
              <w:tc>
                <w:tcPr>
                  <w:tcW w:w="1056" w:type="dxa"/>
                </w:tcPr>
                <w:p w14:paraId="40DF0558" w14:textId="4129928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28596455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24</w:t>
                  </w:r>
                </w:p>
              </w:tc>
              <w:tc>
                <w:tcPr>
                  <w:tcW w:w="1063" w:type="dxa"/>
                </w:tcPr>
                <w:p w14:paraId="46DCCE38" w14:textId="7E511965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24037162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29</w:t>
                  </w:r>
                </w:p>
              </w:tc>
              <w:tc>
                <w:tcPr>
                  <w:tcW w:w="1039" w:type="dxa"/>
                </w:tcPr>
                <w:p w14:paraId="1FE01E9A" w14:textId="1B2BF62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3903733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32</w:t>
                  </w:r>
                </w:p>
              </w:tc>
            </w:tr>
            <w:tr w:rsidR="005E728C" w:rsidRPr="001F2734" w14:paraId="64EBB12B" w14:textId="77777777" w:rsidTr="00C8466B">
              <w:tc>
                <w:tcPr>
                  <w:tcW w:w="1047" w:type="dxa"/>
                </w:tcPr>
                <w:p w14:paraId="7C7D81E0" w14:textId="1373279B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7671501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15</w:t>
                  </w:r>
                </w:p>
              </w:tc>
              <w:tc>
                <w:tcPr>
                  <w:tcW w:w="1039" w:type="dxa"/>
                </w:tcPr>
                <w:p w14:paraId="75EC7551" w14:textId="46E7827A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90429034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35</w:t>
                  </w:r>
                </w:p>
              </w:tc>
              <w:tc>
                <w:tcPr>
                  <w:tcW w:w="1047" w:type="dxa"/>
                </w:tcPr>
                <w:p w14:paraId="0B5DA9E0" w14:textId="3B6F26C0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19195685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11</w:t>
                  </w:r>
                </w:p>
              </w:tc>
              <w:tc>
                <w:tcPr>
                  <w:tcW w:w="1056" w:type="dxa"/>
                </w:tcPr>
                <w:p w14:paraId="234ABD2F" w14:textId="76BF3791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43952809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54</w:t>
                  </w:r>
                </w:p>
              </w:tc>
              <w:tc>
                <w:tcPr>
                  <w:tcW w:w="1063" w:type="dxa"/>
                </w:tcPr>
                <w:p w14:paraId="05488081" w14:textId="23D821D1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7791640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36</w:t>
                  </w:r>
                </w:p>
              </w:tc>
              <w:tc>
                <w:tcPr>
                  <w:tcW w:w="1039" w:type="dxa"/>
                </w:tcPr>
                <w:p w14:paraId="497692D4" w14:textId="429D6C3E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87516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1950</w:t>
                  </w:r>
                </w:p>
              </w:tc>
            </w:tr>
            <w:tr w:rsidR="005E728C" w:rsidRPr="001F2734" w14:paraId="084CCAE9" w14:textId="77777777" w:rsidTr="00C8466B">
              <w:tc>
                <w:tcPr>
                  <w:tcW w:w="1047" w:type="dxa"/>
                </w:tcPr>
                <w:p w14:paraId="14A94FC9" w14:textId="62B52133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02130107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16</w:t>
                  </w:r>
                </w:p>
              </w:tc>
              <w:tc>
                <w:tcPr>
                  <w:tcW w:w="1039" w:type="dxa"/>
                </w:tcPr>
                <w:p w14:paraId="3E6685F2" w14:textId="5130C562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96360967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41</w:t>
                  </w:r>
                </w:p>
              </w:tc>
              <w:tc>
                <w:tcPr>
                  <w:tcW w:w="1047" w:type="dxa"/>
                </w:tcPr>
                <w:p w14:paraId="7E2D6A07" w14:textId="7A420D2B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6837792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17</w:t>
                  </w:r>
                </w:p>
              </w:tc>
              <w:tc>
                <w:tcPr>
                  <w:tcW w:w="1056" w:type="dxa"/>
                </w:tcPr>
                <w:p w14:paraId="2F499BEF" w14:textId="29498D1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09937398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55</w:t>
                  </w:r>
                </w:p>
              </w:tc>
              <w:tc>
                <w:tcPr>
                  <w:tcW w:w="1063" w:type="dxa"/>
                </w:tcPr>
                <w:p w14:paraId="35EFF060" w14:textId="272F4D16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79802604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59</w:t>
                  </w:r>
                </w:p>
              </w:tc>
              <w:tc>
                <w:tcPr>
                  <w:tcW w:w="1039" w:type="dxa"/>
                </w:tcPr>
                <w:p w14:paraId="50E55077" w14:textId="3FD7EC7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4866636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18</w:t>
                  </w:r>
                </w:p>
              </w:tc>
            </w:tr>
            <w:tr w:rsidR="005E728C" w:rsidRPr="001F2734" w14:paraId="42753F5F" w14:textId="77777777" w:rsidTr="00C8466B">
              <w:tc>
                <w:tcPr>
                  <w:tcW w:w="1047" w:type="dxa"/>
                </w:tcPr>
                <w:p w14:paraId="7D2E2617" w14:textId="35AC76E6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28249599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34</w:t>
                  </w:r>
                </w:p>
              </w:tc>
              <w:tc>
                <w:tcPr>
                  <w:tcW w:w="1039" w:type="dxa"/>
                </w:tcPr>
                <w:p w14:paraId="6E783EFB" w14:textId="4B101AA5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37353351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42</w:t>
                  </w:r>
                </w:p>
              </w:tc>
              <w:tc>
                <w:tcPr>
                  <w:tcW w:w="1047" w:type="dxa"/>
                </w:tcPr>
                <w:p w14:paraId="1615227D" w14:textId="33CD805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5099791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19</w:t>
                  </w:r>
                </w:p>
              </w:tc>
              <w:tc>
                <w:tcPr>
                  <w:tcW w:w="1056" w:type="dxa"/>
                </w:tcPr>
                <w:p w14:paraId="43D8E043" w14:textId="54EA5D5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9173174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56</w:t>
                  </w:r>
                </w:p>
              </w:tc>
              <w:tc>
                <w:tcPr>
                  <w:tcW w:w="1063" w:type="dxa"/>
                </w:tcPr>
                <w:p w14:paraId="722055C9" w14:textId="17A9FFD5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18528893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0</w:t>
                  </w:r>
                </w:p>
              </w:tc>
              <w:tc>
                <w:tcPr>
                  <w:tcW w:w="1039" w:type="dxa"/>
                </w:tcPr>
                <w:p w14:paraId="5D87EBFD" w14:textId="5D32F55D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28880965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35</w:t>
                  </w:r>
                </w:p>
              </w:tc>
            </w:tr>
            <w:tr w:rsidR="005E728C" w:rsidRPr="001F2734" w14:paraId="1034FB18" w14:textId="77777777" w:rsidTr="00C8466B">
              <w:tc>
                <w:tcPr>
                  <w:tcW w:w="1047" w:type="dxa"/>
                </w:tcPr>
                <w:p w14:paraId="18728B74" w14:textId="3DEFE4D2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75656144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36</w:t>
                  </w:r>
                </w:p>
              </w:tc>
              <w:tc>
                <w:tcPr>
                  <w:tcW w:w="1039" w:type="dxa"/>
                </w:tcPr>
                <w:p w14:paraId="7D5C96C4" w14:textId="1C3D3AAC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01814492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45</w:t>
                  </w:r>
                </w:p>
              </w:tc>
              <w:tc>
                <w:tcPr>
                  <w:tcW w:w="1047" w:type="dxa"/>
                </w:tcPr>
                <w:p w14:paraId="6410E75A" w14:textId="48096E1D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61221231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0</w:t>
                  </w:r>
                </w:p>
              </w:tc>
              <w:tc>
                <w:tcPr>
                  <w:tcW w:w="1056" w:type="dxa"/>
                </w:tcPr>
                <w:p w14:paraId="77884760" w14:textId="13F2806D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08193774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57</w:t>
                  </w:r>
                </w:p>
              </w:tc>
              <w:tc>
                <w:tcPr>
                  <w:tcW w:w="1063" w:type="dxa"/>
                </w:tcPr>
                <w:p w14:paraId="42272C5B" w14:textId="0D03141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54421786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1</w:t>
                  </w:r>
                </w:p>
              </w:tc>
              <w:tc>
                <w:tcPr>
                  <w:tcW w:w="1039" w:type="dxa"/>
                </w:tcPr>
                <w:p w14:paraId="73DD69E9" w14:textId="598FFFA5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3429468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54</w:t>
                  </w:r>
                </w:p>
              </w:tc>
            </w:tr>
            <w:tr w:rsidR="005E728C" w:rsidRPr="001F2734" w14:paraId="1F55D927" w14:textId="77777777" w:rsidTr="00C8466B">
              <w:tc>
                <w:tcPr>
                  <w:tcW w:w="1047" w:type="dxa"/>
                </w:tcPr>
                <w:p w14:paraId="1F86AABA" w14:textId="5ACE03AA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85098572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39</w:t>
                  </w:r>
                </w:p>
              </w:tc>
              <w:tc>
                <w:tcPr>
                  <w:tcW w:w="1039" w:type="dxa"/>
                </w:tcPr>
                <w:p w14:paraId="0C505C78" w14:textId="6DC814C4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40260772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48</w:t>
                  </w:r>
                </w:p>
              </w:tc>
              <w:tc>
                <w:tcPr>
                  <w:tcW w:w="1047" w:type="dxa"/>
                </w:tcPr>
                <w:p w14:paraId="01F8123B" w14:textId="460D875A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50386515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1</w:t>
                  </w:r>
                </w:p>
              </w:tc>
              <w:tc>
                <w:tcPr>
                  <w:tcW w:w="1056" w:type="dxa"/>
                </w:tcPr>
                <w:p w14:paraId="24E02279" w14:textId="17E90D60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30161622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58</w:t>
                  </w:r>
                </w:p>
              </w:tc>
              <w:tc>
                <w:tcPr>
                  <w:tcW w:w="1063" w:type="dxa"/>
                </w:tcPr>
                <w:p w14:paraId="459748E9" w14:textId="70B40D95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8069228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4</w:t>
                  </w:r>
                </w:p>
              </w:tc>
              <w:tc>
                <w:tcPr>
                  <w:tcW w:w="1039" w:type="dxa"/>
                </w:tcPr>
                <w:p w14:paraId="57D4F207" w14:textId="5887D1FB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446297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55</w:t>
                  </w:r>
                </w:p>
              </w:tc>
            </w:tr>
            <w:tr w:rsidR="005E728C" w:rsidRPr="001F2734" w14:paraId="6AA5888B" w14:textId="77777777" w:rsidTr="00C8466B">
              <w:tc>
                <w:tcPr>
                  <w:tcW w:w="1047" w:type="dxa"/>
                </w:tcPr>
                <w:p w14:paraId="2842938A" w14:textId="70269C86" w:rsidR="005E728C" w:rsidRPr="00E00090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49098257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E00090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00090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182</w:t>
                  </w:r>
                </w:p>
              </w:tc>
              <w:tc>
                <w:tcPr>
                  <w:tcW w:w="1039" w:type="dxa"/>
                </w:tcPr>
                <w:p w14:paraId="1D22D3A0" w14:textId="61B8BF36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60446465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62</w:t>
                  </w:r>
                </w:p>
              </w:tc>
              <w:tc>
                <w:tcPr>
                  <w:tcW w:w="1047" w:type="dxa"/>
                </w:tcPr>
                <w:p w14:paraId="5C1D6755" w14:textId="5A4E87B2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53871441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2</w:t>
                  </w:r>
                </w:p>
              </w:tc>
              <w:tc>
                <w:tcPr>
                  <w:tcW w:w="1056" w:type="dxa"/>
                </w:tcPr>
                <w:p w14:paraId="6F120948" w14:textId="2ABE7301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98330085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7</w:t>
                  </w:r>
                </w:p>
              </w:tc>
              <w:tc>
                <w:tcPr>
                  <w:tcW w:w="1063" w:type="dxa"/>
                </w:tcPr>
                <w:p w14:paraId="21FB1475" w14:textId="3A177B4A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9301908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5</w:t>
                  </w:r>
                </w:p>
              </w:tc>
              <w:tc>
                <w:tcPr>
                  <w:tcW w:w="1039" w:type="dxa"/>
                </w:tcPr>
                <w:p w14:paraId="384C8560" w14:textId="7B79313B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61883078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73</w:t>
                  </w:r>
                </w:p>
              </w:tc>
            </w:tr>
            <w:tr w:rsidR="005E728C" w:rsidRPr="001F2734" w14:paraId="03261A17" w14:textId="77777777" w:rsidTr="00C8466B">
              <w:tc>
                <w:tcPr>
                  <w:tcW w:w="1047" w:type="dxa"/>
                </w:tcPr>
                <w:p w14:paraId="36E678D8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42B6B509" w14:textId="457CB7EB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5325615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63</w:t>
                  </w:r>
                </w:p>
              </w:tc>
              <w:tc>
                <w:tcPr>
                  <w:tcW w:w="1047" w:type="dxa"/>
                </w:tcPr>
                <w:p w14:paraId="764BE771" w14:textId="02D6F14C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59466807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3</w:t>
                  </w:r>
                </w:p>
              </w:tc>
              <w:tc>
                <w:tcPr>
                  <w:tcW w:w="1056" w:type="dxa"/>
                </w:tcPr>
                <w:p w14:paraId="58FADDB3" w14:textId="65C4411C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82859497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75</w:t>
                  </w:r>
                </w:p>
              </w:tc>
              <w:tc>
                <w:tcPr>
                  <w:tcW w:w="1063" w:type="dxa"/>
                </w:tcPr>
                <w:p w14:paraId="2B17FB6A" w14:textId="1DE14B22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67368508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6</w:t>
                  </w:r>
                </w:p>
              </w:tc>
              <w:tc>
                <w:tcPr>
                  <w:tcW w:w="1039" w:type="dxa"/>
                </w:tcPr>
                <w:p w14:paraId="5214CDC0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540D73BB" w14:textId="77777777" w:rsidTr="00C8466B">
              <w:tc>
                <w:tcPr>
                  <w:tcW w:w="1047" w:type="dxa"/>
                </w:tcPr>
                <w:p w14:paraId="290F332A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472A8ECD" w14:textId="3B23A86E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18590348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77</w:t>
                  </w:r>
                </w:p>
              </w:tc>
              <w:tc>
                <w:tcPr>
                  <w:tcW w:w="1047" w:type="dxa"/>
                </w:tcPr>
                <w:p w14:paraId="46B51F52" w14:textId="7B4961CB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3674919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4</w:t>
                  </w:r>
                </w:p>
              </w:tc>
              <w:tc>
                <w:tcPr>
                  <w:tcW w:w="1056" w:type="dxa"/>
                </w:tcPr>
                <w:p w14:paraId="2D7F6641" w14:textId="0D598460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7787481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81</w:t>
                  </w:r>
                </w:p>
              </w:tc>
              <w:tc>
                <w:tcPr>
                  <w:tcW w:w="1063" w:type="dxa"/>
                </w:tcPr>
                <w:p w14:paraId="0B82A0CF" w14:textId="1581C3C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83730937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69</w:t>
                  </w:r>
                </w:p>
              </w:tc>
              <w:tc>
                <w:tcPr>
                  <w:tcW w:w="1039" w:type="dxa"/>
                </w:tcPr>
                <w:p w14:paraId="2D5FECD5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10DCE56E" w14:textId="77777777" w:rsidTr="00C8466B">
              <w:tc>
                <w:tcPr>
                  <w:tcW w:w="1047" w:type="dxa"/>
                </w:tcPr>
                <w:p w14:paraId="58F2E2FC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78FAC099" w14:textId="4443C6C4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00651481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78</w:t>
                  </w:r>
                </w:p>
              </w:tc>
              <w:tc>
                <w:tcPr>
                  <w:tcW w:w="1047" w:type="dxa"/>
                </w:tcPr>
                <w:p w14:paraId="46BBB2BB" w14:textId="3661B303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83798897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6</w:t>
                  </w:r>
                </w:p>
              </w:tc>
              <w:tc>
                <w:tcPr>
                  <w:tcW w:w="1056" w:type="dxa"/>
                </w:tcPr>
                <w:p w14:paraId="29C4813C" w14:textId="4B4A0FDD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08765181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83</w:t>
                  </w:r>
                </w:p>
              </w:tc>
              <w:tc>
                <w:tcPr>
                  <w:tcW w:w="1063" w:type="dxa"/>
                </w:tcPr>
                <w:p w14:paraId="729E9158" w14:textId="211ABAF7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55195652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70</w:t>
                  </w:r>
                </w:p>
              </w:tc>
              <w:tc>
                <w:tcPr>
                  <w:tcW w:w="1039" w:type="dxa"/>
                </w:tcPr>
                <w:p w14:paraId="483ABFCD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7ED5344D" w14:textId="77777777" w:rsidTr="00C8466B">
              <w:tc>
                <w:tcPr>
                  <w:tcW w:w="1047" w:type="dxa"/>
                </w:tcPr>
                <w:p w14:paraId="32CF5B3C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57EBD64D" w14:textId="6788F89D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9614486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1980</w:t>
                  </w:r>
                </w:p>
              </w:tc>
              <w:tc>
                <w:tcPr>
                  <w:tcW w:w="1047" w:type="dxa"/>
                </w:tcPr>
                <w:p w14:paraId="0D892915" w14:textId="447D1024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17063176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30</w:t>
                  </w:r>
                </w:p>
              </w:tc>
              <w:tc>
                <w:tcPr>
                  <w:tcW w:w="1056" w:type="dxa"/>
                </w:tcPr>
                <w:p w14:paraId="61F9CDB0" w14:textId="4A06729F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42588205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84</w:t>
                  </w:r>
                </w:p>
              </w:tc>
              <w:tc>
                <w:tcPr>
                  <w:tcW w:w="1063" w:type="dxa"/>
                </w:tcPr>
                <w:p w14:paraId="4754C895" w14:textId="6418C512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85608084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78</w:t>
                  </w:r>
                </w:p>
              </w:tc>
              <w:tc>
                <w:tcPr>
                  <w:tcW w:w="1039" w:type="dxa"/>
                </w:tcPr>
                <w:p w14:paraId="1A9FC855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7F167E68" w14:textId="77777777" w:rsidTr="00C8466B">
              <w:tc>
                <w:tcPr>
                  <w:tcW w:w="1047" w:type="dxa"/>
                </w:tcPr>
                <w:p w14:paraId="050F302B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32B7A4E8" w14:textId="1D791E71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42655001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019</w:t>
                  </w:r>
                </w:p>
              </w:tc>
              <w:tc>
                <w:tcPr>
                  <w:tcW w:w="1047" w:type="dxa"/>
                </w:tcPr>
                <w:p w14:paraId="4A3E3677" w14:textId="02838C6A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43217069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31</w:t>
                  </w:r>
                </w:p>
              </w:tc>
              <w:tc>
                <w:tcPr>
                  <w:tcW w:w="1056" w:type="dxa"/>
                </w:tcPr>
                <w:p w14:paraId="4FBC596F" w14:textId="54580490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38904031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24A76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91</w:t>
                  </w:r>
                </w:p>
              </w:tc>
              <w:tc>
                <w:tcPr>
                  <w:tcW w:w="1063" w:type="dxa"/>
                </w:tcPr>
                <w:p w14:paraId="07BFC7E0" w14:textId="22F75E5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2516224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24A76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82</w:t>
                  </w:r>
                </w:p>
              </w:tc>
              <w:tc>
                <w:tcPr>
                  <w:tcW w:w="1039" w:type="dxa"/>
                </w:tcPr>
                <w:p w14:paraId="636399F7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58A2CF59" w14:textId="77777777" w:rsidTr="00C8466B">
              <w:tc>
                <w:tcPr>
                  <w:tcW w:w="1047" w:type="dxa"/>
                </w:tcPr>
                <w:p w14:paraId="43379C76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477A34C8" w14:textId="06956C28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79289355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020</w:t>
                  </w:r>
                </w:p>
              </w:tc>
              <w:tc>
                <w:tcPr>
                  <w:tcW w:w="1047" w:type="dxa"/>
                </w:tcPr>
                <w:p w14:paraId="3647B54C" w14:textId="0C4977B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39193811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40</w:t>
                  </w:r>
                </w:p>
              </w:tc>
              <w:tc>
                <w:tcPr>
                  <w:tcW w:w="1056" w:type="dxa"/>
                </w:tcPr>
                <w:p w14:paraId="7802F9E0" w14:textId="1A71BE0D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67885175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672</w:t>
                  </w:r>
                </w:p>
              </w:tc>
              <w:tc>
                <w:tcPr>
                  <w:tcW w:w="1063" w:type="dxa"/>
                </w:tcPr>
                <w:p w14:paraId="2538FB57" w14:textId="5351224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1063398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86</w:t>
                  </w:r>
                </w:p>
              </w:tc>
              <w:tc>
                <w:tcPr>
                  <w:tcW w:w="1039" w:type="dxa"/>
                </w:tcPr>
                <w:p w14:paraId="160F00EA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30C54CD8" w14:textId="77777777" w:rsidTr="00C8466B">
              <w:tc>
                <w:tcPr>
                  <w:tcW w:w="1047" w:type="dxa"/>
                </w:tcPr>
                <w:p w14:paraId="3321D57A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340779A5" w14:textId="2DA0A891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5228952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021</w:t>
                  </w:r>
                </w:p>
              </w:tc>
              <w:tc>
                <w:tcPr>
                  <w:tcW w:w="1047" w:type="dxa"/>
                </w:tcPr>
                <w:p w14:paraId="1DD27DFE" w14:textId="7A700AA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21782416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45</w:t>
                  </w:r>
                </w:p>
              </w:tc>
              <w:tc>
                <w:tcPr>
                  <w:tcW w:w="1056" w:type="dxa"/>
                </w:tcPr>
                <w:p w14:paraId="2F3844F4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1CBA09A7" w14:textId="65A9030A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71766166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096</w:t>
                  </w:r>
                </w:p>
              </w:tc>
              <w:tc>
                <w:tcPr>
                  <w:tcW w:w="1039" w:type="dxa"/>
                </w:tcPr>
                <w:p w14:paraId="28110A4F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2FF1F451" w14:textId="77777777" w:rsidTr="00C8466B">
              <w:tc>
                <w:tcPr>
                  <w:tcW w:w="1047" w:type="dxa"/>
                </w:tcPr>
                <w:p w14:paraId="028A94A7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19758A6F" w14:textId="0EF0950E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4947684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040</w:t>
                  </w:r>
                </w:p>
              </w:tc>
              <w:tc>
                <w:tcPr>
                  <w:tcW w:w="1047" w:type="dxa"/>
                </w:tcPr>
                <w:p w14:paraId="4D4C8DE8" w14:textId="60A9DD07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85669132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61</w:t>
                  </w:r>
                </w:p>
              </w:tc>
              <w:tc>
                <w:tcPr>
                  <w:tcW w:w="1056" w:type="dxa"/>
                </w:tcPr>
                <w:p w14:paraId="0CECD600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74DA73DF" w14:textId="7AD84F59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107038773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7</w:t>
                  </w:r>
                </w:p>
              </w:tc>
              <w:tc>
                <w:tcPr>
                  <w:tcW w:w="1039" w:type="dxa"/>
                </w:tcPr>
                <w:p w14:paraId="7B9C22DA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39E62050" w14:textId="77777777" w:rsidTr="00C8466B">
              <w:tc>
                <w:tcPr>
                  <w:tcW w:w="1047" w:type="dxa"/>
                </w:tcPr>
                <w:p w14:paraId="20647000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48296739" w14:textId="308C2E03" w:rsidR="005E728C" w:rsidRPr="00586E24" w:rsidRDefault="00CC48CD" w:rsidP="00E00090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09959732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E00090">
                    <w:rPr>
                      <w:rFonts w:cs="Times New Roman"/>
                      <w:sz w:val="16"/>
                      <w:szCs w:val="16"/>
                    </w:rPr>
                    <w:t>92071</w:t>
                  </w:r>
                </w:p>
              </w:tc>
              <w:tc>
                <w:tcPr>
                  <w:tcW w:w="1047" w:type="dxa"/>
                </w:tcPr>
                <w:p w14:paraId="7769CA86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14:paraId="308B6833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6F292732" w14:textId="6CDD8CD7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36197518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8</w:t>
                  </w:r>
                </w:p>
              </w:tc>
              <w:tc>
                <w:tcPr>
                  <w:tcW w:w="1039" w:type="dxa"/>
                </w:tcPr>
                <w:p w14:paraId="18D18B9F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7856B598" w14:textId="77777777" w:rsidTr="00C8466B">
              <w:tc>
                <w:tcPr>
                  <w:tcW w:w="1047" w:type="dxa"/>
                </w:tcPr>
                <w:p w14:paraId="3AA33547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223FBE56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</w:tcPr>
                <w:p w14:paraId="02759F0B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14:paraId="75632C81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78AF43F4" w14:textId="30AB7A4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3503794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129</w:t>
                  </w:r>
                </w:p>
              </w:tc>
              <w:tc>
                <w:tcPr>
                  <w:tcW w:w="1039" w:type="dxa"/>
                </w:tcPr>
                <w:p w14:paraId="76CED88E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0259CCA4" w14:textId="77777777" w:rsidTr="00C8466B">
              <w:tc>
                <w:tcPr>
                  <w:tcW w:w="1047" w:type="dxa"/>
                </w:tcPr>
                <w:p w14:paraId="68925C89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51F4D70C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</w:tcPr>
                <w:p w14:paraId="38EADB0D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14:paraId="24E24695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17BA9933" w14:textId="2DC42954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206343733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259</w:t>
                  </w:r>
                </w:p>
              </w:tc>
              <w:tc>
                <w:tcPr>
                  <w:tcW w:w="1039" w:type="dxa"/>
                </w:tcPr>
                <w:p w14:paraId="6C93EF8C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5E728C" w:rsidRPr="001F2734" w14:paraId="79DF785B" w14:textId="77777777" w:rsidTr="00C8466B">
              <w:tc>
                <w:tcPr>
                  <w:tcW w:w="1047" w:type="dxa"/>
                </w:tcPr>
                <w:p w14:paraId="1DAB32E8" w14:textId="77777777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</w:tcPr>
                <w:p w14:paraId="4BCCBAC8" w14:textId="0D5F2CEE" w:rsidR="005E728C" w:rsidRPr="001F2734" w:rsidRDefault="005E728C" w:rsidP="004A5EF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7" w:type="dxa"/>
                </w:tcPr>
                <w:p w14:paraId="082675F5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</w:tcPr>
                <w:p w14:paraId="4687EFAD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6802981C" w14:textId="0D321028" w:rsidR="005E728C" w:rsidRPr="00586E24" w:rsidRDefault="00CC48CD" w:rsidP="00586E24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rStyle w:val="DEFAULT2Char"/>
                      </w:rPr>
                      <w:alias w:val="Zip Code"/>
                      <w:tag w:val="Zip Code"/>
                      <w:id w:val="-129373782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EFAULT2Char"/>
                      </w:rPr>
                    </w:sdtEndPr>
                    <w:sdtContent>
                      <w:r w:rsidR="00586E24">
                        <w:rPr>
                          <w:rStyle w:val="DEFAULT2Char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86E24">
                    <w:rPr>
                      <w:rStyle w:val="DEFAULT2Char"/>
                    </w:rPr>
                    <w:t xml:space="preserve"> </w:t>
                  </w:r>
                  <w:r w:rsidR="005E728C" w:rsidRPr="00586E24">
                    <w:rPr>
                      <w:rFonts w:cs="Times New Roman"/>
                      <w:sz w:val="16"/>
                      <w:szCs w:val="16"/>
                    </w:rPr>
                    <w:t>92536</w:t>
                  </w:r>
                </w:p>
              </w:tc>
              <w:tc>
                <w:tcPr>
                  <w:tcW w:w="1039" w:type="dxa"/>
                </w:tcPr>
                <w:p w14:paraId="46926953" w14:textId="77777777" w:rsidR="005E728C" w:rsidRPr="001F2734" w:rsidRDefault="005E728C" w:rsidP="00586E24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</w:tbl>
          <w:p w14:paraId="1D55E6B3" w14:textId="77777777" w:rsidR="005E728C" w:rsidRDefault="005E728C" w:rsidP="005E728C">
            <w:pPr>
              <w:rPr>
                <w:rFonts w:cs="Times New Roman"/>
              </w:rPr>
            </w:pPr>
          </w:p>
          <w:p w14:paraId="4849E61E" w14:textId="3DE58157" w:rsidR="00A55F2E" w:rsidRPr="002137BC" w:rsidRDefault="00CC48CD" w:rsidP="002137BC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ll SD County"/>
                <w:tag w:val="Zip Code"/>
                <w:id w:val="-618134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D45CD4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7BC">
              <w:rPr>
                <w:rStyle w:val="DEFAULT2Char"/>
              </w:rPr>
              <w:t xml:space="preserve"> </w:t>
            </w:r>
            <w:r w:rsidR="001A009D" w:rsidRPr="002137BC">
              <w:rPr>
                <w:rFonts w:cs="Times New Roman"/>
              </w:rPr>
              <w:t xml:space="preserve">All of San Diego County </w:t>
            </w:r>
          </w:p>
          <w:p w14:paraId="624022ED" w14:textId="557A1A25" w:rsidR="001A009D" w:rsidRPr="001A009D" w:rsidRDefault="001A009D" w:rsidP="001A009D">
            <w:pPr>
              <w:pStyle w:val="ListParagraph"/>
              <w:ind w:left="360"/>
              <w:rPr>
                <w:rFonts w:cs="Times New Roman"/>
              </w:rPr>
            </w:pPr>
          </w:p>
        </w:tc>
      </w:tr>
      <w:tr w:rsidR="004221DD" w:rsidRPr="001F2734" w14:paraId="37EBCCD6" w14:textId="77777777" w:rsidTr="00E00090">
        <w:tc>
          <w:tcPr>
            <w:tcW w:w="3037" w:type="dxa"/>
          </w:tcPr>
          <w:p w14:paraId="066F7391" w14:textId="2FB11129" w:rsidR="004221DD" w:rsidRPr="001F2734" w:rsidRDefault="006A3D13" w:rsidP="000911B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t>Select the age group(s) for the proposed program/service.</w:t>
            </w:r>
          </w:p>
        </w:tc>
        <w:tc>
          <w:tcPr>
            <w:tcW w:w="6768" w:type="dxa"/>
            <w:gridSpan w:val="3"/>
          </w:tcPr>
          <w:p w14:paraId="197B1A96" w14:textId="411D9ADE" w:rsidR="004221DD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-1418553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D45CD4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F469FB" w:rsidRPr="00B84735">
              <w:rPr>
                <w:rFonts w:cs="Times New Roman"/>
              </w:rPr>
              <w:t xml:space="preserve">Age </w:t>
            </w:r>
            <w:r w:rsidR="006A3D13" w:rsidRPr="00B84735">
              <w:rPr>
                <w:rFonts w:cs="Times New Roman"/>
              </w:rPr>
              <w:t>0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-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2</w:t>
            </w:r>
          </w:p>
          <w:p w14:paraId="7E876D16" w14:textId="76ADDD47" w:rsidR="006A3D13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-1249494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D45CD4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F469FB" w:rsidRPr="00B84735">
              <w:rPr>
                <w:rFonts w:cs="Times New Roman"/>
              </w:rPr>
              <w:t xml:space="preserve">Age </w:t>
            </w:r>
            <w:r w:rsidR="006A3D13" w:rsidRPr="00B84735">
              <w:rPr>
                <w:rFonts w:cs="Times New Roman"/>
              </w:rPr>
              <w:t>3</w:t>
            </w:r>
            <w:r w:rsidR="007B7038" w:rsidRPr="00B84735">
              <w:rPr>
                <w:rFonts w:cs="Times New Roman"/>
              </w:rPr>
              <w:t xml:space="preserve"> </w:t>
            </w:r>
            <w:r w:rsidR="00F469FB" w:rsidRPr="00B84735">
              <w:rPr>
                <w:rFonts w:cs="Times New Roman"/>
              </w:rPr>
              <w:t>-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1</w:t>
            </w:r>
            <w:r w:rsidR="00F469FB" w:rsidRPr="00B84735">
              <w:rPr>
                <w:rFonts w:cs="Times New Roman"/>
              </w:rPr>
              <w:t>2</w:t>
            </w:r>
          </w:p>
          <w:p w14:paraId="7AF04A35" w14:textId="392435DD" w:rsidR="006A3D13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1840655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D45CD4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F469FB" w:rsidRPr="00B84735">
              <w:rPr>
                <w:rFonts w:cs="Times New Roman"/>
              </w:rPr>
              <w:t xml:space="preserve">Age </w:t>
            </w:r>
            <w:r w:rsidR="006A3D13" w:rsidRPr="00B84735">
              <w:rPr>
                <w:rFonts w:cs="Times New Roman"/>
              </w:rPr>
              <w:t>1</w:t>
            </w:r>
            <w:r w:rsidR="00F469FB" w:rsidRPr="00B84735">
              <w:rPr>
                <w:rFonts w:cs="Times New Roman"/>
              </w:rPr>
              <w:t>3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-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17</w:t>
            </w:r>
          </w:p>
          <w:p w14:paraId="67996E43" w14:textId="099144C1" w:rsidR="006A3D13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1829555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B84735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327332" w:rsidRPr="00B84735">
              <w:rPr>
                <w:rFonts w:cs="Times New Roman"/>
              </w:rPr>
              <w:t xml:space="preserve">Age </w:t>
            </w:r>
            <w:r w:rsidR="006A3D13" w:rsidRPr="00B84735">
              <w:rPr>
                <w:rFonts w:cs="Times New Roman"/>
              </w:rPr>
              <w:t>18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-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24</w:t>
            </w:r>
          </w:p>
          <w:p w14:paraId="2343795E" w14:textId="2AE2D0D6" w:rsidR="006A3D13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1242451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B84735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327332" w:rsidRPr="00B84735">
              <w:rPr>
                <w:rFonts w:cs="Times New Roman"/>
              </w:rPr>
              <w:t xml:space="preserve">Age </w:t>
            </w:r>
            <w:r w:rsidR="006A3D13" w:rsidRPr="00B84735">
              <w:rPr>
                <w:rFonts w:cs="Times New Roman"/>
              </w:rPr>
              <w:t>25</w:t>
            </w:r>
            <w:r w:rsidR="007B7038" w:rsidRPr="00B84735">
              <w:rPr>
                <w:rFonts w:cs="Times New Roman"/>
              </w:rPr>
              <w:t xml:space="preserve"> </w:t>
            </w:r>
            <w:r w:rsidR="006A3D13" w:rsidRPr="00B84735">
              <w:rPr>
                <w:rFonts w:cs="Times New Roman"/>
              </w:rPr>
              <w:t>-</w:t>
            </w:r>
            <w:r w:rsidR="007B7038" w:rsidRPr="00B84735">
              <w:rPr>
                <w:rFonts w:cs="Times New Roman"/>
              </w:rPr>
              <w:t xml:space="preserve"> </w:t>
            </w:r>
            <w:r w:rsidR="00327332" w:rsidRPr="00B84735">
              <w:rPr>
                <w:rFonts w:cs="Times New Roman"/>
              </w:rPr>
              <w:t>59</w:t>
            </w:r>
          </w:p>
          <w:p w14:paraId="06A19184" w14:textId="43DBD636" w:rsidR="006A3D13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-10053567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8A3C9D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327332" w:rsidRPr="00B84735">
              <w:rPr>
                <w:rFonts w:cs="Times New Roman"/>
              </w:rPr>
              <w:t>Age 60 and older</w:t>
            </w:r>
          </w:p>
          <w:p w14:paraId="7CB14688" w14:textId="6A547CAF" w:rsidR="00AB40AB" w:rsidRPr="00B84735" w:rsidRDefault="00CC48CD" w:rsidP="00B84735">
            <w:pPr>
              <w:rPr>
                <w:color w:val="000000" w:themeColor="text1"/>
              </w:rPr>
            </w:pPr>
            <w:sdt>
              <w:sdtPr>
                <w:rPr>
                  <w:rStyle w:val="DEFAULT2Char"/>
                </w:rPr>
                <w:alias w:val="Age"/>
                <w:id w:val="907427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2Char"/>
                </w:rPr>
              </w:sdtEndPr>
              <w:sdtContent>
                <w:r w:rsidR="00B84735">
                  <w:rPr>
                    <w:rStyle w:val="DEFAULT2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35">
              <w:rPr>
                <w:rStyle w:val="DEFAULT2Char"/>
              </w:rPr>
              <w:t xml:space="preserve"> </w:t>
            </w:r>
            <w:r w:rsidR="001A009D" w:rsidRPr="00B84735">
              <w:rPr>
                <w:rFonts w:cs="Times New Roman"/>
              </w:rPr>
              <w:t>All</w:t>
            </w:r>
            <w:r w:rsidR="00AB40AB" w:rsidRPr="00B84735">
              <w:rPr>
                <w:rFonts w:cs="Times New Roman"/>
              </w:rPr>
              <w:t xml:space="preserve"> the </w:t>
            </w:r>
            <w:r w:rsidR="001A009D" w:rsidRPr="00B84735">
              <w:rPr>
                <w:rFonts w:cs="Times New Roman"/>
              </w:rPr>
              <w:t xml:space="preserve">ages </w:t>
            </w:r>
            <w:r w:rsidR="00AB40AB" w:rsidRPr="00B84735">
              <w:rPr>
                <w:rFonts w:cs="Times New Roman"/>
              </w:rPr>
              <w:t>above</w:t>
            </w:r>
            <w:r w:rsidR="0086416D">
              <w:rPr>
                <w:rFonts w:cs="Times New Roman"/>
              </w:rPr>
              <w:t xml:space="preserve"> </w:t>
            </w:r>
          </w:p>
        </w:tc>
      </w:tr>
      <w:tr w:rsidR="004221DD" w:rsidRPr="001F2734" w14:paraId="78136613" w14:textId="77777777" w:rsidTr="00E00090">
        <w:tc>
          <w:tcPr>
            <w:tcW w:w="3037" w:type="dxa"/>
          </w:tcPr>
          <w:p w14:paraId="6C1E0A47" w14:textId="43077427" w:rsidR="004221DD" w:rsidRPr="001F2734" w:rsidRDefault="006A3D13" w:rsidP="000911BC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1F2734">
              <w:rPr>
                <w:rFonts w:cs="Times New Roman"/>
              </w:rPr>
              <w:lastRenderedPageBreak/>
              <w:t>Enter the amount of grant funding requested.</w:t>
            </w:r>
            <w:r w:rsidR="00AB40AB">
              <w:rPr>
                <w:rFonts w:cs="Times New Roman"/>
              </w:rPr>
              <w:t xml:space="preserve"> </w:t>
            </w:r>
            <w:r w:rsidR="001A009D">
              <w:rPr>
                <w:rFonts w:cs="Times New Roman"/>
              </w:rPr>
              <w:br/>
            </w:r>
            <w:r w:rsidR="00C5181F" w:rsidRPr="00C16FA9">
              <w:rPr>
                <w:rFonts w:eastAsia="Times New Roman" w:cs="Times New Roman"/>
                <w:color w:val="000000"/>
              </w:rPr>
              <w:t>Applicants may request up to a maximum of $50,000</w:t>
            </w:r>
            <w:r w:rsidR="00454EC2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768" w:type="dxa"/>
            <w:gridSpan w:val="3"/>
          </w:tcPr>
          <w:p w14:paraId="60CA5726" w14:textId="77777777" w:rsidR="003539B7" w:rsidRDefault="003539B7" w:rsidP="00B75605">
            <w:pPr>
              <w:rPr>
                <w:rFonts w:cs="Times New Roman"/>
              </w:rPr>
            </w:pPr>
          </w:p>
          <w:p w14:paraId="577D2C25" w14:textId="22D4B803" w:rsidR="00E717E5" w:rsidRPr="001F2734" w:rsidRDefault="003539B7" w:rsidP="00B75605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1" w:name="Text1"/>
            <w:r>
              <w:rPr>
                <w:rFonts w:cs="Times New Roman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cs="Times New Roman"/>
                <w:shd w:val="clear" w:color="auto" w:fill="D9D9D9" w:themeFill="background1" w:themeFillShade="D9"/>
              </w:rPr>
            </w:r>
            <w:r>
              <w:rPr>
                <w:rFonts w:cs="Times New Roman"/>
                <w:shd w:val="clear" w:color="auto" w:fill="D9D9D9" w:themeFill="background1" w:themeFillShade="D9"/>
              </w:rPr>
              <w:fldChar w:fldCharType="separate"/>
            </w:r>
            <w:r w:rsidR="00524A76">
              <w:rPr>
                <w:rFonts w:cs="Times New Roman"/>
                <w:shd w:val="clear" w:color="auto" w:fill="D9D9D9" w:themeFill="background1" w:themeFillShade="D9"/>
              </w:rPr>
              <w:t>$0.00</w:t>
            </w:r>
            <w:r>
              <w:rPr>
                <w:rFonts w:cs="Times New Roman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</w:tr>
    </w:tbl>
    <w:p w14:paraId="55B569EC" w14:textId="77777777" w:rsidR="00524A76" w:rsidRDefault="00524A76" w:rsidP="00524A76">
      <w:pPr>
        <w:spacing w:after="0" w:line="240" w:lineRule="auto"/>
        <w:rPr>
          <w:rFonts w:cs="Times New Roman"/>
          <w:b/>
          <w:bCs/>
        </w:rPr>
      </w:pPr>
    </w:p>
    <w:p w14:paraId="29BDC83D" w14:textId="2BAD6784" w:rsidR="00B75605" w:rsidRDefault="00B75605" w:rsidP="00524A76">
      <w:pPr>
        <w:spacing w:after="0" w:line="240" w:lineRule="auto"/>
        <w:rPr>
          <w:rFonts w:cs="Times New Roman"/>
          <w:b/>
          <w:bCs/>
        </w:rPr>
      </w:pPr>
      <w:r w:rsidRPr="001F2734">
        <w:rPr>
          <w:rFonts w:cs="Times New Roman"/>
          <w:b/>
          <w:bCs/>
        </w:rPr>
        <w:t xml:space="preserve">Please respond to all the following items. Please refer to Community Grant Program </w:t>
      </w:r>
      <w:r w:rsidR="00833A55" w:rsidRPr="00833A55">
        <w:rPr>
          <w:rFonts w:cs="Times New Roman"/>
          <w:b/>
          <w:bCs/>
          <w:i/>
          <w:iCs/>
        </w:rPr>
        <w:t xml:space="preserve">Crosswalk to Program </w:t>
      </w:r>
      <w:r w:rsidRPr="00833A55">
        <w:rPr>
          <w:rFonts w:cs="Times New Roman"/>
          <w:b/>
          <w:bCs/>
          <w:i/>
          <w:iCs/>
        </w:rPr>
        <w:t>Definitions and Guidelines</w:t>
      </w:r>
      <w:r w:rsidRPr="001F2734">
        <w:rPr>
          <w:rFonts w:cs="Times New Roman"/>
          <w:b/>
          <w:bCs/>
        </w:rPr>
        <w:t xml:space="preserve"> document to assist in completing the application.</w:t>
      </w:r>
    </w:p>
    <w:p w14:paraId="3668F232" w14:textId="77777777" w:rsidR="00524A76" w:rsidRPr="001F2734" w:rsidRDefault="00524A76" w:rsidP="00524A76">
      <w:pPr>
        <w:spacing w:after="0" w:line="240" w:lineRule="auto"/>
        <w:rPr>
          <w:rFonts w:cs="Times New Roman"/>
          <w:b/>
          <w:bCs/>
        </w:rPr>
      </w:pPr>
    </w:p>
    <w:p w14:paraId="43E0D659" w14:textId="79C1F4A1" w:rsidR="000E0B6C" w:rsidRPr="00C8466B" w:rsidRDefault="00454EC2" w:rsidP="001F56C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 xml:space="preserve">Focus Areas (1) Youth and Family Support, (3) Protecting Vulnerable Youth, and (4) Victim Support, </w:t>
      </w:r>
      <w:r w:rsidR="000E0B6C" w:rsidRPr="00C8466B">
        <w:rPr>
          <w:rFonts w:cs="Times New Roman"/>
        </w:rPr>
        <w:t xml:space="preserve">please </w:t>
      </w:r>
      <w:r w:rsidRPr="00C8466B">
        <w:rPr>
          <w:rFonts w:cs="Times New Roman"/>
        </w:rPr>
        <w:t xml:space="preserve">provide </w:t>
      </w:r>
      <w:r w:rsidR="00B75605" w:rsidRPr="00C8466B">
        <w:rPr>
          <w:rFonts w:cs="Times New Roman"/>
        </w:rPr>
        <w:t xml:space="preserve">a description of </w:t>
      </w:r>
      <w:r w:rsidR="00FE71D0" w:rsidRPr="00C8466B">
        <w:rPr>
          <w:rFonts w:cs="Times New Roman"/>
        </w:rPr>
        <w:t xml:space="preserve">the </w:t>
      </w:r>
      <w:r w:rsidR="00B75605" w:rsidRPr="00C8466B">
        <w:rPr>
          <w:rFonts w:cs="Times New Roman"/>
        </w:rPr>
        <w:t>proposed program</w:t>
      </w:r>
      <w:r w:rsidR="000E0B6C" w:rsidRPr="00C8466B">
        <w:rPr>
          <w:rFonts w:cs="Times New Roman"/>
        </w:rPr>
        <w:t>, including proposed services to be provided.</w:t>
      </w:r>
    </w:p>
    <w:p w14:paraId="5F7F37E3" w14:textId="77777777" w:rsidR="000E0B6C" w:rsidRPr="00C8466B" w:rsidRDefault="000E0B6C" w:rsidP="00C8466B">
      <w:pPr>
        <w:pStyle w:val="ListParagraph"/>
        <w:spacing w:after="0" w:line="240" w:lineRule="auto"/>
        <w:ind w:left="360"/>
        <w:rPr>
          <w:rFonts w:cs="Times New Roman"/>
        </w:rPr>
      </w:pPr>
    </w:p>
    <w:p w14:paraId="772537B6" w14:textId="583A28A1" w:rsidR="007B7038" w:rsidRPr="00C8466B" w:rsidRDefault="000E0B6C" w:rsidP="00C8466B">
      <w:pPr>
        <w:spacing w:after="0" w:line="240" w:lineRule="auto"/>
        <w:ind w:left="360"/>
        <w:rPr>
          <w:rFonts w:cs="Times New Roman"/>
        </w:rPr>
      </w:pPr>
      <w:r w:rsidRPr="00C8466B">
        <w:rPr>
          <w:rFonts w:cs="Times New Roman"/>
        </w:rPr>
        <w:t xml:space="preserve">Focus Area (2) Environmental Justice, provide </w:t>
      </w:r>
      <w:r w:rsidR="002F69A3" w:rsidRPr="00C8466B">
        <w:rPr>
          <w:rFonts w:cs="Times New Roman"/>
        </w:rPr>
        <w:t xml:space="preserve">a description of the environmental justice project to </w:t>
      </w:r>
      <w:r w:rsidR="00C8466B" w:rsidRPr="00C8466B">
        <w:rPr>
          <w:rFonts w:cs="Times New Roman"/>
        </w:rPr>
        <w:t>b</w:t>
      </w:r>
      <w:r w:rsidR="002F69A3" w:rsidRPr="00C8466B">
        <w:rPr>
          <w:rFonts w:cs="Times New Roman"/>
        </w:rPr>
        <w:t>e completed</w:t>
      </w:r>
      <w:r w:rsidR="00B75605" w:rsidRPr="00C8466B">
        <w:rPr>
          <w:rFonts w:cs="Times New Roman"/>
        </w:rPr>
        <w:t>.</w:t>
      </w:r>
      <w:r w:rsidR="00AB40AB" w:rsidRPr="00C8466B">
        <w:rPr>
          <w:rFonts w:cs="Times New Roman"/>
        </w:rPr>
        <w:t xml:space="preserve"> </w:t>
      </w:r>
    </w:p>
    <w:p w14:paraId="15C72919" w14:textId="72071229" w:rsidR="00717E12" w:rsidRPr="00C8466B" w:rsidRDefault="00717E12" w:rsidP="00717E12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9B7" w14:paraId="676E141F" w14:textId="77777777" w:rsidTr="003539B7">
        <w:tc>
          <w:tcPr>
            <w:tcW w:w="9350" w:type="dxa"/>
          </w:tcPr>
          <w:sdt>
            <w:sdtPr>
              <w:rPr>
                <w:rStyle w:val="16Char"/>
              </w:rPr>
              <w:alias w:val="#16 Response"/>
              <w:tag w:val="#16 Response"/>
              <w:id w:val="397398905"/>
              <w:lock w:val="sdtLocked"/>
              <w:placeholder>
                <w:docPart w:val="5F55CD4A96AF4962B8029A209C47D50F"/>
              </w:placeholder>
              <w:showingPlcHdr/>
              <w:text w:multiLine="1"/>
            </w:sdtPr>
            <w:sdtEndPr>
              <w:rPr>
                <w:rStyle w:val="16Char"/>
              </w:rPr>
            </w:sdtEndPr>
            <w:sdtContent>
              <w:p w14:paraId="20500AD0" w14:textId="203EB158" w:rsidR="003539B7" w:rsidRDefault="00A62452" w:rsidP="003539B7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03DE26" w14:textId="77777777" w:rsidR="003539B7" w:rsidRDefault="003539B7" w:rsidP="00717E12">
            <w:pPr>
              <w:rPr>
                <w:rFonts w:cs="Times New Roman"/>
              </w:rPr>
            </w:pPr>
          </w:p>
        </w:tc>
      </w:tr>
    </w:tbl>
    <w:p w14:paraId="30538B3F" w14:textId="77777777" w:rsidR="004B6CCF" w:rsidRPr="00C8466B" w:rsidRDefault="004B6CCF" w:rsidP="00717E12">
      <w:pPr>
        <w:spacing w:after="0" w:line="240" w:lineRule="auto"/>
        <w:rPr>
          <w:rFonts w:cs="Times New Roman"/>
        </w:rPr>
      </w:pPr>
    </w:p>
    <w:p w14:paraId="3CBF6BBE" w14:textId="145A7864" w:rsidR="00B75605" w:rsidRPr="00C8466B" w:rsidRDefault="002F69A3" w:rsidP="001F56C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>Focus Areas (1) Youth and Family Support, (3) Protecting Vulnerable Youth, and (4) Victim Support, p</w:t>
      </w:r>
      <w:r w:rsidR="003759A1" w:rsidRPr="00C8466B">
        <w:rPr>
          <w:rFonts w:cs="Times New Roman"/>
        </w:rPr>
        <w:t>rovide a description of the identified need and</w:t>
      </w:r>
      <w:r w:rsidR="00C8466B">
        <w:rPr>
          <w:rFonts w:cs="Times New Roman"/>
        </w:rPr>
        <w:t xml:space="preserve"> </w:t>
      </w:r>
      <w:r w:rsidR="003759A1" w:rsidRPr="00C8466B">
        <w:rPr>
          <w:rFonts w:cs="Times New Roman"/>
        </w:rPr>
        <w:t xml:space="preserve">target population(s) the program intends to serve. Also describe how the program will perform outreach and identify </w:t>
      </w:r>
      <w:r w:rsidR="00C226EE">
        <w:rPr>
          <w:rFonts w:cs="Times New Roman"/>
        </w:rPr>
        <w:t>P</w:t>
      </w:r>
      <w:r w:rsidR="003759A1" w:rsidRPr="00C8466B">
        <w:rPr>
          <w:rFonts w:cs="Times New Roman"/>
        </w:rPr>
        <w:t>articipants in need of supportive services.</w:t>
      </w:r>
    </w:p>
    <w:p w14:paraId="0F29D00E" w14:textId="0124903E" w:rsidR="002F69A3" w:rsidRPr="00C8466B" w:rsidRDefault="002F69A3" w:rsidP="002F69A3">
      <w:pPr>
        <w:spacing w:after="0" w:line="240" w:lineRule="auto"/>
        <w:rPr>
          <w:rFonts w:cs="Times New Roman"/>
        </w:rPr>
      </w:pPr>
    </w:p>
    <w:p w14:paraId="7BFAB3F5" w14:textId="747BF703" w:rsidR="005C6199" w:rsidRPr="00C8466B" w:rsidRDefault="005C6199" w:rsidP="005C6199">
      <w:pPr>
        <w:pStyle w:val="ListParagraph"/>
        <w:spacing w:after="0" w:line="240" w:lineRule="auto"/>
        <w:ind w:left="360"/>
        <w:rPr>
          <w:rFonts w:cs="Times New Roman"/>
        </w:rPr>
      </w:pPr>
      <w:r w:rsidRPr="00C8466B">
        <w:rPr>
          <w:rFonts w:cs="Times New Roman"/>
        </w:rPr>
        <w:t xml:space="preserve">Focus Area (2) Environmental Justice, provide a description of the need for, and benefit of the beautification and/or safety enhancements project.   </w:t>
      </w:r>
    </w:p>
    <w:p w14:paraId="099D0B55" w14:textId="68C87A71" w:rsidR="00F406A1" w:rsidRDefault="00F406A1" w:rsidP="00F406A1">
      <w:pPr>
        <w:spacing w:after="0" w:line="240" w:lineRule="auto"/>
        <w:ind w:firstLine="72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9B7" w14:paraId="6F3488D9" w14:textId="77777777" w:rsidTr="003539B7">
        <w:tc>
          <w:tcPr>
            <w:tcW w:w="9350" w:type="dxa"/>
          </w:tcPr>
          <w:sdt>
            <w:sdtPr>
              <w:rPr>
                <w:rStyle w:val="17Char"/>
                <w:rFonts w:cs="Times New Roman"/>
              </w:rPr>
              <w:alias w:val="#17 Response"/>
              <w:tag w:val="#17 Response"/>
              <w:id w:val="1614779913"/>
              <w:lock w:val="sdtLocked"/>
              <w:placeholder>
                <w:docPart w:val="963B864C935D4D32AF6CB1F836855F1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2A6167D" w14:textId="749C606B" w:rsidR="003539B7" w:rsidRDefault="00215193" w:rsidP="003539B7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F78EF7" w14:textId="4D72D50F" w:rsidR="003539B7" w:rsidRDefault="003539B7" w:rsidP="00F406A1">
            <w:pPr>
              <w:rPr>
                <w:rFonts w:cs="Times New Roman"/>
              </w:rPr>
            </w:pPr>
          </w:p>
        </w:tc>
      </w:tr>
    </w:tbl>
    <w:p w14:paraId="6E0E3496" w14:textId="32046224" w:rsidR="00F406A1" w:rsidRDefault="00F406A1" w:rsidP="00F406A1">
      <w:pPr>
        <w:spacing w:after="0" w:line="240" w:lineRule="auto"/>
        <w:ind w:firstLine="720"/>
        <w:rPr>
          <w:rFonts w:cs="Times New Roman"/>
        </w:rPr>
      </w:pPr>
    </w:p>
    <w:p w14:paraId="5C53D53A" w14:textId="13FEE783" w:rsidR="00762FE4" w:rsidRPr="00C8466B" w:rsidRDefault="005124F5" w:rsidP="001F56C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>F</w:t>
      </w:r>
      <w:r w:rsidR="00762FE4" w:rsidRPr="00C8466B">
        <w:rPr>
          <w:rFonts w:cs="Times New Roman"/>
        </w:rPr>
        <w:t>ocus</w:t>
      </w:r>
      <w:r w:rsidR="00717E12" w:rsidRPr="00C8466B">
        <w:rPr>
          <w:rFonts w:cs="Times New Roman"/>
        </w:rPr>
        <w:t xml:space="preserve"> </w:t>
      </w:r>
      <w:r w:rsidRPr="00C8466B">
        <w:rPr>
          <w:rFonts w:cs="Times New Roman"/>
        </w:rPr>
        <w:t>A</w:t>
      </w:r>
      <w:r w:rsidR="00717E12" w:rsidRPr="00C8466B">
        <w:rPr>
          <w:rFonts w:cs="Times New Roman"/>
        </w:rPr>
        <w:t xml:space="preserve">reas </w:t>
      </w:r>
      <w:r w:rsidR="001C4635" w:rsidRPr="00C8466B">
        <w:rPr>
          <w:rFonts w:cs="Times New Roman"/>
        </w:rPr>
        <w:t xml:space="preserve">(1) </w:t>
      </w:r>
      <w:r w:rsidR="00762FE4" w:rsidRPr="00C8466B">
        <w:rPr>
          <w:rFonts w:cs="Times New Roman"/>
        </w:rPr>
        <w:t xml:space="preserve">Youth and Family Support, </w:t>
      </w:r>
      <w:r w:rsidR="001C4635" w:rsidRPr="00C8466B">
        <w:rPr>
          <w:rFonts w:cs="Times New Roman"/>
        </w:rPr>
        <w:t xml:space="preserve">(3) </w:t>
      </w:r>
      <w:r w:rsidR="00762FE4" w:rsidRPr="00C8466B">
        <w:rPr>
          <w:rFonts w:cs="Times New Roman"/>
        </w:rPr>
        <w:t>Protecting Vulnerable Youth, and</w:t>
      </w:r>
      <w:r w:rsidR="001C4635" w:rsidRPr="00C8466B">
        <w:rPr>
          <w:rFonts w:cs="Times New Roman"/>
        </w:rPr>
        <w:t xml:space="preserve"> (4)</w:t>
      </w:r>
      <w:r w:rsidR="00762FE4" w:rsidRPr="00C8466B">
        <w:rPr>
          <w:rFonts w:cs="Times New Roman"/>
        </w:rPr>
        <w:t xml:space="preserve"> Victim </w:t>
      </w:r>
      <w:r w:rsidR="001C4635" w:rsidRPr="00C8466B">
        <w:rPr>
          <w:rFonts w:cs="Times New Roman"/>
        </w:rPr>
        <w:t xml:space="preserve">Support, </w:t>
      </w:r>
      <w:r w:rsidR="00717E12" w:rsidRPr="00C8466B">
        <w:rPr>
          <w:rFonts w:cs="Times New Roman"/>
        </w:rPr>
        <w:t>p</w:t>
      </w:r>
      <w:r w:rsidR="00B75605" w:rsidRPr="00C8466B">
        <w:rPr>
          <w:rFonts w:cs="Times New Roman"/>
        </w:rPr>
        <w:t>rovide a description of the estimated number of individuals to be served monthly and the total to be served during the 12-month grant period.</w:t>
      </w:r>
      <w:r w:rsidR="00AB40AB" w:rsidRPr="00C8466B">
        <w:rPr>
          <w:rFonts w:cs="Times New Roman"/>
        </w:rPr>
        <w:t xml:space="preserve"> </w:t>
      </w:r>
    </w:p>
    <w:p w14:paraId="26C1EBF9" w14:textId="769A228E" w:rsidR="001C4635" w:rsidRPr="00C8466B" w:rsidRDefault="001C4635" w:rsidP="001C4635">
      <w:pPr>
        <w:spacing w:after="0" w:line="240" w:lineRule="auto"/>
        <w:rPr>
          <w:rFonts w:cs="Times New Roman"/>
        </w:rPr>
      </w:pPr>
    </w:p>
    <w:p w14:paraId="5650083B" w14:textId="3C2119E1" w:rsidR="001C4635" w:rsidRPr="00C8466B" w:rsidRDefault="001C4635" w:rsidP="001C4635">
      <w:pPr>
        <w:pStyle w:val="ListParagraph"/>
        <w:spacing w:after="0" w:line="240" w:lineRule="auto"/>
        <w:ind w:left="360"/>
        <w:rPr>
          <w:rFonts w:cs="Times New Roman"/>
        </w:rPr>
      </w:pPr>
      <w:r w:rsidRPr="00C8466B">
        <w:rPr>
          <w:rFonts w:cs="Times New Roman"/>
        </w:rPr>
        <w:t xml:space="preserve">Focus </w:t>
      </w:r>
      <w:r w:rsidR="005124F5" w:rsidRPr="00C8466B">
        <w:rPr>
          <w:rFonts w:cs="Times New Roman"/>
        </w:rPr>
        <w:t>A</w:t>
      </w:r>
      <w:r w:rsidRPr="00C8466B">
        <w:rPr>
          <w:rFonts w:cs="Times New Roman"/>
        </w:rPr>
        <w:t xml:space="preserve">rea (2) Environmental Justice, provide a description of the estimated </w:t>
      </w:r>
      <w:r w:rsidR="005C6199" w:rsidRPr="00C8466B">
        <w:rPr>
          <w:rFonts w:cs="Times New Roman"/>
        </w:rPr>
        <w:t xml:space="preserve">timeline for the completion of the project during the 12-month period.  </w:t>
      </w:r>
    </w:p>
    <w:p w14:paraId="4D4622EF" w14:textId="14CF6372" w:rsidR="001C4635" w:rsidRPr="00C8466B" w:rsidRDefault="001C4635" w:rsidP="001C4635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635" w:rsidRPr="00C8466B" w14:paraId="74D58D1A" w14:textId="77777777" w:rsidTr="001C4635">
        <w:tc>
          <w:tcPr>
            <w:tcW w:w="9350" w:type="dxa"/>
          </w:tcPr>
          <w:sdt>
            <w:sdtPr>
              <w:rPr>
                <w:rStyle w:val="18Char"/>
                <w:rFonts w:cs="Times New Roman"/>
              </w:rPr>
              <w:alias w:val="#18 Response"/>
              <w:tag w:val="#18"/>
              <w:id w:val="478192587"/>
              <w:lock w:val="sdtLocked"/>
              <w:placeholder>
                <w:docPart w:val="127A9F0AFD88485D86F493A5AFB521F9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5C760EE0" w14:textId="7DCABEC9" w:rsidR="001C4635" w:rsidRPr="00C8049D" w:rsidRDefault="00C8049D" w:rsidP="001C4635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87DA7C" w14:textId="2530CEB0" w:rsidR="00C97073" w:rsidRPr="00C8466B" w:rsidRDefault="00C97073" w:rsidP="001C4635">
            <w:pPr>
              <w:rPr>
                <w:rFonts w:cs="Times New Roman"/>
              </w:rPr>
            </w:pPr>
          </w:p>
        </w:tc>
      </w:tr>
    </w:tbl>
    <w:p w14:paraId="7326C954" w14:textId="77777777" w:rsidR="001C4635" w:rsidRPr="00C8466B" w:rsidRDefault="001C4635" w:rsidP="001C4635">
      <w:pPr>
        <w:spacing w:after="0" w:line="240" w:lineRule="auto"/>
        <w:rPr>
          <w:rFonts w:cs="Times New Roman"/>
        </w:rPr>
      </w:pPr>
    </w:p>
    <w:p w14:paraId="38D4A441" w14:textId="1899B9DD" w:rsidR="00B75605" w:rsidRPr="00C8466B" w:rsidRDefault="005C6199" w:rsidP="001F56C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>Focus Areas (1) Youth and Family Support, (3) Protecting Vulnerable Youth, and (4) Victim Support, p</w:t>
      </w:r>
      <w:r w:rsidR="003759A1" w:rsidRPr="00C8466B">
        <w:rPr>
          <w:rFonts w:cs="Times New Roman"/>
        </w:rPr>
        <w:t>rovide a description of where and how services will be delivered.</w:t>
      </w:r>
    </w:p>
    <w:p w14:paraId="6670C02D" w14:textId="5C982862" w:rsidR="005C6199" w:rsidRPr="00C8466B" w:rsidRDefault="005C6199" w:rsidP="005C6199">
      <w:pPr>
        <w:pStyle w:val="ListParagraph"/>
        <w:spacing w:after="0" w:line="240" w:lineRule="auto"/>
        <w:ind w:left="360"/>
        <w:rPr>
          <w:rFonts w:cs="Times New Roman"/>
        </w:rPr>
      </w:pPr>
    </w:p>
    <w:p w14:paraId="16AA7722" w14:textId="6809FE92" w:rsidR="005C6199" w:rsidRPr="00C8466B" w:rsidRDefault="005C6199" w:rsidP="005C6199">
      <w:pPr>
        <w:pStyle w:val="ListParagraph"/>
        <w:spacing w:after="0" w:line="240" w:lineRule="auto"/>
        <w:ind w:left="360"/>
        <w:rPr>
          <w:rFonts w:cs="Times New Roman"/>
        </w:rPr>
      </w:pPr>
      <w:r w:rsidRPr="00C8466B">
        <w:rPr>
          <w:rFonts w:cs="Times New Roman"/>
        </w:rPr>
        <w:t xml:space="preserve">Focus Area (2) Environmental Justice, provide the location(s) where project(s) will be completed.  </w:t>
      </w:r>
    </w:p>
    <w:p w14:paraId="69B9A21F" w14:textId="308B0C1C" w:rsidR="005C60C4" w:rsidRPr="00C8466B" w:rsidRDefault="005C60C4" w:rsidP="005C60C4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0C4" w:rsidRPr="00C8466B" w14:paraId="1D9A596A" w14:textId="77777777" w:rsidTr="005C60C4">
        <w:tc>
          <w:tcPr>
            <w:tcW w:w="9350" w:type="dxa"/>
          </w:tcPr>
          <w:sdt>
            <w:sdtPr>
              <w:rPr>
                <w:rStyle w:val="19Char"/>
                <w:rFonts w:cs="Times New Roman"/>
              </w:rPr>
              <w:alias w:val="#19 Response"/>
              <w:tag w:val="#19 Response"/>
              <w:id w:val="-43993786"/>
              <w:lock w:val="sdtLocked"/>
              <w:placeholder>
                <w:docPart w:val="110BEFA86CEB4E3AA8D139ED3E664B56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7A3A6EB" w14:textId="30ACE38C" w:rsidR="005C60C4" w:rsidRPr="00D657EB" w:rsidRDefault="00B87755" w:rsidP="005C60C4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C32CCC" w14:textId="57BEA3ED" w:rsidR="00C97073" w:rsidRPr="00C8466B" w:rsidRDefault="00C97073" w:rsidP="005C60C4">
            <w:pPr>
              <w:rPr>
                <w:rFonts w:cs="Times New Roman"/>
              </w:rPr>
            </w:pPr>
          </w:p>
        </w:tc>
      </w:tr>
    </w:tbl>
    <w:p w14:paraId="615C4EE9" w14:textId="77777777" w:rsidR="005C60C4" w:rsidRPr="00C8466B" w:rsidRDefault="005C60C4" w:rsidP="005C60C4">
      <w:pPr>
        <w:spacing w:after="0" w:line="240" w:lineRule="auto"/>
        <w:rPr>
          <w:rFonts w:cs="Times New Roman"/>
        </w:rPr>
      </w:pPr>
    </w:p>
    <w:p w14:paraId="7BED5FBC" w14:textId="61EC93FB" w:rsidR="005C60C4" w:rsidRDefault="005C6199" w:rsidP="006529AB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>Focus Areas (1) Youth and Family Support, (3) Protecting Vulnerable Youth, and (4) Victim Support, p</w:t>
      </w:r>
      <w:r w:rsidR="00B75605" w:rsidRPr="00C8466B">
        <w:rPr>
          <w:rFonts w:cs="Times New Roman"/>
        </w:rPr>
        <w:t xml:space="preserve">rovide a description of when services will be provided, </w:t>
      </w:r>
      <w:r w:rsidR="00AB2AD8" w:rsidRPr="00C8466B">
        <w:rPr>
          <w:rFonts w:cs="Times New Roman"/>
        </w:rPr>
        <w:t>i.e.,</w:t>
      </w:r>
      <w:r w:rsidR="00B75605" w:rsidRPr="00C8466B">
        <w:rPr>
          <w:rFonts w:cs="Times New Roman"/>
        </w:rPr>
        <w:t xml:space="preserve"> </w:t>
      </w:r>
      <w:r w:rsidR="007B7038" w:rsidRPr="00C8466B">
        <w:rPr>
          <w:rFonts w:cs="Times New Roman"/>
        </w:rPr>
        <w:t>h</w:t>
      </w:r>
      <w:r w:rsidR="00B75605" w:rsidRPr="00C8466B">
        <w:rPr>
          <w:rFonts w:cs="Times New Roman"/>
        </w:rPr>
        <w:t xml:space="preserve">ours of </w:t>
      </w:r>
      <w:r w:rsidR="000E0B6C" w:rsidRPr="00C8466B">
        <w:rPr>
          <w:rFonts w:cs="Times New Roman"/>
        </w:rPr>
        <w:t>services.</w:t>
      </w:r>
      <w:r w:rsidRPr="00C8466B">
        <w:rPr>
          <w:rFonts w:cs="Times New Roman"/>
        </w:rPr>
        <w:t xml:space="preserve">  </w:t>
      </w:r>
    </w:p>
    <w:p w14:paraId="139FE752" w14:textId="77777777" w:rsidR="00CD5BEF" w:rsidRPr="00C8466B" w:rsidRDefault="00CD5BEF" w:rsidP="00C8466B">
      <w:pPr>
        <w:pStyle w:val="ListParagraph"/>
        <w:spacing w:after="0" w:line="240" w:lineRule="auto"/>
        <w:ind w:left="36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0C4" w:rsidRPr="00C8466B" w14:paraId="15E380FE" w14:textId="77777777" w:rsidTr="005C60C4">
        <w:tc>
          <w:tcPr>
            <w:tcW w:w="9350" w:type="dxa"/>
          </w:tcPr>
          <w:sdt>
            <w:sdtPr>
              <w:rPr>
                <w:rStyle w:val="20Char"/>
                <w:rFonts w:cs="Times New Roman"/>
              </w:rPr>
              <w:alias w:val="#20 Response"/>
              <w:tag w:val="#20 Response"/>
              <w:id w:val="333734779"/>
              <w:lock w:val="sdtLocked"/>
              <w:placeholder>
                <w:docPart w:val="ED5B21CA0EDA4DBCA5D997F455395331"/>
              </w:placeholder>
              <w:showingPlcHdr/>
              <w:text w:multiLine="1"/>
            </w:sdtPr>
            <w:sdtEndPr>
              <w:rPr>
                <w:rStyle w:val="DefaultParagraphFont"/>
                <w:color w:val="auto"/>
              </w:rPr>
            </w:sdtEndPr>
            <w:sdtContent>
              <w:p w14:paraId="2AC00D85" w14:textId="0CC494C3" w:rsidR="005C60C4" w:rsidRPr="00D657EB" w:rsidRDefault="00041946" w:rsidP="005C60C4">
                <w:pPr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20F1A8" w14:textId="354E4F25" w:rsidR="005C60C4" w:rsidRPr="00C8466B" w:rsidRDefault="005C60C4" w:rsidP="005C60C4">
            <w:pPr>
              <w:rPr>
                <w:rFonts w:cs="Times New Roman"/>
              </w:rPr>
            </w:pPr>
          </w:p>
        </w:tc>
      </w:tr>
    </w:tbl>
    <w:p w14:paraId="7BE9E8B7" w14:textId="77777777" w:rsidR="00F406A1" w:rsidRDefault="00F406A1" w:rsidP="006529AB">
      <w:pPr>
        <w:spacing w:after="0" w:line="240" w:lineRule="auto"/>
        <w:rPr>
          <w:rFonts w:cs="Times New Roman"/>
        </w:rPr>
      </w:pPr>
    </w:p>
    <w:p w14:paraId="35112A24" w14:textId="0EC18E9C" w:rsidR="000110B3" w:rsidRPr="006529AB" w:rsidRDefault="000110B3" w:rsidP="006529AB">
      <w:pPr>
        <w:spacing w:after="0" w:line="240" w:lineRule="auto"/>
        <w:rPr>
          <w:rFonts w:cs="Times New Roman"/>
        </w:rPr>
      </w:pPr>
      <w:r w:rsidRPr="006529AB">
        <w:rPr>
          <w:rFonts w:cs="Times New Roman"/>
        </w:rPr>
        <w:t xml:space="preserve">The Community Grant Program monitoring and evaluation requirements include the following reporting requirements:  </w:t>
      </w:r>
    </w:p>
    <w:p w14:paraId="3A4604F0" w14:textId="77777777" w:rsidR="001C16D4" w:rsidRPr="00C8466B" w:rsidRDefault="001C16D4" w:rsidP="000110B3">
      <w:pPr>
        <w:spacing w:after="0" w:line="240" w:lineRule="auto"/>
        <w:rPr>
          <w:rFonts w:cs="Times New Roman"/>
        </w:rPr>
      </w:pPr>
    </w:p>
    <w:p w14:paraId="6E8A8868" w14:textId="3A9F4341" w:rsidR="000110B3" w:rsidRDefault="000110B3" w:rsidP="000110B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 xml:space="preserve">Focus Areas (1) Youth and Family Support, (3) Protecting Vulnerable Youth, and (4) Victim Support: </w:t>
      </w:r>
    </w:p>
    <w:p w14:paraId="0AE3DB80" w14:textId="1C95AA80" w:rsidR="00F406A1" w:rsidRDefault="00F406A1" w:rsidP="00F406A1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466B" w:rsidRPr="00C8466B" w14:paraId="0386A59E" w14:textId="77777777" w:rsidTr="00FF2EDB">
        <w:tc>
          <w:tcPr>
            <w:tcW w:w="3116" w:type="dxa"/>
            <w:shd w:val="clear" w:color="auto" w:fill="DDD9C3" w:themeFill="background2" w:themeFillShade="E6"/>
          </w:tcPr>
          <w:p w14:paraId="3B97A19A" w14:textId="70A82A0A" w:rsidR="000110B3" w:rsidRPr="00C8466B" w:rsidRDefault="000110B3" w:rsidP="000110B3">
            <w:pPr>
              <w:jc w:val="center"/>
              <w:rPr>
                <w:rFonts w:cs="Times New Roman"/>
                <w:b/>
                <w:bCs/>
              </w:rPr>
            </w:pPr>
            <w:r w:rsidRPr="00C8466B">
              <w:rPr>
                <w:rFonts w:cs="Times New Roman"/>
                <w:b/>
                <w:bCs/>
              </w:rPr>
              <w:t xml:space="preserve">Report To Be Submitted by Grantee:  </w:t>
            </w:r>
          </w:p>
        </w:tc>
        <w:tc>
          <w:tcPr>
            <w:tcW w:w="3117" w:type="dxa"/>
            <w:shd w:val="clear" w:color="auto" w:fill="DDD9C3" w:themeFill="background2" w:themeFillShade="E6"/>
          </w:tcPr>
          <w:p w14:paraId="431F6C35" w14:textId="77777777" w:rsidR="000110B3" w:rsidRPr="00C8466B" w:rsidRDefault="000110B3" w:rsidP="00FF2EDB">
            <w:pPr>
              <w:jc w:val="center"/>
              <w:rPr>
                <w:rFonts w:cs="Times New Roman"/>
                <w:b/>
                <w:bCs/>
              </w:rPr>
            </w:pPr>
            <w:r w:rsidRPr="00C8466B">
              <w:rPr>
                <w:rFonts w:cs="Times New Roman"/>
                <w:b/>
                <w:bCs/>
              </w:rPr>
              <w:t>Frequency:</w:t>
            </w:r>
          </w:p>
        </w:tc>
        <w:tc>
          <w:tcPr>
            <w:tcW w:w="3117" w:type="dxa"/>
            <w:shd w:val="clear" w:color="auto" w:fill="DDD9C3" w:themeFill="background2" w:themeFillShade="E6"/>
          </w:tcPr>
          <w:p w14:paraId="2787103C" w14:textId="77777777" w:rsidR="000110B3" w:rsidRPr="00C8466B" w:rsidRDefault="000110B3" w:rsidP="00FF2EDB">
            <w:pPr>
              <w:jc w:val="center"/>
              <w:rPr>
                <w:rFonts w:cs="Times New Roman"/>
                <w:b/>
                <w:bCs/>
              </w:rPr>
            </w:pPr>
            <w:r w:rsidRPr="00C8466B">
              <w:rPr>
                <w:rFonts w:cs="Times New Roman"/>
                <w:b/>
                <w:bCs/>
              </w:rPr>
              <w:t>Information Collected</w:t>
            </w:r>
          </w:p>
        </w:tc>
      </w:tr>
      <w:tr w:rsidR="00C8466B" w:rsidRPr="0033373B" w14:paraId="099F08D0" w14:textId="77777777" w:rsidTr="00FF2EDB">
        <w:tc>
          <w:tcPr>
            <w:tcW w:w="3116" w:type="dxa"/>
          </w:tcPr>
          <w:p w14:paraId="5F8C4D60" w14:textId="7BDECC16" w:rsidR="000110B3" w:rsidRPr="00C8466B" w:rsidRDefault="000110B3" w:rsidP="000110B3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CGP Monthly Reporting Template (to be provided to </w:t>
            </w:r>
            <w:r w:rsidR="00A44757">
              <w:rPr>
                <w:rFonts w:cs="Times New Roman"/>
              </w:rPr>
              <w:t>G</w:t>
            </w:r>
            <w:r w:rsidRPr="00C8466B">
              <w:rPr>
                <w:rFonts w:cs="Times New Roman"/>
              </w:rPr>
              <w:t>rantee)</w:t>
            </w:r>
          </w:p>
        </w:tc>
        <w:tc>
          <w:tcPr>
            <w:tcW w:w="3117" w:type="dxa"/>
          </w:tcPr>
          <w:p w14:paraId="248157CF" w14:textId="77777777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Monthly </w:t>
            </w:r>
          </w:p>
        </w:tc>
        <w:tc>
          <w:tcPr>
            <w:tcW w:w="3117" w:type="dxa"/>
          </w:tcPr>
          <w:p w14:paraId="11126450" w14:textId="5A025679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Name(s) </w:t>
            </w:r>
            <w:r w:rsidR="00856BB4" w:rsidRPr="00C8466B">
              <w:rPr>
                <w:rFonts w:cs="Times New Roman"/>
              </w:rPr>
              <w:t xml:space="preserve">and number </w:t>
            </w:r>
            <w:r w:rsidRPr="00C8466B">
              <w:rPr>
                <w:rFonts w:cs="Times New Roman"/>
              </w:rPr>
              <w:t xml:space="preserve">of individuals served- first and last names and/or unique identifiers  </w:t>
            </w:r>
          </w:p>
        </w:tc>
      </w:tr>
      <w:tr w:rsidR="00C8466B" w:rsidRPr="00C8466B" w14:paraId="360A7D78" w14:textId="77777777" w:rsidTr="00FF2EDB">
        <w:tc>
          <w:tcPr>
            <w:tcW w:w="3116" w:type="dxa"/>
          </w:tcPr>
          <w:p w14:paraId="3521CC6F" w14:textId="0A08EF6A" w:rsidR="000110B3" w:rsidRPr="00C8466B" w:rsidRDefault="000110B3" w:rsidP="000110B3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CGP Semiannual Reporting Template (to be provided to </w:t>
            </w:r>
            <w:r w:rsidR="00A44757">
              <w:rPr>
                <w:rFonts w:cs="Times New Roman"/>
              </w:rPr>
              <w:t>G</w:t>
            </w:r>
            <w:r w:rsidRPr="00C8466B">
              <w:rPr>
                <w:rFonts w:cs="Times New Roman"/>
              </w:rPr>
              <w:t>rantee)</w:t>
            </w:r>
          </w:p>
        </w:tc>
        <w:tc>
          <w:tcPr>
            <w:tcW w:w="3117" w:type="dxa"/>
          </w:tcPr>
          <w:p w14:paraId="6CAC92FE" w14:textId="488CAD13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>Two (2) Semiannual Reports; submitted at 6- and 12-months of the grant term</w:t>
            </w:r>
          </w:p>
        </w:tc>
        <w:tc>
          <w:tcPr>
            <w:tcW w:w="3117" w:type="dxa"/>
          </w:tcPr>
          <w:p w14:paraId="338FFDDB" w14:textId="068709CE" w:rsidR="000110B3" w:rsidRPr="00C8466B" w:rsidRDefault="00856BB4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Description of how the program is progressing including but not limited to goal achievement, </w:t>
            </w:r>
            <w:r w:rsidR="000110B3" w:rsidRPr="00C8466B">
              <w:rPr>
                <w:rFonts w:cs="Times New Roman"/>
              </w:rPr>
              <w:t>successes, and/or challenges</w:t>
            </w:r>
            <w:r w:rsidRPr="00C8466B">
              <w:rPr>
                <w:rFonts w:cs="Times New Roman"/>
              </w:rPr>
              <w:t xml:space="preserve"> and any additional information Grantee would like to share on their program</w:t>
            </w:r>
          </w:p>
        </w:tc>
      </w:tr>
      <w:tr w:rsidR="000110B3" w:rsidRPr="00C8466B" w14:paraId="642B1135" w14:textId="77777777" w:rsidTr="00FF2EDB">
        <w:tc>
          <w:tcPr>
            <w:tcW w:w="3116" w:type="dxa"/>
          </w:tcPr>
          <w:p w14:paraId="4B7C464D" w14:textId="43C4C6B3" w:rsidR="000110B3" w:rsidRPr="00C8466B" w:rsidRDefault="00856BB4" w:rsidP="000110B3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Individual </w:t>
            </w:r>
            <w:r w:rsidR="001C16D4" w:rsidRPr="00C8466B">
              <w:rPr>
                <w:rFonts w:cs="Times New Roman"/>
              </w:rPr>
              <w:t>Assessment Tool</w:t>
            </w:r>
            <w:r w:rsidR="000110B3" w:rsidRPr="00C8466B">
              <w:rPr>
                <w:rFonts w:cs="Times New Roman"/>
              </w:rPr>
              <w:t xml:space="preserve">* </w:t>
            </w:r>
          </w:p>
        </w:tc>
        <w:tc>
          <w:tcPr>
            <w:tcW w:w="3117" w:type="dxa"/>
          </w:tcPr>
          <w:p w14:paraId="79A1CC6A" w14:textId="57D89DCC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>Baseline and Endline - The CGP will provide further guidance to grant recipients on where and when to submit baseline and endline data</w:t>
            </w:r>
          </w:p>
        </w:tc>
        <w:tc>
          <w:tcPr>
            <w:tcW w:w="3117" w:type="dxa"/>
          </w:tcPr>
          <w:p w14:paraId="4F2BF38C" w14:textId="1894ED53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>A</w:t>
            </w:r>
            <w:r w:rsidR="001C16D4">
              <w:rPr>
                <w:rFonts w:cs="Times New Roman"/>
              </w:rPr>
              <w:t xml:space="preserve">n assessment </w:t>
            </w:r>
            <w:r w:rsidRPr="00C8466B">
              <w:rPr>
                <w:rFonts w:cs="Times New Roman"/>
              </w:rPr>
              <w:t>tool will be identified by the San Diego County District Attorney’s Office</w:t>
            </w:r>
          </w:p>
        </w:tc>
      </w:tr>
    </w:tbl>
    <w:p w14:paraId="634005CE" w14:textId="77777777" w:rsidR="000110B3" w:rsidRPr="00C8466B" w:rsidRDefault="000110B3" w:rsidP="000110B3">
      <w:pPr>
        <w:spacing w:after="0" w:line="240" w:lineRule="auto"/>
        <w:rPr>
          <w:rFonts w:cs="Times New Roman"/>
        </w:rPr>
      </w:pPr>
    </w:p>
    <w:p w14:paraId="2A2B8ABA" w14:textId="19F87C67" w:rsidR="000110B3" w:rsidRPr="00C8466B" w:rsidRDefault="000110B3" w:rsidP="00A44757">
      <w:pPr>
        <w:spacing w:after="0" w:line="240" w:lineRule="auto"/>
        <w:ind w:left="360"/>
        <w:rPr>
          <w:rFonts w:cs="Times New Roman"/>
        </w:rPr>
      </w:pPr>
      <w:r w:rsidRPr="00C8466B">
        <w:rPr>
          <w:rFonts w:cs="Times New Roman"/>
        </w:rPr>
        <w:t xml:space="preserve">*At the time of award, Grantees </w:t>
      </w:r>
      <w:r w:rsidR="00A7773B" w:rsidRPr="00C8466B">
        <w:rPr>
          <w:rFonts w:cs="Times New Roman"/>
        </w:rPr>
        <w:t xml:space="preserve">(for </w:t>
      </w:r>
      <w:r w:rsidR="001C16D4">
        <w:rPr>
          <w:rFonts w:cs="Times New Roman"/>
        </w:rPr>
        <w:t>F</w:t>
      </w:r>
      <w:r w:rsidR="00A7773B" w:rsidRPr="00C8466B">
        <w:rPr>
          <w:rFonts w:cs="Times New Roman"/>
        </w:rPr>
        <w:t xml:space="preserve">ocus </w:t>
      </w:r>
      <w:r w:rsidR="001C16D4">
        <w:rPr>
          <w:rFonts w:cs="Times New Roman"/>
        </w:rPr>
        <w:t>A</w:t>
      </w:r>
      <w:r w:rsidR="00A7773B" w:rsidRPr="00C8466B">
        <w:rPr>
          <w:rFonts w:cs="Times New Roman"/>
        </w:rPr>
        <w:t xml:space="preserve">reas 1, 3 and 4) </w:t>
      </w:r>
      <w:r w:rsidRPr="00C8466B">
        <w:rPr>
          <w:rFonts w:cs="Times New Roman"/>
        </w:rPr>
        <w:t>will be assigned a</w:t>
      </w:r>
      <w:r w:rsidR="00A7773B" w:rsidRPr="00C8466B">
        <w:rPr>
          <w:rFonts w:cs="Times New Roman"/>
        </w:rPr>
        <w:t>n individual assessment</w:t>
      </w:r>
      <w:r w:rsidRPr="00C8466B">
        <w:rPr>
          <w:rFonts w:cs="Times New Roman"/>
        </w:rPr>
        <w:t xml:space="preserve"> tool </w:t>
      </w:r>
      <w:r w:rsidR="005F756F" w:rsidRPr="00C8466B">
        <w:rPr>
          <w:rFonts w:cs="Times New Roman"/>
        </w:rPr>
        <w:t xml:space="preserve">to be completed by </w:t>
      </w:r>
      <w:r w:rsidR="001C16D4">
        <w:rPr>
          <w:rFonts w:cs="Times New Roman"/>
        </w:rPr>
        <w:t>P</w:t>
      </w:r>
      <w:r w:rsidR="005F756F" w:rsidRPr="00C8466B">
        <w:rPr>
          <w:rFonts w:cs="Times New Roman"/>
        </w:rPr>
        <w:t xml:space="preserve">rogram </w:t>
      </w:r>
      <w:r w:rsidR="001C16D4">
        <w:rPr>
          <w:rFonts w:cs="Times New Roman"/>
        </w:rPr>
        <w:t>P</w:t>
      </w:r>
      <w:r w:rsidR="005F756F" w:rsidRPr="00C8466B">
        <w:rPr>
          <w:rFonts w:cs="Times New Roman"/>
        </w:rPr>
        <w:t xml:space="preserve">articipants at the beginning and end of the program. </w:t>
      </w:r>
      <w:r w:rsidRPr="00C8466B">
        <w:rPr>
          <w:rFonts w:cs="Times New Roman"/>
        </w:rPr>
        <w:t xml:space="preserve">The </w:t>
      </w:r>
      <w:r w:rsidR="00A7773B" w:rsidRPr="00C8466B">
        <w:rPr>
          <w:rFonts w:cs="Times New Roman"/>
        </w:rPr>
        <w:t xml:space="preserve">individual assessment tool </w:t>
      </w:r>
      <w:r w:rsidR="001C16D4" w:rsidRPr="00C8466B">
        <w:rPr>
          <w:rFonts w:cs="Times New Roman"/>
        </w:rPr>
        <w:t>will ascertain</w:t>
      </w:r>
      <w:r w:rsidR="00A7773B" w:rsidRPr="00C8466B">
        <w:rPr>
          <w:rFonts w:cs="Times New Roman"/>
        </w:rPr>
        <w:t xml:space="preserve"> change in </w:t>
      </w:r>
      <w:r w:rsidR="00A44757">
        <w:rPr>
          <w:rFonts w:cs="Times New Roman"/>
        </w:rPr>
        <w:t xml:space="preserve">a </w:t>
      </w:r>
      <w:r w:rsidR="00FB7BD2">
        <w:rPr>
          <w:rFonts w:cs="Times New Roman"/>
        </w:rPr>
        <w:t>P</w:t>
      </w:r>
      <w:r w:rsidR="00A7773B" w:rsidRPr="00C8466B">
        <w:rPr>
          <w:rFonts w:cs="Times New Roman"/>
        </w:rPr>
        <w:t>articipant</w:t>
      </w:r>
      <w:r w:rsidR="00A44757">
        <w:rPr>
          <w:rFonts w:cs="Times New Roman"/>
        </w:rPr>
        <w:t>’s</w:t>
      </w:r>
      <w:r w:rsidR="00A7773B" w:rsidRPr="00C8466B">
        <w:rPr>
          <w:rFonts w:cs="Times New Roman"/>
        </w:rPr>
        <w:t xml:space="preserve"> understanding, awareness, and/or perspective</w:t>
      </w:r>
      <w:r w:rsidR="00A44757">
        <w:rPr>
          <w:rFonts w:cs="Times New Roman"/>
        </w:rPr>
        <w:t>,</w:t>
      </w:r>
      <w:r w:rsidR="00A7773B" w:rsidRPr="00C8466B">
        <w:rPr>
          <w:rFonts w:cs="Times New Roman"/>
        </w:rPr>
        <w:t xml:space="preserve"> </w:t>
      </w:r>
      <w:r w:rsidR="005F756F" w:rsidRPr="00C8466B">
        <w:rPr>
          <w:rFonts w:cs="Times New Roman"/>
        </w:rPr>
        <w:t xml:space="preserve">based on </w:t>
      </w:r>
      <w:r w:rsidR="00A7773B" w:rsidRPr="00C8466B">
        <w:rPr>
          <w:rFonts w:cs="Times New Roman"/>
        </w:rPr>
        <w:t xml:space="preserve">services </w:t>
      </w:r>
      <w:r w:rsidR="005F756F" w:rsidRPr="00C8466B">
        <w:rPr>
          <w:rFonts w:cs="Times New Roman"/>
        </w:rPr>
        <w:t>receive</w:t>
      </w:r>
      <w:r w:rsidR="00A7773B" w:rsidRPr="00C8466B">
        <w:rPr>
          <w:rFonts w:cs="Times New Roman"/>
        </w:rPr>
        <w:t>d.</w:t>
      </w:r>
      <w:r w:rsidR="001C16D4">
        <w:rPr>
          <w:rFonts w:cs="Times New Roman"/>
        </w:rPr>
        <w:t xml:space="preserve"> </w:t>
      </w:r>
      <w:r w:rsidR="00A44757">
        <w:rPr>
          <w:rFonts w:cs="Times New Roman"/>
        </w:rPr>
        <w:t xml:space="preserve">The </w:t>
      </w:r>
      <w:r w:rsidR="00A44757" w:rsidRPr="00C8466B">
        <w:rPr>
          <w:rFonts w:cs="Times New Roman"/>
        </w:rPr>
        <w:t>individual assessment tool</w:t>
      </w:r>
      <w:r w:rsidR="00FB7BD2">
        <w:rPr>
          <w:rFonts w:cs="Times New Roman"/>
        </w:rPr>
        <w:t xml:space="preserve">, to be </w:t>
      </w:r>
      <w:r w:rsidR="005F756F" w:rsidRPr="00C8466B">
        <w:rPr>
          <w:rFonts w:cs="Times New Roman"/>
        </w:rPr>
        <w:t>administered by the Grantee</w:t>
      </w:r>
      <w:r w:rsidR="00FB7BD2">
        <w:rPr>
          <w:rFonts w:cs="Times New Roman"/>
        </w:rPr>
        <w:t>,</w:t>
      </w:r>
      <w:r w:rsidR="00A44757">
        <w:rPr>
          <w:rFonts w:cs="Times New Roman"/>
        </w:rPr>
        <w:t xml:space="preserve"> </w:t>
      </w:r>
      <w:r w:rsidRPr="00C8466B">
        <w:rPr>
          <w:rFonts w:cs="Times New Roman"/>
        </w:rPr>
        <w:t xml:space="preserve">will be of no cost to </w:t>
      </w:r>
      <w:r w:rsidR="00A44757">
        <w:rPr>
          <w:rFonts w:cs="Times New Roman"/>
        </w:rPr>
        <w:t xml:space="preserve">either </w:t>
      </w:r>
      <w:r w:rsidRPr="00C8466B">
        <w:rPr>
          <w:rFonts w:cs="Times New Roman"/>
        </w:rPr>
        <w:t xml:space="preserve">Grantees or Program </w:t>
      </w:r>
      <w:r w:rsidR="00A44757" w:rsidRPr="00C8466B">
        <w:rPr>
          <w:rFonts w:cs="Times New Roman"/>
        </w:rPr>
        <w:t>Participants</w:t>
      </w:r>
      <w:r w:rsidR="00A44757">
        <w:rPr>
          <w:rFonts w:cs="Times New Roman"/>
        </w:rPr>
        <w:t xml:space="preserve"> and</w:t>
      </w:r>
      <w:r w:rsidRPr="00C8466B">
        <w:rPr>
          <w:rFonts w:cs="Times New Roman"/>
        </w:rPr>
        <w:t xml:space="preserve"> will take approximately 10 – 15 minutes to </w:t>
      </w:r>
      <w:r w:rsidR="005F756F" w:rsidRPr="00C8466B">
        <w:rPr>
          <w:rFonts w:cs="Times New Roman"/>
        </w:rPr>
        <w:t xml:space="preserve">complete. Results of the individual assessment tool will be reported by the Grantee as part of the CGP monitoring and reporting </w:t>
      </w:r>
      <w:r w:rsidR="001C16D4" w:rsidRPr="00C8466B">
        <w:rPr>
          <w:rFonts w:cs="Times New Roman"/>
        </w:rPr>
        <w:t>requirement</w:t>
      </w:r>
      <w:r w:rsidR="001C16D4">
        <w:rPr>
          <w:rFonts w:cs="Times New Roman"/>
        </w:rPr>
        <w:t xml:space="preserve">s. </w:t>
      </w:r>
      <w:r w:rsidRPr="00C8466B">
        <w:rPr>
          <w:rFonts w:cs="Times New Roman"/>
        </w:rPr>
        <w:t xml:space="preserve"> </w:t>
      </w:r>
    </w:p>
    <w:p w14:paraId="6375C1B5" w14:textId="77777777" w:rsidR="000110B3" w:rsidRPr="00C8466B" w:rsidRDefault="000110B3" w:rsidP="000110B3">
      <w:pPr>
        <w:spacing w:after="0" w:line="240" w:lineRule="auto"/>
        <w:rPr>
          <w:rFonts w:cs="Times New Roman"/>
        </w:rPr>
      </w:pPr>
    </w:p>
    <w:p w14:paraId="3795292D" w14:textId="77777777" w:rsidR="000110B3" w:rsidRPr="00C8466B" w:rsidRDefault="000110B3" w:rsidP="000110B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 xml:space="preserve">Focus Area (2) Environmental Justice: </w:t>
      </w:r>
    </w:p>
    <w:p w14:paraId="705976D1" w14:textId="77777777" w:rsidR="000110B3" w:rsidRPr="00C8466B" w:rsidRDefault="000110B3" w:rsidP="000110B3">
      <w:pPr>
        <w:pStyle w:val="ListParagraph"/>
        <w:spacing w:after="0" w:line="240" w:lineRule="auto"/>
        <w:ind w:left="36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466B" w:rsidRPr="00C8466B" w14:paraId="53A0BA69" w14:textId="77777777" w:rsidTr="00FF2EDB">
        <w:tc>
          <w:tcPr>
            <w:tcW w:w="3116" w:type="dxa"/>
            <w:shd w:val="clear" w:color="auto" w:fill="DDD9C3" w:themeFill="background2" w:themeFillShade="E6"/>
          </w:tcPr>
          <w:p w14:paraId="3330171A" w14:textId="739273C3" w:rsidR="000110B3" w:rsidRPr="00C8466B" w:rsidRDefault="00B077B8" w:rsidP="00FF2EDB">
            <w:pPr>
              <w:jc w:val="center"/>
              <w:rPr>
                <w:rFonts w:cs="Times New Roman"/>
                <w:b/>
                <w:bCs/>
              </w:rPr>
            </w:pPr>
            <w:r w:rsidRPr="00C8466B">
              <w:rPr>
                <w:rFonts w:cs="Times New Roman"/>
                <w:b/>
                <w:bCs/>
              </w:rPr>
              <w:t xml:space="preserve">Report To Be Submitted by Grantee:  </w:t>
            </w:r>
          </w:p>
        </w:tc>
        <w:tc>
          <w:tcPr>
            <w:tcW w:w="3117" w:type="dxa"/>
            <w:shd w:val="clear" w:color="auto" w:fill="DDD9C3" w:themeFill="background2" w:themeFillShade="E6"/>
          </w:tcPr>
          <w:p w14:paraId="56F31EEE" w14:textId="77777777" w:rsidR="000110B3" w:rsidRPr="00C8466B" w:rsidRDefault="000110B3" w:rsidP="00FF2EDB">
            <w:pPr>
              <w:jc w:val="center"/>
              <w:rPr>
                <w:rFonts w:cs="Times New Roman"/>
                <w:b/>
                <w:bCs/>
              </w:rPr>
            </w:pPr>
            <w:r w:rsidRPr="00C8466B">
              <w:rPr>
                <w:rFonts w:cs="Times New Roman"/>
                <w:b/>
                <w:bCs/>
              </w:rPr>
              <w:t>Frequency:</w:t>
            </w:r>
          </w:p>
        </w:tc>
        <w:tc>
          <w:tcPr>
            <w:tcW w:w="3117" w:type="dxa"/>
            <w:shd w:val="clear" w:color="auto" w:fill="DDD9C3" w:themeFill="background2" w:themeFillShade="E6"/>
          </w:tcPr>
          <w:p w14:paraId="47F66C2C" w14:textId="77777777" w:rsidR="000110B3" w:rsidRPr="00C8466B" w:rsidRDefault="000110B3" w:rsidP="00FF2EDB">
            <w:pPr>
              <w:jc w:val="center"/>
              <w:rPr>
                <w:rFonts w:cs="Times New Roman"/>
                <w:b/>
                <w:bCs/>
              </w:rPr>
            </w:pPr>
            <w:r w:rsidRPr="00C8466B">
              <w:rPr>
                <w:rFonts w:cs="Times New Roman"/>
                <w:b/>
                <w:bCs/>
              </w:rPr>
              <w:t>Information Collected</w:t>
            </w:r>
          </w:p>
        </w:tc>
      </w:tr>
      <w:tr w:rsidR="00C8466B" w:rsidRPr="00C8466B" w14:paraId="51DF72F3" w14:textId="77777777" w:rsidTr="00FF2EDB">
        <w:tc>
          <w:tcPr>
            <w:tcW w:w="3116" w:type="dxa"/>
          </w:tcPr>
          <w:p w14:paraId="581C3399" w14:textId="0C9DA682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lastRenderedPageBreak/>
              <w:t>CGP Monthly Reporting Template</w:t>
            </w:r>
            <w:r w:rsidR="00856BB4" w:rsidRPr="00C8466B">
              <w:rPr>
                <w:rFonts w:cs="Times New Roman"/>
              </w:rPr>
              <w:t xml:space="preserve"> (to be provided to </w:t>
            </w:r>
            <w:r w:rsidR="00A44757">
              <w:rPr>
                <w:rFonts w:cs="Times New Roman"/>
              </w:rPr>
              <w:t>G</w:t>
            </w:r>
            <w:r w:rsidR="00856BB4" w:rsidRPr="00C8466B">
              <w:rPr>
                <w:rFonts w:cs="Times New Roman"/>
              </w:rPr>
              <w:t>rantee)</w:t>
            </w:r>
          </w:p>
        </w:tc>
        <w:tc>
          <w:tcPr>
            <w:tcW w:w="3117" w:type="dxa"/>
          </w:tcPr>
          <w:p w14:paraId="4CF44C2C" w14:textId="77777777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Monthly </w:t>
            </w:r>
          </w:p>
        </w:tc>
        <w:tc>
          <w:tcPr>
            <w:tcW w:w="3117" w:type="dxa"/>
          </w:tcPr>
          <w:p w14:paraId="531B1AC9" w14:textId="0C06E115" w:rsidR="000110B3" w:rsidRPr="00C8466B" w:rsidRDefault="00E3238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>Percentage completion of the project(s)</w:t>
            </w:r>
          </w:p>
        </w:tc>
      </w:tr>
      <w:tr w:rsidR="00C8466B" w:rsidRPr="00C8466B" w14:paraId="1113EC29" w14:textId="77777777" w:rsidTr="00FF2EDB">
        <w:tc>
          <w:tcPr>
            <w:tcW w:w="3116" w:type="dxa"/>
          </w:tcPr>
          <w:p w14:paraId="0449BDA1" w14:textId="62D0CDC0" w:rsidR="000110B3" w:rsidRPr="00C8466B" w:rsidRDefault="000110B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 xml:space="preserve">CGP Semiannual Reporting Template </w:t>
            </w:r>
            <w:r w:rsidR="00856BB4" w:rsidRPr="00C8466B">
              <w:rPr>
                <w:rFonts w:cs="Times New Roman"/>
              </w:rPr>
              <w:t xml:space="preserve">(to be provided to </w:t>
            </w:r>
            <w:r w:rsidR="00A44757">
              <w:rPr>
                <w:rFonts w:cs="Times New Roman"/>
              </w:rPr>
              <w:t>G</w:t>
            </w:r>
            <w:r w:rsidR="00856BB4" w:rsidRPr="00C8466B">
              <w:rPr>
                <w:rFonts w:cs="Times New Roman"/>
              </w:rPr>
              <w:t>rantee)</w:t>
            </w:r>
          </w:p>
        </w:tc>
        <w:tc>
          <w:tcPr>
            <w:tcW w:w="3117" w:type="dxa"/>
          </w:tcPr>
          <w:p w14:paraId="1BFC8BCD" w14:textId="5C8296D1" w:rsidR="000110B3" w:rsidRPr="00C8466B" w:rsidRDefault="00B077B8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>Two (2) Semiannual Reports; submitted at 6- and 12-months of the grant term</w:t>
            </w:r>
          </w:p>
        </w:tc>
        <w:tc>
          <w:tcPr>
            <w:tcW w:w="3117" w:type="dxa"/>
          </w:tcPr>
          <w:p w14:paraId="428C07CC" w14:textId="289CB458" w:rsidR="000110B3" w:rsidRPr="00C8466B" w:rsidRDefault="00E32383" w:rsidP="00FF2EDB">
            <w:pPr>
              <w:rPr>
                <w:rFonts w:cs="Times New Roman"/>
              </w:rPr>
            </w:pPr>
            <w:r w:rsidRPr="00C8466B">
              <w:rPr>
                <w:rFonts w:cs="Times New Roman"/>
              </w:rPr>
              <w:t>Description of progress of project(s) including but not limited to status of project completion, successes, and/or challenges</w:t>
            </w:r>
            <w:r w:rsidR="001C16D4">
              <w:rPr>
                <w:rFonts w:cs="Times New Roman"/>
              </w:rPr>
              <w:t>,</w:t>
            </w:r>
            <w:r w:rsidRPr="00C8466B">
              <w:rPr>
                <w:rFonts w:cs="Times New Roman"/>
              </w:rPr>
              <w:t xml:space="preserve"> and any additional information Grantee would like to share on the experience</w:t>
            </w:r>
          </w:p>
        </w:tc>
      </w:tr>
    </w:tbl>
    <w:p w14:paraId="41BF6E9E" w14:textId="77777777" w:rsidR="00C97073" w:rsidRDefault="00C97073" w:rsidP="00C97073">
      <w:pPr>
        <w:pStyle w:val="ListParagraph"/>
        <w:spacing w:after="0" w:line="240" w:lineRule="auto"/>
        <w:ind w:left="360"/>
        <w:rPr>
          <w:rFonts w:cs="Times New Roman"/>
        </w:rPr>
      </w:pPr>
    </w:p>
    <w:p w14:paraId="6FA7E195" w14:textId="30C2F1B5" w:rsidR="00C645BF" w:rsidRPr="00C8466B" w:rsidRDefault="00E54D13" w:rsidP="00C645BF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>Does</w:t>
      </w:r>
      <w:r w:rsidR="000E0B6C" w:rsidRPr="00C8466B">
        <w:rPr>
          <w:rFonts w:cs="Times New Roman"/>
        </w:rPr>
        <w:t xml:space="preserve"> </w:t>
      </w:r>
      <w:r w:rsidR="00454EC2" w:rsidRPr="00C8466B">
        <w:rPr>
          <w:rFonts w:cs="Times New Roman"/>
        </w:rPr>
        <w:t>your organization</w:t>
      </w:r>
      <w:r w:rsidRPr="00C8466B">
        <w:rPr>
          <w:rFonts w:cs="Times New Roman"/>
        </w:rPr>
        <w:t xml:space="preserve"> have the ability and willingness</w:t>
      </w:r>
      <w:r w:rsidR="00454EC2" w:rsidRPr="00C8466B">
        <w:rPr>
          <w:rFonts w:cs="Times New Roman"/>
        </w:rPr>
        <w:t xml:space="preserve"> to meet the Community Grant Program monitoring and evaluation requirements </w:t>
      </w:r>
      <w:r w:rsidR="000E0B6C" w:rsidRPr="00C8466B">
        <w:rPr>
          <w:rFonts w:cs="Times New Roman"/>
        </w:rPr>
        <w:t xml:space="preserve">as </w:t>
      </w:r>
      <w:r w:rsidR="00454EC2" w:rsidRPr="00C8466B">
        <w:rPr>
          <w:rFonts w:cs="Times New Roman"/>
        </w:rPr>
        <w:t>described</w:t>
      </w:r>
      <w:r w:rsidR="000E0B6C" w:rsidRPr="00C8466B">
        <w:rPr>
          <w:rFonts w:cs="Times New Roman"/>
        </w:rPr>
        <w:t xml:space="preserve"> </w:t>
      </w:r>
      <w:r w:rsidR="001C16D4" w:rsidRPr="00C8466B">
        <w:rPr>
          <w:rFonts w:cs="Times New Roman"/>
        </w:rPr>
        <w:t>above?</w:t>
      </w:r>
      <w:r w:rsidR="00454EC2" w:rsidRPr="00C8466B">
        <w:rPr>
          <w:rFonts w:cs="Times New Roman"/>
        </w:rPr>
        <w:t xml:space="preserve">  If no, p</w:t>
      </w:r>
      <w:r w:rsidR="00C645BF" w:rsidRPr="00C8466B">
        <w:rPr>
          <w:rFonts w:cs="Times New Roman"/>
        </w:rPr>
        <w:t>lease describe any potential barriers and/or challenges</w:t>
      </w:r>
      <w:r w:rsidR="00454EC2" w:rsidRPr="00C8466B">
        <w:rPr>
          <w:rFonts w:cs="Times New Roman"/>
        </w:rPr>
        <w:t xml:space="preserve"> to meeting requirement</w:t>
      </w:r>
      <w:r w:rsidR="000E0B6C" w:rsidRPr="00C8466B">
        <w:rPr>
          <w:rFonts w:cs="Times New Roman"/>
        </w:rPr>
        <w:t>s</w:t>
      </w:r>
      <w:r w:rsidR="00C645BF" w:rsidRPr="00C8466B">
        <w:rPr>
          <w:rFonts w:cs="Times New Roman"/>
        </w:rPr>
        <w:t xml:space="preserve">. </w:t>
      </w:r>
    </w:p>
    <w:p w14:paraId="16860B44" w14:textId="77777777" w:rsidR="00C645BF" w:rsidRPr="00C8466B" w:rsidRDefault="00C645BF" w:rsidP="00C645BF">
      <w:pPr>
        <w:pStyle w:val="ListParagraph"/>
        <w:spacing w:after="0" w:line="240" w:lineRule="auto"/>
        <w:ind w:left="36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5BF" w:rsidRPr="00C8466B" w14:paraId="2A750AF3" w14:textId="77777777" w:rsidTr="002B1860">
        <w:tc>
          <w:tcPr>
            <w:tcW w:w="9350" w:type="dxa"/>
          </w:tcPr>
          <w:p w14:paraId="2F6AE62D" w14:textId="77777777" w:rsidR="00C645BF" w:rsidRPr="00C8466B" w:rsidRDefault="00C645BF" w:rsidP="002B1860">
            <w:pPr>
              <w:jc w:val="both"/>
              <w:rPr>
                <w:rFonts w:cs="Times New Roman"/>
              </w:rPr>
            </w:pPr>
          </w:p>
          <w:p w14:paraId="22F47705" w14:textId="7244BDD4" w:rsidR="00E32383" w:rsidRPr="00C97073" w:rsidRDefault="00C97073" w:rsidP="00C97073">
            <w:pPr>
              <w:rPr>
                <w:rFonts w:cs="Times New Roman"/>
              </w:rPr>
            </w:pPr>
            <w:r w:rsidRPr="00C97073">
              <w:rPr>
                <w:rFonts w:cs="Times New Roman"/>
              </w:rPr>
              <w:object w:dxaOrig="225" w:dyaOrig="225" w14:anchorId="0A999FA6">
                <v:shape id="_x0000_i1053" type="#_x0000_t75" style="width:73.25pt;height:21.9pt" o:ole="">
                  <v:imagedata r:id="rId18" o:title=""/>
                </v:shape>
                <w:control r:id="rId19" w:name="OptionButton3" w:shapeid="_x0000_i1053"/>
              </w:object>
            </w:r>
          </w:p>
          <w:p w14:paraId="330D2836" w14:textId="0295A1DF" w:rsidR="00C645BF" w:rsidRDefault="00C645BF" w:rsidP="00C97073">
            <w:pPr>
              <w:rPr>
                <w:rFonts w:cs="Times New Roman"/>
              </w:rPr>
            </w:pPr>
          </w:p>
          <w:p w14:paraId="416F9B30" w14:textId="467A3339" w:rsidR="00C97073" w:rsidRPr="00C97073" w:rsidRDefault="00C97073" w:rsidP="00C97073">
            <w:pPr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 w14:anchorId="7EB7F667">
                <v:shape id="_x0000_i1074" type="#_x0000_t75" style="width:73.25pt;height:21.9pt" o:ole="">
                  <v:imagedata r:id="rId20" o:title=""/>
                </v:shape>
                <w:control r:id="rId21" w:name="OptionButton4" w:shapeid="_x0000_i1074"/>
              </w:object>
            </w:r>
          </w:p>
          <w:p w14:paraId="1ACC6D9F" w14:textId="77777777" w:rsidR="00C645BF" w:rsidRPr="00C8466B" w:rsidRDefault="00C645BF" w:rsidP="002B1860">
            <w:pPr>
              <w:jc w:val="both"/>
              <w:rPr>
                <w:rFonts w:cs="Times New Roman"/>
              </w:rPr>
            </w:pPr>
          </w:p>
          <w:sdt>
            <w:sdtPr>
              <w:rPr>
                <w:rStyle w:val="21Char"/>
              </w:rPr>
              <w:alias w:val="#21 Response"/>
              <w:tag w:val="#21 Response"/>
              <w:id w:val="1609229717"/>
              <w:lock w:val="sdtLocked"/>
              <w:placeholder>
                <w:docPart w:val="E63FB454F8BD4EE29077A8AA6EAFF3A5"/>
              </w:placeholder>
              <w:showingPlcHdr/>
              <w:text w:multiLine="1"/>
            </w:sdtPr>
            <w:sdtEndPr>
              <w:rPr>
                <w:rStyle w:val="DefaultParagraphFont"/>
                <w:rFonts w:cs="Times New Roman"/>
              </w:rPr>
            </w:sdtEndPr>
            <w:sdtContent>
              <w:p w14:paraId="2F96239C" w14:textId="78EFF8AE" w:rsidR="00C645BF" w:rsidRPr="00C8466B" w:rsidRDefault="00A36EDF" w:rsidP="00132FF1">
                <w:pPr>
                  <w:pStyle w:val="DEFAULT2"/>
                  <w:rPr>
                    <w:rFonts w:cs="Times New Roman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048527" w14:textId="77777777" w:rsidR="00C645BF" w:rsidRPr="00C8466B" w:rsidRDefault="00C645BF" w:rsidP="00132FF1">
            <w:pPr>
              <w:pStyle w:val="DEFAULT2"/>
            </w:pPr>
          </w:p>
        </w:tc>
      </w:tr>
    </w:tbl>
    <w:p w14:paraId="542C5AB4" w14:textId="77777777" w:rsidR="00C645BF" w:rsidRPr="00C8466B" w:rsidRDefault="00C645BF" w:rsidP="00C645BF">
      <w:pPr>
        <w:pStyle w:val="ListParagraph"/>
        <w:spacing w:after="0" w:line="240" w:lineRule="auto"/>
        <w:ind w:left="360"/>
        <w:rPr>
          <w:rFonts w:cs="Times New Roman"/>
        </w:rPr>
      </w:pPr>
    </w:p>
    <w:p w14:paraId="015F3CF0" w14:textId="651A588D" w:rsidR="0037333A" w:rsidRPr="00C8466B" w:rsidRDefault="00454EC2" w:rsidP="0037333A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C8466B">
        <w:rPr>
          <w:rFonts w:cs="Times New Roman"/>
        </w:rPr>
        <w:t>Please describe h</w:t>
      </w:r>
      <w:r w:rsidR="0037333A" w:rsidRPr="00C8466B">
        <w:rPr>
          <w:rFonts w:cs="Times New Roman"/>
        </w:rPr>
        <w:t xml:space="preserve">ow grant </w:t>
      </w:r>
      <w:r w:rsidRPr="00C8466B">
        <w:rPr>
          <w:rFonts w:cs="Times New Roman"/>
        </w:rPr>
        <w:t xml:space="preserve">funding will be </w:t>
      </w:r>
      <w:r w:rsidR="0037333A" w:rsidRPr="00C8466B">
        <w:rPr>
          <w:rFonts w:cs="Times New Roman"/>
        </w:rPr>
        <w:t>spent in support of the proposed program</w:t>
      </w:r>
      <w:r w:rsidRPr="00C8466B">
        <w:rPr>
          <w:rFonts w:cs="Times New Roman"/>
        </w:rPr>
        <w:t xml:space="preserve"> or </w:t>
      </w:r>
      <w:r w:rsidR="0037333A" w:rsidRPr="00C8466B">
        <w:rPr>
          <w:rFonts w:cs="Times New Roman"/>
        </w:rPr>
        <w:t xml:space="preserve">project?  </w:t>
      </w:r>
    </w:p>
    <w:p w14:paraId="3DB17C82" w14:textId="77777777" w:rsidR="0037333A" w:rsidRPr="00C8466B" w:rsidRDefault="0037333A" w:rsidP="0037333A">
      <w:pPr>
        <w:pStyle w:val="ListParagraph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33A" w:rsidRPr="00C8466B" w14:paraId="3BC0D71A" w14:textId="77777777" w:rsidTr="002B1860">
        <w:tc>
          <w:tcPr>
            <w:tcW w:w="9350" w:type="dxa"/>
          </w:tcPr>
          <w:sdt>
            <w:sdtPr>
              <w:rPr>
                <w:rStyle w:val="Style8Char"/>
              </w:rPr>
              <w:alias w:val="#22 Response"/>
              <w:tag w:val="#22 Response"/>
              <w:id w:val="-13845174"/>
              <w:lock w:val="sdtLocked"/>
              <w:placeholder>
                <w:docPart w:val="8E953EBF253A440999913C69B4342C74"/>
              </w:placeholder>
              <w:showingPlcHdr/>
              <w:text w:multiLine="1"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1601F333" w14:textId="77777777" w:rsidR="0037333A" w:rsidRDefault="00C97073" w:rsidP="002B1860">
                <w:pPr>
                  <w:rPr>
                    <w:rStyle w:val="Style8Char"/>
                  </w:rPr>
                </w:pPr>
                <w:r w:rsidRPr="007465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24FB14" w14:textId="536648C1" w:rsidR="00041946" w:rsidRPr="00C8466B" w:rsidRDefault="00041946" w:rsidP="002B1860">
            <w:pPr>
              <w:rPr>
                <w:rFonts w:cs="Times New Roman"/>
              </w:rPr>
            </w:pPr>
          </w:p>
        </w:tc>
      </w:tr>
    </w:tbl>
    <w:p w14:paraId="72B64C5F" w14:textId="77777777" w:rsidR="00A36EDF" w:rsidRPr="00C8466B" w:rsidRDefault="00A36EDF" w:rsidP="00C97073">
      <w:pPr>
        <w:spacing w:after="0" w:line="240" w:lineRule="auto"/>
        <w:rPr>
          <w:rFonts w:cs="Times New Roman"/>
        </w:rPr>
      </w:pPr>
    </w:p>
    <w:sectPr w:rsidR="00A36EDF" w:rsidRPr="00C8466B" w:rsidSect="00220879">
      <w:footerReference w:type="default" r:id="rId22"/>
      <w:pgSz w:w="12240" w:h="16340"/>
      <w:pgMar w:top="99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FD2E" w14:textId="77777777" w:rsidR="00954C3C" w:rsidRDefault="00954C3C" w:rsidP="0084454B">
      <w:pPr>
        <w:spacing w:after="0" w:line="240" w:lineRule="auto"/>
      </w:pPr>
      <w:r>
        <w:separator/>
      </w:r>
    </w:p>
  </w:endnote>
  <w:endnote w:type="continuationSeparator" w:id="0">
    <w:p w14:paraId="64385DA2" w14:textId="77777777" w:rsidR="00954C3C" w:rsidRDefault="00954C3C" w:rsidP="0084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7415" w14:textId="45EA3AD2" w:rsidR="00F42A4A" w:rsidRPr="00F42A4A" w:rsidRDefault="00F42A4A" w:rsidP="00F42A4A">
    <w:pPr>
      <w:pStyle w:val="Footer"/>
      <w:jc w:val="right"/>
      <w:rPr>
        <w:rFonts w:cs="Times New Roman"/>
        <w:sz w:val="16"/>
        <w:szCs w:val="16"/>
      </w:rPr>
    </w:pPr>
    <w:r w:rsidRPr="00F42A4A">
      <w:rPr>
        <w:rFonts w:cs="Times New Roman"/>
        <w:sz w:val="16"/>
        <w:szCs w:val="16"/>
      </w:rPr>
      <w:t>2023 Community Grant Program – Request for Application</w:t>
    </w:r>
    <w:r w:rsidR="001A009D">
      <w:rPr>
        <w:rFonts w:cs="Times New Roman"/>
        <w:sz w:val="16"/>
        <w:szCs w:val="16"/>
      </w:rPr>
      <w:t>s</w:t>
    </w:r>
    <w:r w:rsidRPr="00F42A4A">
      <w:rPr>
        <w:rFonts w:cs="Times New Roman"/>
        <w:sz w:val="16"/>
        <w:szCs w:val="16"/>
      </w:rPr>
      <w:t xml:space="preserve">: Page </w:t>
    </w:r>
    <w:sdt>
      <w:sdtPr>
        <w:rPr>
          <w:rFonts w:cs="Times New Roman"/>
          <w:sz w:val="16"/>
          <w:szCs w:val="16"/>
        </w:rPr>
        <w:id w:val="-334692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42A4A">
          <w:rPr>
            <w:rFonts w:cs="Times New Roman"/>
            <w:sz w:val="16"/>
            <w:szCs w:val="16"/>
          </w:rPr>
          <w:fldChar w:fldCharType="begin"/>
        </w:r>
        <w:r w:rsidRPr="00F42A4A">
          <w:rPr>
            <w:rFonts w:cs="Times New Roman"/>
            <w:sz w:val="16"/>
            <w:szCs w:val="16"/>
          </w:rPr>
          <w:instrText xml:space="preserve"> PAGE   \* MERGEFORMAT </w:instrText>
        </w:r>
        <w:r w:rsidRPr="00F42A4A">
          <w:rPr>
            <w:rFonts w:cs="Times New Roman"/>
            <w:sz w:val="16"/>
            <w:szCs w:val="16"/>
          </w:rPr>
          <w:fldChar w:fldCharType="separate"/>
        </w:r>
        <w:r w:rsidRPr="00F42A4A">
          <w:rPr>
            <w:rFonts w:cs="Times New Roman"/>
            <w:sz w:val="16"/>
            <w:szCs w:val="16"/>
          </w:rPr>
          <w:t>1</w:t>
        </w:r>
        <w:r w:rsidRPr="00F42A4A">
          <w:rPr>
            <w:rFonts w:cs="Times New Roman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8509" w14:textId="77777777" w:rsidR="00954C3C" w:rsidRDefault="00954C3C" w:rsidP="0084454B">
      <w:pPr>
        <w:spacing w:after="0" w:line="240" w:lineRule="auto"/>
      </w:pPr>
      <w:r>
        <w:separator/>
      </w:r>
    </w:p>
  </w:footnote>
  <w:footnote w:type="continuationSeparator" w:id="0">
    <w:p w14:paraId="6A7030EA" w14:textId="77777777" w:rsidR="00954C3C" w:rsidRDefault="00954C3C" w:rsidP="0084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70EC0A"/>
    <w:multiLevelType w:val="hybridMultilevel"/>
    <w:tmpl w:val="476E2A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A24DD"/>
    <w:multiLevelType w:val="hybridMultilevel"/>
    <w:tmpl w:val="4BA206D2"/>
    <w:lvl w:ilvl="0" w:tplc="15EECC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E7908"/>
    <w:multiLevelType w:val="hybridMultilevel"/>
    <w:tmpl w:val="08CE4370"/>
    <w:lvl w:ilvl="0" w:tplc="8B56F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5B7D"/>
    <w:multiLevelType w:val="hybridMultilevel"/>
    <w:tmpl w:val="0B1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A7E90"/>
    <w:multiLevelType w:val="hybridMultilevel"/>
    <w:tmpl w:val="44025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66C9E"/>
    <w:multiLevelType w:val="hybridMultilevel"/>
    <w:tmpl w:val="70A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A83"/>
    <w:multiLevelType w:val="hybridMultilevel"/>
    <w:tmpl w:val="00EA6724"/>
    <w:lvl w:ilvl="0" w:tplc="3312AA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D78E7"/>
    <w:multiLevelType w:val="hybridMultilevel"/>
    <w:tmpl w:val="246E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2EFE"/>
    <w:multiLevelType w:val="hybridMultilevel"/>
    <w:tmpl w:val="3BBC01E8"/>
    <w:lvl w:ilvl="0" w:tplc="A44A4E8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3D2"/>
    <w:multiLevelType w:val="hybridMultilevel"/>
    <w:tmpl w:val="9514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45CB"/>
    <w:multiLevelType w:val="hybridMultilevel"/>
    <w:tmpl w:val="7950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7AD5"/>
    <w:multiLevelType w:val="hybridMultilevel"/>
    <w:tmpl w:val="2048AD4E"/>
    <w:lvl w:ilvl="0" w:tplc="8B56F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224D"/>
    <w:multiLevelType w:val="hybridMultilevel"/>
    <w:tmpl w:val="207E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813CB"/>
    <w:multiLevelType w:val="hybridMultilevel"/>
    <w:tmpl w:val="006EDD7C"/>
    <w:lvl w:ilvl="0" w:tplc="9306B73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92B2A"/>
    <w:multiLevelType w:val="hybridMultilevel"/>
    <w:tmpl w:val="196C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7DBB"/>
    <w:multiLevelType w:val="hybridMultilevel"/>
    <w:tmpl w:val="A6EE6B22"/>
    <w:lvl w:ilvl="0" w:tplc="98743E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656AD"/>
    <w:multiLevelType w:val="hybridMultilevel"/>
    <w:tmpl w:val="B2E0D238"/>
    <w:lvl w:ilvl="0" w:tplc="8B56F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089E"/>
    <w:multiLevelType w:val="hybridMultilevel"/>
    <w:tmpl w:val="F244E04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D53142"/>
    <w:multiLevelType w:val="hybridMultilevel"/>
    <w:tmpl w:val="D0D0543A"/>
    <w:lvl w:ilvl="0" w:tplc="8B56F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00B3"/>
    <w:multiLevelType w:val="hybridMultilevel"/>
    <w:tmpl w:val="1512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63C7"/>
    <w:multiLevelType w:val="hybridMultilevel"/>
    <w:tmpl w:val="0D6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23121"/>
    <w:multiLevelType w:val="hybridMultilevel"/>
    <w:tmpl w:val="F6AE0C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8C3290B"/>
    <w:multiLevelType w:val="hybridMultilevel"/>
    <w:tmpl w:val="3C806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36180"/>
    <w:multiLevelType w:val="hybridMultilevel"/>
    <w:tmpl w:val="7ACC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4C6A"/>
    <w:multiLevelType w:val="hybridMultilevel"/>
    <w:tmpl w:val="6B947072"/>
    <w:lvl w:ilvl="0" w:tplc="8B56F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D2D48"/>
    <w:multiLevelType w:val="hybridMultilevel"/>
    <w:tmpl w:val="A860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7053"/>
    <w:multiLevelType w:val="hybridMultilevel"/>
    <w:tmpl w:val="C960E6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A6971"/>
    <w:multiLevelType w:val="hybridMultilevel"/>
    <w:tmpl w:val="33E8B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D3ADB"/>
    <w:multiLevelType w:val="multilevel"/>
    <w:tmpl w:val="86F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526CB"/>
    <w:multiLevelType w:val="hybridMultilevel"/>
    <w:tmpl w:val="2CFE8430"/>
    <w:lvl w:ilvl="0" w:tplc="C9D80A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122F25"/>
    <w:multiLevelType w:val="hybridMultilevel"/>
    <w:tmpl w:val="ACF6E9EC"/>
    <w:lvl w:ilvl="0" w:tplc="8B56F8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1B76"/>
    <w:multiLevelType w:val="hybridMultilevel"/>
    <w:tmpl w:val="EFF04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93DEE"/>
    <w:multiLevelType w:val="hybridMultilevel"/>
    <w:tmpl w:val="E93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1502D"/>
    <w:multiLevelType w:val="hybridMultilevel"/>
    <w:tmpl w:val="68BE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945973">
    <w:abstractNumId w:val="28"/>
  </w:num>
  <w:num w:numId="2" w16cid:durableId="1677272360">
    <w:abstractNumId w:val="3"/>
  </w:num>
  <w:num w:numId="3" w16cid:durableId="379129689">
    <w:abstractNumId w:val="12"/>
  </w:num>
  <w:num w:numId="4" w16cid:durableId="1649478617">
    <w:abstractNumId w:val="9"/>
  </w:num>
  <w:num w:numId="5" w16cid:durableId="2006591865">
    <w:abstractNumId w:val="33"/>
  </w:num>
  <w:num w:numId="6" w16cid:durableId="1407726984">
    <w:abstractNumId w:val="21"/>
  </w:num>
  <w:num w:numId="7" w16cid:durableId="1350715181">
    <w:abstractNumId w:val="19"/>
  </w:num>
  <w:num w:numId="8" w16cid:durableId="1989358758">
    <w:abstractNumId w:val="17"/>
  </w:num>
  <w:num w:numId="9" w16cid:durableId="1088582257">
    <w:abstractNumId w:val="10"/>
  </w:num>
  <w:num w:numId="10" w16cid:durableId="2014603905">
    <w:abstractNumId w:val="32"/>
  </w:num>
  <w:num w:numId="11" w16cid:durableId="1128014242">
    <w:abstractNumId w:val="20"/>
  </w:num>
  <w:num w:numId="12" w16cid:durableId="1684556090">
    <w:abstractNumId w:val="0"/>
  </w:num>
  <w:num w:numId="13" w16cid:durableId="2089421349">
    <w:abstractNumId w:val="23"/>
  </w:num>
  <w:num w:numId="14" w16cid:durableId="2083871804">
    <w:abstractNumId w:val="5"/>
  </w:num>
  <w:num w:numId="15" w16cid:durableId="2090730215">
    <w:abstractNumId w:val="25"/>
  </w:num>
  <w:num w:numId="16" w16cid:durableId="1555196412">
    <w:abstractNumId w:val="26"/>
  </w:num>
  <w:num w:numId="17" w16cid:durableId="5056675">
    <w:abstractNumId w:val="15"/>
  </w:num>
  <w:num w:numId="18" w16cid:durableId="950010069">
    <w:abstractNumId w:val="7"/>
  </w:num>
  <w:num w:numId="19" w16cid:durableId="784232969">
    <w:abstractNumId w:val="2"/>
  </w:num>
  <w:num w:numId="20" w16cid:durableId="110563156">
    <w:abstractNumId w:val="11"/>
  </w:num>
  <w:num w:numId="21" w16cid:durableId="1663966688">
    <w:abstractNumId w:val="30"/>
  </w:num>
  <w:num w:numId="22" w16cid:durableId="1833793446">
    <w:abstractNumId w:val="29"/>
  </w:num>
  <w:num w:numId="23" w16cid:durableId="474759285">
    <w:abstractNumId w:val="8"/>
  </w:num>
  <w:num w:numId="24" w16cid:durableId="777531887">
    <w:abstractNumId w:val="16"/>
  </w:num>
  <w:num w:numId="25" w16cid:durableId="1070734645">
    <w:abstractNumId w:val="24"/>
  </w:num>
  <w:num w:numId="26" w16cid:durableId="591162415">
    <w:abstractNumId w:val="18"/>
  </w:num>
  <w:num w:numId="27" w16cid:durableId="1413433202">
    <w:abstractNumId w:val="6"/>
  </w:num>
  <w:num w:numId="28" w16cid:durableId="240910520">
    <w:abstractNumId w:val="31"/>
  </w:num>
  <w:num w:numId="29" w16cid:durableId="386075972">
    <w:abstractNumId w:val="22"/>
  </w:num>
  <w:num w:numId="30" w16cid:durableId="602492666">
    <w:abstractNumId w:val="14"/>
  </w:num>
  <w:num w:numId="31" w16cid:durableId="1561792954">
    <w:abstractNumId w:val="4"/>
  </w:num>
  <w:num w:numId="32" w16cid:durableId="2102798996">
    <w:abstractNumId w:val="13"/>
  </w:num>
  <w:num w:numId="33" w16cid:durableId="934822255">
    <w:abstractNumId w:val="1"/>
  </w:num>
  <w:num w:numId="34" w16cid:durableId="20598628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Tuk2rc46dfP4cDBdqlu4GomWGURSZQfoEDqKc4rGGJpCaWY4WotJb/cyo7g1czAHmE+9ICdJQh2kI6rYfOJzA==" w:salt="I3H2Vr6ICT5i0DkxhfSE/A==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51"/>
    <w:rsid w:val="000110B3"/>
    <w:rsid w:val="0002778D"/>
    <w:rsid w:val="00036FD1"/>
    <w:rsid w:val="00040C06"/>
    <w:rsid w:val="00041946"/>
    <w:rsid w:val="00053AD3"/>
    <w:rsid w:val="0005757B"/>
    <w:rsid w:val="00061D3E"/>
    <w:rsid w:val="00061E56"/>
    <w:rsid w:val="00067D9F"/>
    <w:rsid w:val="00077C49"/>
    <w:rsid w:val="00086A0C"/>
    <w:rsid w:val="000911BC"/>
    <w:rsid w:val="00097B25"/>
    <w:rsid w:val="000E0B6C"/>
    <w:rsid w:val="00122203"/>
    <w:rsid w:val="00132FF1"/>
    <w:rsid w:val="00165C49"/>
    <w:rsid w:val="001661FF"/>
    <w:rsid w:val="00180F84"/>
    <w:rsid w:val="001861B7"/>
    <w:rsid w:val="00190AC5"/>
    <w:rsid w:val="00195BEC"/>
    <w:rsid w:val="001A009D"/>
    <w:rsid w:val="001B109A"/>
    <w:rsid w:val="001B3E28"/>
    <w:rsid w:val="001C0029"/>
    <w:rsid w:val="001C16D4"/>
    <w:rsid w:val="001C19FD"/>
    <w:rsid w:val="001C3C13"/>
    <w:rsid w:val="001C4635"/>
    <w:rsid w:val="001E6C4A"/>
    <w:rsid w:val="001F09E3"/>
    <w:rsid w:val="001F2734"/>
    <w:rsid w:val="001F5452"/>
    <w:rsid w:val="001F56C6"/>
    <w:rsid w:val="00200920"/>
    <w:rsid w:val="00200B94"/>
    <w:rsid w:val="00202E91"/>
    <w:rsid w:val="00205E4D"/>
    <w:rsid w:val="002107C0"/>
    <w:rsid w:val="00213741"/>
    <w:rsid w:val="002137BC"/>
    <w:rsid w:val="00213CCD"/>
    <w:rsid w:val="00215193"/>
    <w:rsid w:val="00220879"/>
    <w:rsid w:val="00227BDC"/>
    <w:rsid w:val="00227E49"/>
    <w:rsid w:val="00235E1D"/>
    <w:rsid w:val="0024670E"/>
    <w:rsid w:val="0025021B"/>
    <w:rsid w:val="00253F18"/>
    <w:rsid w:val="0026273C"/>
    <w:rsid w:val="00262836"/>
    <w:rsid w:val="002952FA"/>
    <w:rsid w:val="0029781C"/>
    <w:rsid w:val="002A10AD"/>
    <w:rsid w:val="002C503D"/>
    <w:rsid w:val="002C67C7"/>
    <w:rsid w:val="002D0320"/>
    <w:rsid w:val="002D307D"/>
    <w:rsid w:val="002D406B"/>
    <w:rsid w:val="002E37B1"/>
    <w:rsid w:val="002E59B6"/>
    <w:rsid w:val="002F01F0"/>
    <w:rsid w:val="002F69A3"/>
    <w:rsid w:val="00300034"/>
    <w:rsid w:val="00311662"/>
    <w:rsid w:val="00315FCB"/>
    <w:rsid w:val="00321615"/>
    <w:rsid w:val="00327332"/>
    <w:rsid w:val="003326CF"/>
    <w:rsid w:val="0033373B"/>
    <w:rsid w:val="003363FC"/>
    <w:rsid w:val="003539B7"/>
    <w:rsid w:val="00365BB0"/>
    <w:rsid w:val="0037333A"/>
    <w:rsid w:val="003759A1"/>
    <w:rsid w:val="003762E8"/>
    <w:rsid w:val="00391AF3"/>
    <w:rsid w:val="003A7062"/>
    <w:rsid w:val="003D0BA4"/>
    <w:rsid w:val="003E642C"/>
    <w:rsid w:val="003F68BA"/>
    <w:rsid w:val="00405D32"/>
    <w:rsid w:val="00410E4A"/>
    <w:rsid w:val="004151BC"/>
    <w:rsid w:val="0042070A"/>
    <w:rsid w:val="004221DD"/>
    <w:rsid w:val="00433811"/>
    <w:rsid w:val="00440A2D"/>
    <w:rsid w:val="00444508"/>
    <w:rsid w:val="00454EC2"/>
    <w:rsid w:val="00464B2E"/>
    <w:rsid w:val="00474BC8"/>
    <w:rsid w:val="004A58A0"/>
    <w:rsid w:val="004A5EF3"/>
    <w:rsid w:val="004A7DC1"/>
    <w:rsid w:val="004B0EF0"/>
    <w:rsid w:val="004B6CCF"/>
    <w:rsid w:val="004F741A"/>
    <w:rsid w:val="00501A39"/>
    <w:rsid w:val="0051212B"/>
    <w:rsid w:val="005124F5"/>
    <w:rsid w:val="00522729"/>
    <w:rsid w:val="00524A76"/>
    <w:rsid w:val="00534F6A"/>
    <w:rsid w:val="00567B54"/>
    <w:rsid w:val="00586E24"/>
    <w:rsid w:val="005A26ED"/>
    <w:rsid w:val="005A6F8B"/>
    <w:rsid w:val="005A7346"/>
    <w:rsid w:val="005B0236"/>
    <w:rsid w:val="005B04D6"/>
    <w:rsid w:val="005B5AEC"/>
    <w:rsid w:val="005B617E"/>
    <w:rsid w:val="005B7A9C"/>
    <w:rsid w:val="005C14BC"/>
    <w:rsid w:val="005C60C4"/>
    <w:rsid w:val="005C6199"/>
    <w:rsid w:val="005E20FB"/>
    <w:rsid w:val="005E728C"/>
    <w:rsid w:val="005F404F"/>
    <w:rsid w:val="005F756F"/>
    <w:rsid w:val="00610862"/>
    <w:rsid w:val="006153F6"/>
    <w:rsid w:val="00621552"/>
    <w:rsid w:val="0062728A"/>
    <w:rsid w:val="00633346"/>
    <w:rsid w:val="006529AB"/>
    <w:rsid w:val="00665C76"/>
    <w:rsid w:val="006734D5"/>
    <w:rsid w:val="0068423A"/>
    <w:rsid w:val="00695152"/>
    <w:rsid w:val="006A3D13"/>
    <w:rsid w:val="006B57A5"/>
    <w:rsid w:val="006F4302"/>
    <w:rsid w:val="006F4A6D"/>
    <w:rsid w:val="00702DC5"/>
    <w:rsid w:val="007035B8"/>
    <w:rsid w:val="00717E12"/>
    <w:rsid w:val="00733ED2"/>
    <w:rsid w:val="0075336A"/>
    <w:rsid w:val="00762FE4"/>
    <w:rsid w:val="0077526F"/>
    <w:rsid w:val="007924B6"/>
    <w:rsid w:val="007A307D"/>
    <w:rsid w:val="007A4836"/>
    <w:rsid w:val="007B5B24"/>
    <w:rsid w:val="007B7038"/>
    <w:rsid w:val="007C4FFF"/>
    <w:rsid w:val="007F3BCC"/>
    <w:rsid w:val="007F6413"/>
    <w:rsid w:val="00803284"/>
    <w:rsid w:val="00810CBD"/>
    <w:rsid w:val="00812DD5"/>
    <w:rsid w:val="008179FF"/>
    <w:rsid w:val="00833A55"/>
    <w:rsid w:val="0084454B"/>
    <w:rsid w:val="00851AD3"/>
    <w:rsid w:val="0085682F"/>
    <w:rsid w:val="00856BB4"/>
    <w:rsid w:val="00863CE5"/>
    <w:rsid w:val="0086416D"/>
    <w:rsid w:val="00874E5E"/>
    <w:rsid w:val="00881865"/>
    <w:rsid w:val="008940DE"/>
    <w:rsid w:val="008A1A2E"/>
    <w:rsid w:val="008A3C9D"/>
    <w:rsid w:val="008A655F"/>
    <w:rsid w:val="008B2049"/>
    <w:rsid w:val="008B2E75"/>
    <w:rsid w:val="008B779B"/>
    <w:rsid w:val="008C3D9A"/>
    <w:rsid w:val="008E25A5"/>
    <w:rsid w:val="009033F2"/>
    <w:rsid w:val="009124AE"/>
    <w:rsid w:val="00914FE3"/>
    <w:rsid w:val="00930AF0"/>
    <w:rsid w:val="009321E0"/>
    <w:rsid w:val="009353E1"/>
    <w:rsid w:val="009458AF"/>
    <w:rsid w:val="009475F8"/>
    <w:rsid w:val="00951842"/>
    <w:rsid w:val="00954C3C"/>
    <w:rsid w:val="00955E5E"/>
    <w:rsid w:val="009578C6"/>
    <w:rsid w:val="00960711"/>
    <w:rsid w:val="00961A38"/>
    <w:rsid w:val="00973CEA"/>
    <w:rsid w:val="00984840"/>
    <w:rsid w:val="00986179"/>
    <w:rsid w:val="0099225B"/>
    <w:rsid w:val="009968D9"/>
    <w:rsid w:val="009B6066"/>
    <w:rsid w:val="009B67C4"/>
    <w:rsid w:val="009C67C7"/>
    <w:rsid w:val="009E1353"/>
    <w:rsid w:val="009E6F36"/>
    <w:rsid w:val="009F55E5"/>
    <w:rsid w:val="009F7538"/>
    <w:rsid w:val="00A0073D"/>
    <w:rsid w:val="00A00903"/>
    <w:rsid w:val="00A01CDB"/>
    <w:rsid w:val="00A15AA1"/>
    <w:rsid w:val="00A351DE"/>
    <w:rsid w:val="00A36EDF"/>
    <w:rsid w:val="00A44757"/>
    <w:rsid w:val="00A54792"/>
    <w:rsid w:val="00A54BE1"/>
    <w:rsid w:val="00A55F2E"/>
    <w:rsid w:val="00A62452"/>
    <w:rsid w:val="00A7773B"/>
    <w:rsid w:val="00A802A3"/>
    <w:rsid w:val="00A8147C"/>
    <w:rsid w:val="00A828B9"/>
    <w:rsid w:val="00A922C7"/>
    <w:rsid w:val="00A97CB6"/>
    <w:rsid w:val="00AB2AD8"/>
    <w:rsid w:val="00AB40AB"/>
    <w:rsid w:val="00AC1DF5"/>
    <w:rsid w:val="00AE0B2B"/>
    <w:rsid w:val="00AE2978"/>
    <w:rsid w:val="00AE2F7E"/>
    <w:rsid w:val="00B03BE0"/>
    <w:rsid w:val="00B04BB2"/>
    <w:rsid w:val="00B077B8"/>
    <w:rsid w:val="00B11B13"/>
    <w:rsid w:val="00B23CC8"/>
    <w:rsid w:val="00B26B5A"/>
    <w:rsid w:val="00B362C0"/>
    <w:rsid w:val="00B37C85"/>
    <w:rsid w:val="00B630E8"/>
    <w:rsid w:val="00B75605"/>
    <w:rsid w:val="00B84735"/>
    <w:rsid w:val="00B84FF0"/>
    <w:rsid w:val="00B87755"/>
    <w:rsid w:val="00B92551"/>
    <w:rsid w:val="00B9687F"/>
    <w:rsid w:val="00B97439"/>
    <w:rsid w:val="00BB3D17"/>
    <w:rsid w:val="00BB6E47"/>
    <w:rsid w:val="00BE55CE"/>
    <w:rsid w:val="00BE66A1"/>
    <w:rsid w:val="00BF2EC2"/>
    <w:rsid w:val="00C103E9"/>
    <w:rsid w:val="00C114D6"/>
    <w:rsid w:val="00C15990"/>
    <w:rsid w:val="00C226EE"/>
    <w:rsid w:val="00C3136B"/>
    <w:rsid w:val="00C3222E"/>
    <w:rsid w:val="00C33C52"/>
    <w:rsid w:val="00C45C2D"/>
    <w:rsid w:val="00C514EC"/>
    <w:rsid w:val="00C5181F"/>
    <w:rsid w:val="00C60367"/>
    <w:rsid w:val="00C6114A"/>
    <w:rsid w:val="00C645BF"/>
    <w:rsid w:val="00C6526A"/>
    <w:rsid w:val="00C66C99"/>
    <w:rsid w:val="00C8038A"/>
    <w:rsid w:val="00C8049D"/>
    <w:rsid w:val="00C80F5C"/>
    <w:rsid w:val="00C8466B"/>
    <w:rsid w:val="00C94361"/>
    <w:rsid w:val="00C97073"/>
    <w:rsid w:val="00CB5F7A"/>
    <w:rsid w:val="00CC199A"/>
    <w:rsid w:val="00CC48CD"/>
    <w:rsid w:val="00CD5BEF"/>
    <w:rsid w:val="00CF18F4"/>
    <w:rsid w:val="00CF543B"/>
    <w:rsid w:val="00CF5AD7"/>
    <w:rsid w:val="00D03F35"/>
    <w:rsid w:val="00D04151"/>
    <w:rsid w:val="00D046E7"/>
    <w:rsid w:val="00D17419"/>
    <w:rsid w:val="00D2020F"/>
    <w:rsid w:val="00D3735A"/>
    <w:rsid w:val="00D45CD4"/>
    <w:rsid w:val="00D56690"/>
    <w:rsid w:val="00D657EB"/>
    <w:rsid w:val="00D776A7"/>
    <w:rsid w:val="00DB3338"/>
    <w:rsid w:val="00DB5602"/>
    <w:rsid w:val="00DC1E8D"/>
    <w:rsid w:val="00DD6692"/>
    <w:rsid w:val="00DE2222"/>
    <w:rsid w:val="00DE3003"/>
    <w:rsid w:val="00DE4174"/>
    <w:rsid w:val="00DE534C"/>
    <w:rsid w:val="00DF698D"/>
    <w:rsid w:val="00E00090"/>
    <w:rsid w:val="00E008AC"/>
    <w:rsid w:val="00E01E4F"/>
    <w:rsid w:val="00E03061"/>
    <w:rsid w:val="00E07E64"/>
    <w:rsid w:val="00E21264"/>
    <w:rsid w:val="00E32383"/>
    <w:rsid w:val="00E32F44"/>
    <w:rsid w:val="00E461E1"/>
    <w:rsid w:val="00E54D13"/>
    <w:rsid w:val="00E64964"/>
    <w:rsid w:val="00E64A26"/>
    <w:rsid w:val="00E717E5"/>
    <w:rsid w:val="00E835A1"/>
    <w:rsid w:val="00E855E8"/>
    <w:rsid w:val="00EA6037"/>
    <w:rsid w:val="00EB0721"/>
    <w:rsid w:val="00EC38FF"/>
    <w:rsid w:val="00EC4826"/>
    <w:rsid w:val="00EC7167"/>
    <w:rsid w:val="00EF124F"/>
    <w:rsid w:val="00EF3CE5"/>
    <w:rsid w:val="00EF63B7"/>
    <w:rsid w:val="00F01796"/>
    <w:rsid w:val="00F13AE6"/>
    <w:rsid w:val="00F1481A"/>
    <w:rsid w:val="00F209DC"/>
    <w:rsid w:val="00F34DD4"/>
    <w:rsid w:val="00F406A1"/>
    <w:rsid w:val="00F42383"/>
    <w:rsid w:val="00F42A4A"/>
    <w:rsid w:val="00F469FB"/>
    <w:rsid w:val="00F6431F"/>
    <w:rsid w:val="00F76F76"/>
    <w:rsid w:val="00FA2918"/>
    <w:rsid w:val="00FB1872"/>
    <w:rsid w:val="00FB6A24"/>
    <w:rsid w:val="00FB7BD2"/>
    <w:rsid w:val="00FC1128"/>
    <w:rsid w:val="00FE45DF"/>
    <w:rsid w:val="00FE71D0"/>
    <w:rsid w:val="00FF5E1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921E638"/>
  <w15:docId w15:val="{56736DAB-BE30-4F26-9060-047CA13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E1"/>
  </w:style>
  <w:style w:type="paragraph" w:styleId="Heading1">
    <w:name w:val="heading 1"/>
    <w:basedOn w:val="Normal"/>
    <w:link w:val="Heading1Char"/>
    <w:uiPriority w:val="9"/>
    <w:qFormat/>
    <w:rsid w:val="00B925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5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2551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B92551"/>
    <w:rPr>
      <w:b/>
      <w:bCs/>
    </w:rPr>
  </w:style>
  <w:style w:type="character" w:styleId="Emphasis">
    <w:name w:val="Emphasis"/>
    <w:basedOn w:val="DefaultParagraphFont"/>
    <w:uiPriority w:val="20"/>
    <w:qFormat/>
    <w:rsid w:val="00B92551"/>
    <w:rPr>
      <w:i/>
      <w:iCs/>
    </w:rPr>
  </w:style>
  <w:style w:type="character" w:styleId="Hyperlink">
    <w:name w:val="Hyperlink"/>
    <w:basedOn w:val="DefaultParagraphFont"/>
    <w:uiPriority w:val="99"/>
    <w:unhideWhenUsed/>
    <w:rsid w:val="00B92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6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3811"/>
  </w:style>
  <w:style w:type="character" w:customStyle="1" w:styleId="Heading2Char">
    <w:name w:val="Heading 2 Char"/>
    <w:basedOn w:val="DefaultParagraphFont"/>
    <w:link w:val="Heading2"/>
    <w:uiPriority w:val="9"/>
    <w:semiHidden/>
    <w:rsid w:val="00627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3D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AC"/>
    <w:rPr>
      <w:b/>
      <w:bCs/>
      <w:sz w:val="20"/>
      <w:szCs w:val="20"/>
    </w:rPr>
  </w:style>
  <w:style w:type="paragraph" w:customStyle="1" w:styleId="Default">
    <w:name w:val="Default"/>
    <w:rsid w:val="00984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5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E20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8D"/>
  </w:style>
  <w:style w:type="paragraph" w:styleId="Footer">
    <w:name w:val="footer"/>
    <w:basedOn w:val="Normal"/>
    <w:link w:val="FooterChar"/>
    <w:uiPriority w:val="99"/>
    <w:unhideWhenUsed/>
    <w:rsid w:val="0002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8D"/>
  </w:style>
  <w:style w:type="table" w:styleId="TableGrid">
    <w:name w:val="Table Grid"/>
    <w:basedOn w:val="TableNormal"/>
    <w:uiPriority w:val="59"/>
    <w:rsid w:val="00C4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69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3346"/>
    <w:rPr>
      <w:color w:val="808080"/>
    </w:rPr>
  </w:style>
  <w:style w:type="character" w:customStyle="1" w:styleId="DefaultStyle">
    <w:name w:val="Default Style"/>
    <w:basedOn w:val="PlaceholderText"/>
    <w:uiPriority w:val="1"/>
    <w:rsid w:val="001F5452"/>
    <w:rPr>
      <w:rFonts w:ascii="Times New Roman" w:hAnsi="Times New Roman"/>
      <w:color w:val="000000" w:themeColor="text1"/>
      <w:sz w:val="24"/>
    </w:rPr>
  </w:style>
  <w:style w:type="paragraph" w:customStyle="1" w:styleId="DEFAULT0">
    <w:name w:val="DEFAULT"/>
    <w:basedOn w:val="Normal"/>
    <w:link w:val="DEFAULTChar"/>
    <w:rsid w:val="001F5452"/>
    <w:pPr>
      <w:spacing w:after="0" w:line="240" w:lineRule="auto"/>
    </w:pPr>
  </w:style>
  <w:style w:type="paragraph" w:customStyle="1" w:styleId="DEFAULT2">
    <w:name w:val="DEFAULT 2"/>
    <w:basedOn w:val="DEFAULT0"/>
    <w:next w:val="DEFAULT0"/>
    <w:link w:val="DEFAULT2Char"/>
    <w:autoRedefine/>
    <w:qFormat/>
    <w:rsid w:val="006B57A5"/>
    <w:rPr>
      <w:color w:val="000000" w:themeColor="text1"/>
    </w:rPr>
  </w:style>
  <w:style w:type="character" w:customStyle="1" w:styleId="DEFAULTChar">
    <w:name w:val="DEFAULT Char"/>
    <w:basedOn w:val="DefaultParagraphFont"/>
    <w:link w:val="DEFAULT0"/>
    <w:rsid w:val="001F5452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5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EFAULT2Char">
    <w:name w:val="DEFAULT 2 Char"/>
    <w:basedOn w:val="DEFAULTChar"/>
    <w:link w:val="DEFAULT2"/>
    <w:rsid w:val="006B57A5"/>
    <w:rPr>
      <w:rFonts w:ascii="Times New Roman" w:hAnsi="Times New Roman"/>
      <w:color w:val="000000" w:themeColor="text1"/>
      <w:sz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5B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5B2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5B24"/>
    <w:rPr>
      <w:rFonts w:ascii="Arial" w:hAnsi="Arial" w:cs="Arial"/>
      <w:vanish/>
      <w:sz w:val="16"/>
      <w:szCs w:val="16"/>
    </w:rPr>
  </w:style>
  <w:style w:type="paragraph" w:customStyle="1" w:styleId="Style1">
    <w:name w:val="Style1"/>
    <w:basedOn w:val="DEFAULT2"/>
    <w:next w:val="DEFAULT2"/>
    <w:link w:val="Style1Char"/>
    <w:rsid w:val="00EB0721"/>
  </w:style>
  <w:style w:type="paragraph" w:customStyle="1" w:styleId="Style2">
    <w:name w:val="Style2"/>
    <w:basedOn w:val="DEFAULT2"/>
    <w:next w:val="DEFAULT2"/>
    <w:link w:val="Style2Char"/>
    <w:rsid w:val="00EB0721"/>
  </w:style>
  <w:style w:type="character" w:customStyle="1" w:styleId="Style1Char">
    <w:name w:val="Style1 Char"/>
    <w:basedOn w:val="DEFAULT2Char"/>
    <w:link w:val="Style1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3">
    <w:name w:val="Style3"/>
    <w:basedOn w:val="DEFAULT2"/>
    <w:next w:val="DEFAULT2"/>
    <w:link w:val="Style3Char"/>
    <w:rsid w:val="00EB0721"/>
  </w:style>
  <w:style w:type="character" w:customStyle="1" w:styleId="Style2Char">
    <w:name w:val="Style2 Char"/>
    <w:basedOn w:val="DEFAULT2Char"/>
    <w:link w:val="Style2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4">
    <w:name w:val="Style4"/>
    <w:basedOn w:val="DEFAULT2"/>
    <w:next w:val="DEFAULT2"/>
    <w:link w:val="Style4Char"/>
    <w:rsid w:val="00EB0721"/>
  </w:style>
  <w:style w:type="character" w:customStyle="1" w:styleId="Style3Char">
    <w:name w:val="Style3 Char"/>
    <w:basedOn w:val="DEFAULT2Char"/>
    <w:link w:val="Style3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5">
    <w:name w:val="Style5"/>
    <w:basedOn w:val="DEFAULT2"/>
    <w:next w:val="DEFAULT2"/>
    <w:link w:val="Style5Char"/>
    <w:rsid w:val="00EB0721"/>
  </w:style>
  <w:style w:type="character" w:customStyle="1" w:styleId="Style4Char">
    <w:name w:val="Style4 Char"/>
    <w:basedOn w:val="DEFAULT2Char"/>
    <w:link w:val="Style4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6">
    <w:name w:val="Style6"/>
    <w:basedOn w:val="DEFAULT2"/>
    <w:next w:val="DEFAULT2"/>
    <w:link w:val="Style6Char"/>
    <w:rsid w:val="00EB0721"/>
  </w:style>
  <w:style w:type="character" w:customStyle="1" w:styleId="Style5Char">
    <w:name w:val="Style5 Char"/>
    <w:basedOn w:val="DEFAULT2Char"/>
    <w:link w:val="Style5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7">
    <w:name w:val="Style7"/>
    <w:basedOn w:val="DEFAULT2"/>
    <w:next w:val="DEFAULT2"/>
    <w:link w:val="Style7Char"/>
    <w:rsid w:val="00EB0721"/>
  </w:style>
  <w:style w:type="character" w:customStyle="1" w:styleId="Style6Char">
    <w:name w:val="Style6 Char"/>
    <w:basedOn w:val="DEFAULT2Char"/>
    <w:link w:val="Style6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8">
    <w:name w:val="Style8"/>
    <w:basedOn w:val="DEFAULT2"/>
    <w:next w:val="DEFAULT2"/>
    <w:link w:val="Style8Char"/>
    <w:rsid w:val="00EB0721"/>
  </w:style>
  <w:style w:type="character" w:customStyle="1" w:styleId="Style7Char">
    <w:name w:val="Style7 Char"/>
    <w:basedOn w:val="DEFAULT2Char"/>
    <w:link w:val="Style7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9">
    <w:name w:val="Style9"/>
    <w:basedOn w:val="DEFAULT2"/>
    <w:next w:val="DEFAULT2"/>
    <w:link w:val="Style9Char"/>
    <w:rsid w:val="00EB0721"/>
  </w:style>
  <w:style w:type="character" w:customStyle="1" w:styleId="Style8Char">
    <w:name w:val="Style8 Char"/>
    <w:basedOn w:val="DEFAULT2Char"/>
    <w:link w:val="Style8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10">
    <w:name w:val="Style10"/>
    <w:basedOn w:val="DEFAULT2"/>
    <w:next w:val="DEFAULT2"/>
    <w:link w:val="Style10Char"/>
    <w:rsid w:val="00EB0721"/>
  </w:style>
  <w:style w:type="character" w:customStyle="1" w:styleId="Style9Char">
    <w:name w:val="Style9 Char"/>
    <w:basedOn w:val="DEFAULT2Char"/>
    <w:link w:val="Style9"/>
    <w:rsid w:val="00EB0721"/>
    <w:rPr>
      <w:rFonts w:ascii="Times New Roman" w:hAnsi="Times New Roman"/>
      <w:color w:val="000000" w:themeColor="text1"/>
      <w:sz w:val="24"/>
    </w:rPr>
  </w:style>
  <w:style w:type="character" w:customStyle="1" w:styleId="Style10Char">
    <w:name w:val="Style10 Char"/>
    <w:basedOn w:val="DEFAULT2Char"/>
    <w:link w:val="Style10"/>
    <w:rsid w:val="00EB0721"/>
    <w:rPr>
      <w:rFonts w:ascii="Times New Roman" w:hAnsi="Times New Roman"/>
      <w:color w:val="000000" w:themeColor="text1"/>
      <w:sz w:val="24"/>
    </w:rPr>
  </w:style>
  <w:style w:type="paragraph" w:customStyle="1" w:styleId="Style11">
    <w:name w:val="Style11"/>
    <w:basedOn w:val="DEFAULT2"/>
    <w:next w:val="DEFAULT2"/>
    <w:link w:val="Style11Char"/>
    <w:autoRedefine/>
    <w:rsid w:val="008A1A2E"/>
  </w:style>
  <w:style w:type="paragraph" w:customStyle="1" w:styleId="16">
    <w:name w:val="#16"/>
    <w:basedOn w:val="Normal"/>
    <w:link w:val="16Char"/>
    <w:rsid w:val="00A62452"/>
    <w:pPr>
      <w:spacing w:after="0" w:line="240" w:lineRule="auto"/>
    </w:pPr>
  </w:style>
  <w:style w:type="character" w:customStyle="1" w:styleId="Style11Char">
    <w:name w:val="Style11 Char"/>
    <w:basedOn w:val="DEFAULT2Char"/>
    <w:link w:val="Style11"/>
    <w:rsid w:val="008A1A2E"/>
    <w:rPr>
      <w:rFonts w:ascii="Times New Roman" w:hAnsi="Times New Roman"/>
      <w:color w:val="000000" w:themeColor="text1"/>
      <w:sz w:val="24"/>
    </w:rPr>
  </w:style>
  <w:style w:type="paragraph" w:customStyle="1" w:styleId="17">
    <w:name w:val="17"/>
    <w:basedOn w:val="Normal"/>
    <w:link w:val="17Char"/>
    <w:rsid w:val="00A62452"/>
    <w:pPr>
      <w:spacing w:after="0" w:line="240" w:lineRule="auto"/>
    </w:pPr>
  </w:style>
  <w:style w:type="character" w:customStyle="1" w:styleId="16Char">
    <w:name w:val="#16 Char"/>
    <w:basedOn w:val="DefaultParagraphFont"/>
    <w:link w:val="16"/>
    <w:rsid w:val="00A62452"/>
    <w:rPr>
      <w:rFonts w:ascii="Times New Roman" w:hAnsi="Times New Roman"/>
      <w:sz w:val="24"/>
    </w:rPr>
  </w:style>
  <w:style w:type="paragraph" w:customStyle="1" w:styleId="18">
    <w:name w:val="18"/>
    <w:basedOn w:val="Normal"/>
    <w:link w:val="18Char"/>
    <w:rsid w:val="00215193"/>
    <w:pPr>
      <w:spacing w:after="0" w:line="240" w:lineRule="auto"/>
    </w:pPr>
  </w:style>
  <w:style w:type="character" w:customStyle="1" w:styleId="17Char">
    <w:name w:val="17 Char"/>
    <w:basedOn w:val="DefaultParagraphFont"/>
    <w:link w:val="17"/>
    <w:rsid w:val="00A62452"/>
    <w:rPr>
      <w:rFonts w:ascii="Times New Roman" w:hAnsi="Times New Roman"/>
      <w:sz w:val="24"/>
    </w:rPr>
  </w:style>
  <w:style w:type="paragraph" w:customStyle="1" w:styleId="19">
    <w:name w:val="19"/>
    <w:basedOn w:val="Normal"/>
    <w:link w:val="19Char"/>
    <w:rsid w:val="00C8049D"/>
    <w:pPr>
      <w:spacing w:after="0" w:line="240" w:lineRule="auto"/>
    </w:pPr>
  </w:style>
  <w:style w:type="character" w:customStyle="1" w:styleId="18Char">
    <w:name w:val="18 Char"/>
    <w:basedOn w:val="DefaultParagraphFont"/>
    <w:link w:val="18"/>
    <w:rsid w:val="00215193"/>
    <w:rPr>
      <w:rFonts w:ascii="Times New Roman" w:hAnsi="Times New Roman"/>
      <w:sz w:val="24"/>
    </w:rPr>
  </w:style>
  <w:style w:type="paragraph" w:customStyle="1" w:styleId="20">
    <w:name w:val="20"/>
    <w:basedOn w:val="DEFAULT2"/>
    <w:link w:val="20Char"/>
    <w:rsid w:val="00D657EB"/>
  </w:style>
  <w:style w:type="character" w:customStyle="1" w:styleId="19Char">
    <w:name w:val="19 Char"/>
    <w:basedOn w:val="DefaultParagraphFont"/>
    <w:link w:val="19"/>
    <w:rsid w:val="00C8049D"/>
    <w:rPr>
      <w:rFonts w:ascii="Times New Roman" w:hAnsi="Times New Roman"/>
      <w:sz w:val="24"/>
    </w:rPr>
  </w:style>
  <w:style w:type="character" w:customStyle="1" w:styleId="20Char">
    <w:name w:val="20 Char"/>
    <w:basedOn w:val="DEFAULT2Char"/>
    <w:link w:val="20"/>
    <w:rsid w:val="00D657EB"/>
    <w:rPr>
      <w:rFonts w:ascii="Times New Roman" w:hAnsi="Times New Roman"/>
      <w:color w:val="000000" w:themeColor="text1"/>
      <w:sz w:val="24"/>
    </w:rPr>
  </w:style>
  <w:style w:type="paragraph" w:customStyle="1" w:styleId="21">
    <w:name w:val="21"/>
    <w:basedOn w:val="Normal"/>
    <w:next w:val="Normal"/>
    <w:link w:val="21Char"/>
    <w:rsid w:val="00B84FF0"/>
    <w:pPr>
      <w:spacing w:after="0" w:line="240" w:lineRule="auto"/>
    </w:pPr>
  </w:style>
  <w:style w:type="character" w:customStyle="1" w:styleId="21Char">
    <w:name w:val="21 Char"/>
    <w:basedOn w:val="DefaultParagraphFont"/>
    <w:link w:val="21"/>
    <w:rsid w:val="00B8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412">
          <w:marLeft w:val="0"/>
          <w:marRight w:val="0"/>
          <w:marTop w:val="300"/>
          <w:marBottom w:val="750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93281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1D13BDAEC4175995F48BD3D37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834F-CDB3-48CC-9335-7C8F093FF7C4}"/>
      </w:docPartPr>
      <w:docPartBody>
        <w:p w:rsidR="00E96CAB" w:rsidRDefault="009E0986" w:rsidP="009E0986">
          <w:pPr>
            <w:pStyle w:val="9261D13BDAEC4175995F48BD3D371830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F46FDD0444EEF91C91CD892B4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183E-886D-42A8-A353-96FB2C122C9F}"/>
      </w:docPartPr>
      <w:docPartBody>
        <w:p w:rsidR="00E96CAB" w:rsidRDefault="009E0986" w:rsidP="009E0986">
          <w:pPr>
            <w:pStyle w:val="4DFF46FDD0444EEF91C91CD892B46721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A926A54934CDC8755B8672391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5E29-D136-4907-8054-F61CE957EBB7}"/>
      </w:docPartPr>
      <w:docPartBody>
        <w:p w:rsidR="00E96CAB" w:rsidRDefault="009E0986" w:rsidP="009E0986">
          <w:pPr>
            <w:pStyle w:val="C21A926A54934CDC8755B86723911B2C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6F5A2BD0F4FCABCE20C6C8AF8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DC67-AEF4-4ECB-B6DD-CB89FC1319C0}"/>
      </w:docPartPr>
      <w:docPartBody>
        <w:p w:rsidR="00E96CAB" w:rsidRDefault="009E0986" w:rsidP="009E0986">
          <w:pPr>
            <w:pStyle w:val="CBD6F5A2BD0F4FCABCE20C6C8AF8E625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0B932543C42DA89A5ABEF7447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D606-554D-4806-BF59-ADB50AEBBA58}"/>
      </w:docPartPr>
      <w:docPartBody>
        <w:p w:rsidR="00E96CAB" w:rsidRDefault="009E0986" w:rsidP="009E0986">
          <w:pPr>
            <w:pStyle w:val="30E0B932543C42DA89A5ABEF744783D0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280FA5C5F41229B42261F78CE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C557-58B1-4CB5-9530-ADE59753E5AE}"/>
      </w:docPartPr>
      <w:docPartBody>
        <w:p w:rsidR="00E96CAB" w:rsidRDefault="009E0986" w:rsidP="009E0986">
          <w:pPr>
            <w:pStyle w:val="8DE280FA5C5F41229B42261F78CEDBE0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DCCC641A24AA189650BBD9E41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E07B-DE09-4E40-A0B4-4ECF45557C0F}"/>
      </w:docPartPr>
      <w:docPartBody>
        <w:p w:rsidR="00E96CAB" w:rsidRDefault="009E0986" w:rsidP="009E0986">
          <w:pPr>
            <w:pStyle w:val="E0BDCCC641A24AA189650BBD9E414E5E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988BA6C0247CEAEB3293BF0AF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93BB-9C6D-47F9-B71E-A80F98359649}"/>
      </w:docPartPr>
      <w:docPartBody>
        <w:p w:rsidR="00E96CAB" w:rsidRDefault="009E0986" w:rsidP="009E0986">
          <w:pPr>
            <w:pStyle w:val="314988BA6C0247CEAEB3293BF0AFB08C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A1FF5BA7045BE8C4CF88E26BB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2222-BFDE-444D-B7D7-FF57087C4AE9}"/>
      </w:docPartPr>
      <w:docPartBody>
        <w:p w:rsidR="00E96CAB" w:rsidRDefault="009E0986" w:rsidP="009E0986">
          <w:pPr>
            <w:pStyle w:val="17FA1FF5BA7045BE8C4CF88E26BBD88B1"/>
          </w:pPr>
          <w:r w:rsidRPr="00930AF0">
            <w:rPr>
              <w:rStyle w:val="DEFAULT2Char"/>
              <w:shd w:val="clear" w:color="auto" w:fill="D9D9D9" w:themeFill="background1" w:themeFillShade="D9"/>
            </w:rPr>
            <w:t>Select One Focus Area Here</w:t>
          </w:r>
        </w:p>
      </w:docPartBody>
    </w:docPart>
    <w:docPart>
      <w:docPartPr>
        <w:name w:val="963B864C935D4D32AF6CB1F83685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D6D-3290-45DD-BDC5-DF0FF8486D41}"/>
      </w:docPartPr>
      <w:docPartBody>
        <w:p w:rsidR="00E96CAB" w:rsidRDefault="009E0986" w:rsidP="009E0986">
          <w:pPr>
            <w:pStyle w:val="963B864C935D4D32AF6CB1F836855F13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5CD4A96AF4962B8029A209C47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9B52-2AF4-436C-8740-3B320BE8357F}"/>
      </w:docPartPr>
      <w:docPartBody>
        <w:p w:rsidR="00E96CAB" w:rsidRDefault="009E0986" w:rsidP="009E0986">
          <w:pPr>
            <w:pStyle w:val="5F55CD4A96AF4962B8029A209C47D50F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9F0AFD88485D86F493A5AFB5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AA82-B3D2-45D0-BD9F-9B5D8CEECACA}"/>
      </w:docPartPr>
      <w:docPartBody>
        <w:p w:rsidR="00E96CAB" w:rsidRDefault="009E0986" w:rsidP="009E0986">
          <w:pPr>
            <w:pStyle w:val="127A9F0AFD88485D86F493A5AFB521F9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BEFA86CEB4E3AA8D139ED3E66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5EC9-19E5-4B7F-A993-99757C10F216}"/>
      </w:docPartPr>
      <w:docPartBody>
        <w:p w:rsidR="00E96CAB" w:rsidRDefault="009E0986" w:rsidP="009E0986">
          <w:pPr>
            <w:pStyle w:val="110BEFA86CEB4E3AA8D139ED3E664B56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B21CA0EDA4DBCA5D997F45539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26F3-EB05-433D-92E9-49E6BB2AC8B1}"/>
      </w:docPartPr>
      <w:docPartBody>
        <w:p w:rsidR="00E96CAB" w:rsidRDefault="009E0986" w:rsidP="009E0986">
          <w:pPr>
            <w:pStyle w:val="ED5B21CA0EDA4DBCA5D997F455395331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FB454F8BD4EE29077A8AA6EA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3E7D-6859-4603-AE3A-7CB7F3B7B709}"/>
      </w:docPartPr>
      <w:docPartBody>
        <w:p w:rsidR="00E96CAB" w:rsidRDefault="009E0986" w:rsidP="009E0986">
          <w:pPr>
            <w:pStyle w:val="E63FB454F8BD4EE29077A8AA6EAFF3A51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3EBF253A440999913C69B434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7C08-DD5B-4A00-858A-2C911DB7292F}"/>
      </w:docPartPr>
      <w:docPartBody>
        <w:p w:rsidR="00E96CAB" w:rsidRDefault="009E0986" w:rsidP="009E0986">
          <w:pPr>
            <w:pStyle w:val="8E953EBF253A440999913C69B4342C742"/>
          </w:pPr>
          <w:r w:rsidRPr="007465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A7"/>
    <w:rsid w:val="009E0986"/>
    <w:rsid w:val="00E96CAB"/>
    <w:rsid w:val="00FA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986"/>
    <w:rPr>
      <w:color w:val="808080"/>
    </w:rPr>
  </w:style>
  <w:style w:type="paragraph" w:customStyle="1" w:styleId="DEFAULT2">
    <w:name w:val="DEFAULT 2"/>
    <w:basedOn w:val="Normal"/>
    <w:next w:val="Normal"/>
    <w:link w:val="DEFAULT2Char"/>
    <w:autoRedefine/>
    <w:qFormat/>
    <w:rsid w:val="009E0986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  <w:szCs w:val="24"/>
    </w:rPr>
  </w:style>
  <w:style w:type="character" w:customStyle="1" w:styleId="DEFAULT2Char">
    <w:name w:val="DEFAULT 2 Char"/>
    <w:basedOn w:val="DefaultParagraphFont"/>
    <w:link w:val="DEFAULT2"/>
    <w:rsid w:val="009E0986"/>
    <w:rPr>
      <w:rFonts w:ascii="Times New Roman" w:eastAsiaTheme="minorHAnsi" w:hAnsi="Times New Roman"/>
      <w:color w:val="000000" w:themeColor="text1"/>
      <w:sz w:val="24"/>
      <w:szCs w:val="24"/>
    </w:rPr>
  </w:style>
  <w:style w:type="paragraph" w:customStyle="1" w:styleId="9261D13BDAEC4175995F48BD3D3718301">
    <w:name w:val="9261D13BDAEC4175995F48BD3D371830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DFF46FDD0444EEF91C91CD892B467211">
    <w:name w:val="4DFF46FDD0444EEF91C91CD892B46721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21A926A54934CDC8755B86723911B2C1">
    <w:name w:val="C21A926A54934CDC8755B86723911B2C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BD6F5A2BD0F4FCABCE20C6C8AF8E6251">
    <w:name w:val="CBD6F5A2BD0F4FCABCE20C6C8AF8E625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4988BA6C0247CEAEB3293BF0AFB08C1">
    <w:name w:val="314988BA6C0247CEAEB3293BF0AFB08C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0E0B932543C42DA89A5ABEF744783D01">
    <w:name w:val="30E0B932543C42DA89A5ABEF744783D0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E280FA5C5F41229B42261F78CEDBE01">
    <w:name w:val="8DE280FA5C5F41229B42261F78CEDBE0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0BDCCC641A24AA189650BBD9E414E5E1">
    <w:name w:val="E0BDCCC641A24AA189650BBD9E414E5E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7FA1FF5BA7045BE8C4CF88E26BBD88B1">
    <w:name w:val="17FA1FF5BA7045BE8C4CF88E26BBD88B1"/>
    <w:rsid w:val="009E0986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5F55CD4A96AF4962B8029A209C47D50F1">
    <w:name w:val="5F55CD4A96AF4962B8029A209C47D50F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63B864C935D4D32AF6CB1F836855F131">
    <w:name w:val="963B864C935D4D32AF6CB1F836855F13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27A9F0AFD88485D86F493A5AFB521F91">
    <w:name w:val="127A9F0AFD88485D86F493A5AFB521F9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10BEFA86CEB4E3AA8D139ED3E664B561">
    <w:name w:val="110BEFA86CEB4E3AA8D139ED3E664B56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D5B21CA0EDA4DBCA5D997F4553953311">
    <w:name w:val="ED5B21CA0EDA4DBCA5D997F455395331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63FB454F8BD4EE29077A8AA6EAFF3A51">
    <w:name w:val="E63FB454F8BD4EE29077A8AA6EAFF3A51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E953EBF253A440999913C69B4342C742">
    <w:name w:val="8E953EBF253A440999913C69B4342C742"/>
    <w:rsid w:val="009E0986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E733-8B8A-4D46-9E3F-0A500F1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x</dc:creator>
  <cp:lastModifiedBy>Ruiz, Janet</cp:lastModifiedBy>
  <cp:revision>3</cp:revision>
  <dcterms:created xsi:type="dcterms:W3CDTF">2023-02-16T23:53:00Z</dcterms:created>
  <dcterms:modified xsi:type="dcterms:W3CDTF">2023-02-16T23:53:00Z</dcterms:modified>
</cp:coreProperties>
</file>